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E3B" w:rsidRPr="0091079C" w:rsidRDefault="00BD5E3B" w:rsidP="00E375AF">
      <w:pPr>
        <w:pStyle w:val="SemEspaamento"/>
        <w:jc w:val="center"/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</w:pPr>
    </w:p>
    <w:p w:rsidR="00026536" w:rsidRPr="003F51A7" w:rsidRDefault="00BA69DF" w:rsidP="001C1841">
      <w:pPr>
        <w:pStyle w:val="SemEspaamento"/>
        <w:jc w:val="center"/>
        <w:rPr>
          <w:rFonts w:cs="Times New Roman"/>
          <w:b/>
          <w:color w:val="0D0D0D" w:themeColor="text1" w:themeTint="F2"/>
          <w:sz w:val="32"/>
          <w:szCs w:val="32"/>
        </w:rPr>
      </w:pPr>
      <w:r w:rsidRPr="00E948E9">
        <w:rPr>
          <w:rFonts w:ascii="Arial" w:hAnsi="Arial" w:cs="Arial"/>
          <w:noProof/>
          <w:sz w:val="20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2.25pt;margin-top:265.5pt;width:484.65pt;height:164.75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" filled="f">
            <v:textbox style="mso-next-textbox:#_x0000_s2051">
              <w:txbxContent>
                <w:p w:rsidR="00B15803" w:rsidRPr="00082F96" w:rsidRDefault="00B15803" w:rsidP="006D2203">
                  <w:pPr>
                    <w:spacing w:before="120" w:line="276" w:lineRule="auto"/>
                    <w:rPr>
                      <w:b/>
                      <w:bCs/>
                      <w:lang w:val="pt-BR"/>
                    </w:rPr>
                  </w:pPr>
                  <w:r w:rsidRPr="00B15803">
                    <w:rPr>
                      <w:b/>
                      <w:bCs/>
                      <w:lang w:val="pt-BR"/>
                    </w:rPr>
                    <w:t>3 – IDENTIFICAÇÃO DO RESPONSÁVE</w:t>
                  </w:r>
                  <w:r>
                    <w:rPr>
                      <w:b/>
                      <w:bCs/>
                      <w:lang w:val="pt-BR"/>
                    </w:rPr>
                    <w:t>L</w:t>
                  </w:r>
                  <w:r w:rsidRPr="00B15803">
                    <w:rPr>
                      <w:b/>
                      <w:bCs/>
                      <w:lang w:val="pt-BR"/>
                    </w:rPr>
                    <w:t xml:space="preserve"> PELO EMPRENDIMENTO / PROPRIETÁRIO</w:t>
                  </w:r>
                </w:p>
                <w:tbl>
                  <w:tblPr>
                    <w:tblStyle w:val="Tabelacomgrade"/>
                    <w:tblW w:w="0" w:type="auto"/>
                    <w:tblLook w:val="04A0"/>
                  </w:tblPr>
                  <w:tblGrid>
                    <w:gridCol w:w="4689"/>
                    <w:gridCol w:w="1684"/>
                    <w:gridCol w:w="3232"/>
                  </w:tblGrid>
                  <w:tr w:rsidR="00B15803" w:rsidRPr="00B15803" w:rsidTr="00C87A0E">
                    <w:tc>
                      <w:tcPr>
                        <w:tcW w:w="9605" w:type="dxa"/>
                        <w:gridSpan w:val="3"/>
                      </w:tcPr>
                      <w:p w:rsidR="00B15803" w:rsidRPr="00B15803" w:rsidRDefault="00B15803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 xml:space="preserve">Nome ou Razão Social </w:t>
                        </w:r>
                      </w:p>
                      <w:p w:rsidR="00B15803" w:rsidRPr="00B15803" w:rsidRDefault="00B15803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</w:p>
                    </w:tc>
                  </w:tr>
                  <w:tr w:rsidR="00B15803" w:rsidRPr="00B15803" w:rsidTr="00C87A0E">
                    <w:tc>
                      <w:tcPr>
                        <w:tcW w:w="6373" w:type="dxa"/>
                        <w:gridSpan w:val="2"/>
                      </w:tcPr>
                      <w:p w:rsidR="00B15803" w:rsidRPr="00B15803" w:rsidRDefault="00B15803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CPF/</w:t>
                        </w: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>CNPJ:</w:t>
                        </w:r>
                      </w:p>
                      <w:p w:rsidR="00B15803" w:rsidRPr="00B15803" w:rsidRDefault="00B15803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</w:p>
                    </w:tc>
                    <w:tc>
                      <w:tcPr>
                        <w:tcW w:w="3232" w:type="dxa"/>
                      </w:tcPr>
                      <w:p w:rsidR="00B15803" w:rsidRPr="00B15803" w:rsidRDefault="00B15803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>Fone</w:t>
                        </w:r>
                      </w:p>
                    </w:tc>
                  </w:tr>
                  <w:tr w:rsidR="004524FC" w:rsidRPr="00B15803" w:rsidTr="00C87A0E">
                    <w:tc>
                      <w:tcPr>
                        <w:tcW w:w="4689" w:type="dxa"/>
                      </w:tcPr>
                      <w:p w:rsidR="004524FC" w:rsidRDefault="004524FC" w:rsidP="004524FC">
                        <w:pPr>
                          <w:spacing w:line="36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Função/Cargo</w:t>
                        </w: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>:</w:t>
                        </w:r>
                      </w:p>
                      <w:p w:rsidR="004524FC" w:rsidRPr="00B15803" w:rsidRDefault="004524FC" w:rsidP="004524FC">
                        <w:pPr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916" w:type="dxa"/>
                        <w:gridSpan w:val="2"/>
                      </w:tcPr>
                      <w:p w:rsidR="004524FC" w:rsidRPr="00B15803" w:rsidRDefault="004524FC" w:rsidP="004524FC">
                        <w:pPr>
                          <w:spacing w:line="36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e-mail</w:t>
                        </w: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4524FC" w:rsidRPr="00B15803" w:rsidTr="00C87A0E">
                    <w:trPr>
                      <w:trHeight w:val="483"/>
                    </w:trPr>
                    <w:tc>
                      <w:tcPr>
                        <w:tcW w:w="9605" w:type="dxa"/>
                        <w:gridSpan w:val="3"/>
                      </w:tcPr>
                      <w:p w:rsidR="004524FC" w:rsidRPr="00B15803" w:rsidRDefault="004524FC" w:rsidP="004524FC">
                        <w:pPr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>Endereço completo:</w:t>
                        </w:r>
                      </w:p>
                      <w:p w:rsidR="004524FC" w:rsidRPr="00B15803" w:rsidRDefault="004524FC" w:rsidP="004524FC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</w:p>
                    </w:tc>
                  </w:tr>
                  <w:tr w:rsidR="004524FC" w:rsidRPr="00B15803" w:rsidTr="00C87A0E">
                    <w:trPr>
                      <w:trHeight w:val="208"/>
                    </w:trPr>
                    <w:tc>
                      <w:tcPr>
                        <w:tcW w:w="6373" w:type="dxa"/>
                        <w:gridSpan w:val="2"/>
                      </w:tcPr>
                      <w:p w:rsidR="004524FC" w:rsidRPr="00B15803" w:rsidRDefault="004524FC" w:rsidP="004524FC">
                        <w:pPr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>Município/UF:</w:t>
                        </w:r>
                      </w:p>
                      <w:p w:rsidR="004524FC" w:rsidRPr="00B15803" w:rsidRDefault="004524FC" w:rsidP="004524FC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</w:p>
                    </w:tc>
                    <w:tc>
                      <w:tcPr>
                        <w:tcW w:w="3232" w:type="dxa"/>
                      </w:tcPr>
                      <w:p w:rsidR="004524FC" w:rsidRPr="00B15803" w:rsidRDefault="004524FC" w:rsidP="004524FC">
                        <w:pPr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>CEP:</w:t>
                        </w:r>
                      </w:p>
                      <w:p w:rsidR="004524FC" w:rsidRPr="00B15803" w:rsidRDefault="004524FC" w:rsidP="004524FC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</w:p>
                    </w:tc>
                  </w:tr>
                </w:tbl>
                <w:p w:rsidR="00B15803" w:rsidRPr="00B11F2A" w:rsidRDefault="00B15803" w:rsidP="00BA69DF">
                  <w:pPr>
                    <w:rPr>
                      <w:lang w:val="pt-BR"/>
                    </w:rPr>
                  </w:pPr>
                </w:p>
              </w:txbxContent>
            </v:textbox>
            <w10:wrap type="square"/>
          </v:shape>
        </w:pict>
      </w:r>
      <w:r w:rsidR="00B11F2A" w:rsidRPr="003F51A7">
        <w:rPr>
          <w:rFonts w:cs="Times New Roman"/>
          <w:b/>
          <w:color w:val="0D0D0D" w:themeColor="text1" w:themeTint="F2"/>
          <w:sz w:val="32"/>
          <w:szCs w:val="32"/>
        </w:rPr>
        <w:t>REQUERIMENTO PADRÃO</w:t>
      </w:r>
    </w:p>
    <w:p w:rsidR="00026536" w:rsidRDefault="00BA69DF" w:rsidP="00E375AF">
      <w:pPr>
        <w:pStyle w:val="SemEspaamento"/>
        <w:jc w:val="center"/>
        <w:rPr>
          <w:rFonts w:cs="Times New Roman"/>
          <w:b/>
          <w:color w:val="FF0000"/>
          <w:sz w:val="22"/>
        </w:rPr>
      </w:pPr>
      <w:r w:rsidRPr="00E948E9">
        <w:rPr>
          <w:rFonts w:cs="Times New Roman"/>
          <w:noProof/>
          <w:sz w:val="20"/>
          <w:szCs w:val="12"/>
        </w:rPr>
        <w:pict>
          <v:shape id="Caixa de Texto 2" o:spid="_x0000_s2050" type="#_x0000_t202" style="position:absolute;left:0;text-align:left;margin-left:2.25pt;margin-top:412.05pt;width:484.65pt;height:140.55pt;z-index:2516807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" filled="f">
            <v:textbox style="mso-next-textbox:#Caixa de Texto 2">
              <w:txbxContent>
                <w:p w:rsidR="00B15803" w:rsidRPr="00082F96" w:rsidRDefault="00B15803" w:rsidP="006D2203">
                  <w:pPr>
                    <w:spacing w:before="120" w:line="276" w:lineRule="auto"/>
                    <w:rPr>
                      <w:b/>
                      <w:bCs/>
                      <w:lang w:val="pt-BR"/>
                    </w:rPr>
                  </w:pPr>
                  <w:r w:rsidRPr="00B15803">
                    <w:rPr>
                      <w:b/>
                      <w:bCs/>
                      <w:lang w:val="pt-BR"/>
                    </w:rPr>
                    <w:t>4 – DADOS DO EMPRENDIMENTO</w:t>
                  </w:r>
                </w:p>
                <w:tbl>
                  <w:tblPr>
                    <w:tblStyle w:val="Tabelacomgrade"/>
                    <w:tblW w:w="0" w:type="auto"/>
                    <w:tblLook w:val="04A0"/>
                  </w:tblPr>
                  <w:tblGrid>
                    <w:gridCol w:w="4672"/>
                    <w:gridCol w:w="4933"/>
                  </w:tblGrid>
                  <w:tr w:rsidR="00BD5E3B" w:rsidRPr="00B15803" w:rsidTr="00C87A0E">
                    <w:tc>
                      <w:tcPr>
                        <w:tcW w:w="4673" w:type="dxa"/>
                        <w:tcBorders>
                          <w:bottom w:val="single" w:sz="4" w:space="0" w:color="auto"/>
                        </w:tcBorders>
                      </w:tcPr>
                      <w:p w:rsidR="00BD5E3B" w:rsidRDefault="00BD5E3B" w:rsidP="00BD5E3B">
                        <w:pPr>
                          <w:spacing w:line="36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>Atividade Principal:</w:t>
                        </w:r>
                      </w:p>
                      <w:p w:rsidR="00BD5E3B" w:rsidRPr="00B15803" w:rsidRDefault="00BD5E3B" w:rsidP="00BD5E3B">
                        <w:pPr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933" w:type="dxa"/>
                        <w:tcBorders>
                          <w:bottom w:val="single" w:sz="4" w:space="0" w:color="auto"/>
                        </w:tcBorders>
                      </w:tcPr>
                      <w:p w:rsidR="00BD5E3B" w:rsidRDefault="00BD5E3B" w:rsidP="00BD5E3B">
                        <w:pPr>
                          <w:spacing w:line="36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 xml:space="preserve">Atividade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A LICENCIAR</w:t>
                        </w: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>:</w:t>
                        </w:r>
                      </w:p>
                      <w:p w:rsidR="00BD5E3B" w:rsidRPr="00B15803" w:rsidRDefault="00BD5E3B" w:rsidP="00BD5E3B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</w:p>
                    </w:tc>
                  </w:tr>
                  <w:tr w:rsidR="00B15803" w:rsidRPr="00B15803" w:rsidTr="00C87A0E">
                    <w:tc>
                      <w:tcPr>
                        <w:tcW w:w="4673" w:type="dxa"/>
                        <w:tcBorders>
                          <w:right w:val="nil"/>
                        </w:tcBorders>
                      </w:tcPr>
                      <w:p w:rsidR="00B15803" w:rsidRDefault="00BD5E3B" w:rsidP="00082F96">
                        <w:pPr>
                          <w:spacing w:line="36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D5E3B">
                          <w:rPr>
                            <w:b/>
                            <w:sz w:val="16"/>
                            <w:szCs w:val="16"/>
                          </w:rPr>
                          <w:t xml:space="preserve">Coordenadas Geográficas </w:t>
                        </w:r>
                      </w:p>
                      <w:p w:rsidR="00BD5E3B" w:rsidRPr="00B15803" w:rsidRDefault="00BD5E3B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  <w:r>
                          <w:rPr>
                            <w:sz w:val="16"/>
                            <w:szCs w:val="16"/>
                            <w:lang w:val="pt-BR"/>
                          </w:rPr>
                          <w:t>LAT:</w:t>
                        </w:r>
                      </w:p>
                    </w:tc>
                    <w:tc>
                      <w:tcPr>
                        <w:tcW w:w="4933" w:type="dxa"/>
                        <w:tcBorders>
                          <w:left w:val="nil"/>
                        </w:tcBorders>
                      </w:tcPr>
                      <w:p w:rsidR="00B15803" w:rsidRDefault="00B15803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</w:p>
                      <w:p w:rsidR="00BD5E3B" w:rsidRPr="00B15803" w:rsidRDefault="00BD5E3B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  <w:r>
                          <w:rPr>
                            <w:sz w:val="16"/>
                            <w:szCs w:val="16"/>
                            <w:lang w:val="pt-BR"/>
                          </w:rPr>
                          <w:t>LONG:</w:t>
                        </w:r>
                      </w:p>
                    </w:tc>
                  </w:tr>
                  <w:tr w:rsidR="00BA69DF" w:rsidRPr="00B15803" w:rsidTr="00C87A0E">
                    <w:tc>
                      <w:tcPr>
                        <w:tcW w:w="4673" w:type="dxa"/>
                      </w:tcPr>
                      <w:p w:rsidR="00BA69DF" w:rsidRDefault="00BA69DF" w:rsidP="00082F96">
                        <w:pPr>
                          <w:spacing w:line="36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D5E3B">
                          <w:rPr>
                            <w:b/>
                            <w:sz w:val="16"/>
                            <w:szCs w:val="16"/>
                          </w:rPr>
                          <w:t xml:space="preserve">Área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a licenciar (área da atividade)</w:t>
                        </w:r>
                        <w:r w:rsidRPr="00BD5E3B">
                          <w:rPr>
                            <w:b/>
                            <w:sz w:val="16"/>
                            <w:szCs w:val="16"/>
                          </w:rPr>
                          <w:t xml:space="preserve"> (m²</w:t>
                        </w:r>
                        <w:r w:rsidR="00C87A0E">
                          <w:rPr>
                            <w:b/>
                            <w:sz w:val="16"/>
                            <w:szCs w:val="16"/>
                          </w:rPr>
                          <w:t xml:space="preserve"> ou ha</w:t>
                        </w:r>
                        <w:r w:rsidRPr="00BD5E3B">
                          <w:rPr>
                            <w:b/>
                            <w:sz w:val="16"/>
                            <w:szCs w:val="16"/>
                          </w:rPr>
                          <w:t>):</w:t>
                        </w:r>
                      </w:p>
                      <w:p w:rsidR="00BA69DF" w:rsidRPr="00B15803" w:rsidRDefault="00BA69DF" w:rsidP="00BA69DF">
                        <w:pPr>
                          <w:spacing w:line="360" w:lineRule="auto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933" w:type="dxa"/>
                      </w:tcPr>
                      <w:p w:rsidR="00BA69DF" w:rsidRPr="00B15803" w:rsidRDefault="00BA69DF" w:rsidP="00082F96">
                        <w:pPr>
                          <w:spacing w:line="36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D5E3B">
                          <w:rPr>
                            <w:b/>
                            <w:sz w:val="16"/>
                            <w:szCs w:val="16"/>
                          </w:rPr>
                          <w:t xml:space="preserve">Área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da propriedade/matrícula</w:t>
                        </w:r>
                        <w:r w:rsidRPr="00BD5E3B">
                          <w:rPr>
                            <w:b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m² ou ha</w:t>
                        </w:r>
                        <w:r w:rsidRPr="00BD5E3B">
                          <w:rPr>
                            <w:b/>
                            <w:sz w:val="16"/>
                            <w:szCs w:val="16"/>
                          </w:rPr>
                          <w:t>):</w:t>
                        </w:r>
                      </w:p>
                    </w:tc>
                  </w:tr>
                  <w:tr w:rsidR="00B15803" w:rsidRPr="00B15803" w:rsidTr="00C87A0E">
                    <w:tc>
                      <w:tcPr>
                        <w:tcW w:w="4673" w:type="dxa"/>
                      </w:tcPr>
                      <w:p w:rsidR="00BD5E3B" w:rsidRPr="00BD5E3B" w:rsidRDefault="00BD5E3B" w:rsidP="00BD5E3B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BD5E3B">
                          <w:rPr>
                            <w:b/>
                            <w:sz w:val="14"/>
                            <w:szCs w:val="14"/>
                          </w:rPr>
                          <w:t>Tipo Captação de Água</w:t>
                        </w:r>
                      </w:p>
                      <w:p w:rsidR="00B15803" w:rsidRPr="00BD5E3B" w:rsidRDefault="00BD5E3B" w:rsidP="00BA69DF">
                        <w:pPr>
                          <w:rPr>
                            <w:sz w:val="18"/>
                            <w:szCs w:val="18"/>
                          </w:rPr>
                        </w:pPr>
                        <w:r w:rsidRPr="00BD5E3B">
                          <w:rPr>
                            <w:b/>
                            <w:noProof/>
                            <w:sz w:val="14"/>
                            <w:szCs w:val="14"/>
                            <w:lang w:val="pt-BR" w:eastAsia="pt-BR" w:bidi="ar-SA"/>
                          </w:rPr>
                          <w:drawing>
                            <wp:inline distT="0" distB="0" distL="0" distR="0">
                              <wp:extent cx="76200" cy="76200"/>
                              <wp:effectExtent l="19050" t="0" r="0" b="0"/>
                              <wp:docPr id="157" name="Imagem 157" descr="Untitled-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Untitled-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BA69DF">
                          <w:rPr>
                            <w:b/>
                            <w:sz w:val="18"/>
                            <w:szCs w:val="18"/>
                          </w:rPr>
                          <w:t>Captação</w:t>
                        </w:r>
                        <w:r w:rsidRPr="00BD5E3B">
                          <w:rPr>
                            <w:b/>
                            <w:sz w:val="18"/>
                            <w:szCs w:val="18"/>
                          </w:rPr>
                          <w:t xml:space="preserve"> Superficial</w:t>
                        </w:r>
                        <w:r w:rsidR="006D2203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BD5E3B">
                          <w:rPr>
                            <w:b/>
                            <w:noProof/>
                            <w:lang w:val="pt-BR" w:eastAsia="pt-BR" w:bidi="ar-SA"/>
                          </w:rPr>
                          <w:drawing>
                            <wp:inline distT="0" distB="0" distL="0" distR="0">
                              <wp:extent cx="76200" cy="76200"/>
                              <wp:effectExtent l="19050" t="0" r="0" b="0"/>
                              <wp:docPr id="158" name="Imagem 158" descr="Untitled-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Untitled-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D5E3B">
                          <w:rPr>
                            <w:b/>
                            <w:sz w:val="18"/>
                            <w:szCs w:val="18"/>
                          </w:rPr>
                          <w:t>Subterrânea</w:t>
                        </w:r>
                        <w:r w:rsidR="006D2203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BD5E3B">
                          <w:rPr>
                            <w:b/>
                            <w:noProof/>
                            <w:sz w:val="14"/>
                            <w:szCs w:val="14"/>
                            <w:lang w:val="pt-BR" w:eastAsia="pt-BR" w:bidi="ar-SA"/>
                          </w:rPr>
                          <w:drawing>
                            <wp:inline distT="0" distB="0" distL="0" distR="0">
                              <wp:extent cx="76200" cy="76200"/>
                              <wp:effectExtent l="19050" t="0" r="0" b="0"/>
                              <wp:docPr id="159" name="Imagem 159" descr="Untitled-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Untitled-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D5E3B">
                          <w:rPr>
                            <w:b/>
                            <w:sz w:val="18"/>
                            <w:szCs w:val="18"/>
                          </w:rPr>
                          <w:t>Rede Públic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4933" w:type="dxa"/>
                      </w:tcPr>
                      <w:p w:rsidR="00B15803" w:rsidRPr="00B15803" w:rsidRDefault="00BD5E3B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Numero de funcionários</w:t>
                        </w:r>
                        <w:r w:rsidR="00B15803" w:rsidRPr="00B15803">
                          <w:rPr>
                            <w:b/>
                            <w:sz w:val="16"/>
                            <w:szCs w:val="16"/>
                          </w:rPr>
                          <w:t>:</w:t>
                        </w:r>
                      </w:p>
                      <w:p w:rsidR="00B15803" w:rsidRPr="00B15803" w:rsidRDefault="00B15803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</w:p>
                    </w:tc>
                  </w:tr>
                </w:tbl>
                <w:p w:rsidR="00B15803" w:rsidRPr="00B11F2A" w:rsidRDefault="00B15803" w:rsidP="00B15803">
                  <w:pPr>
                    <w:rPr>
                      <w:lang w:val="pt-BR"/>
                    </w:rPr>
                  </w:pPr>
                </w:p>
              </w:txbxContent>
            </v:textbox>
            <w10:wrap type="square"/>
          </v:shape>
        </w:pict>
      </w:r>
      <w:r w:rsidR="00E948E9" w:rsidRPr="00E948E9">
        <w:rPr>
          <w:rFonts w:ascii="Arial" w:hAnsi="Arial" w:cs="Arial"/>
          <w:noProof/>
          <w:sz w:val="20"/>
          <w:szCs w:val="12"/>
        </w:rPr>
        <w:pict>
          <v:shape id="_x0000_s2053" type="#_x0000_t202" style="position:absolute;left:0;text-align:left;margin-left:2.25pt;margin-top:12.5pt;width:484.65pt;height:100.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" filled="f">
            <v:textbox style="mso-next-textbox:#_x0000_s2053">
              <w:txbxContent>
                <w:p w:rsidR="00B11F2A" w:rsidRPr="00082F96" w:rsidRDefault="00B11F2A" w:rsidP="00456227">
                  <w:pPr>
                    <w:spacing w:before="120" w:line="276" w:lineRule="auto"/>
                    <w:rPr>
                      <w:b/>
                      <w:bCs/>
                      <w:lang w:val="pt-BR"/>
                    </w:rPr>
                  </w:pPr>
                  <w:r w:rsidRPr="00082F96">
                    <w:rPr>
                      <w:b/>
                      <w:bCs/>
                      <w:lang w:val="pt-BR"/>
                    </w:rPr>
                    <w:t>1 – OBJETIVO DO PEDIDO</w:t>
                  </w:r>
                </w:p>
                <w:tbl>
                  <w:tblPr>
                    <w:tblStyle w:val="Tabelacomgrade"/>
                    <w:tblW w:w="0" w:type="auto"/>
                    <w:tblLook w:val="04A0"/>
                  </w:tblPr>
                  <w:tblGrid>
                    <w:gridCol w:w="4361"/>
                    <w:gridCol w:w="5244"/>
                  </w:tblGrid>
                  <w:tr w:rsidR="00B11F2A" w:rsidRPr="00B11F2A" w:rsidTr="00C87A0E">
                    <w:tc>
                      <w:tcPr>
                        <w:tcW w:w="4361" w:type="dxa"/>
                      </w:tcPr>
                      <w:p w:rsidR="00B11F2A" w:rsidRPr="00B11F2A" w:rsidRDefault="00B11F2A" w:rsidP="00C108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 xml:space="preserve">[   ] </w:t>
                        </w:r>
                        <w:r w:rsidRPr="00B11F2A">
                          <w:rPr>
                            <w:lang w:val="pt-BR"/>
                          </w:rPr>
                          <w:t>Licença Prévia</w:t>
                        </w:r>
                        <w:r w:rsidR="00082F96">
                          <w:rPr>
                            <w:lang w:val="pt-BR"/>
                          </w:rPr>
                          <w:t xml:space="preserve"> - LP</w:t>
                        </w:r>
                      </w:p>
                    </w:tc>
                    <w:tc>
                      <w:tcPr>
                        <w:tcW w:w="5244" w:type="dxa"/>
                      </w:tcPr>
                      <w:p w:rsidR="00B11F2A" w:rsidRPr="00B11F2A" w:rsidRDefault="00082F96" w:rsidP="003F51A7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 xml:space="preserve">[   ] </w:t>
                        </w:r>
                        <w:r w:rsidR="003F51A7">
                          <w:rPr>
                            <w:lang w:val="pt-BR"/>
                          </w:rPr>
                          <w:t>Alteração da Razão Social</w:t>
                        </w:r>
                        <w:r w:rsidR="00C87A0E">
                          <w:rPr>
                            <w:lang w:val="pt-BR"/>
                          </w:rPr>
                          <w:t>.</w:t>
                        </w:r>
                      </w:p>
                    </w:tc>
                  </w:tr>
                  <w:tr w:rsidR="00B11F2A" w:rsidRPr="00B11F2A" w:rsidTr="00C87A0E">
                    <w:tc>
                      <w:tcPr>
                        <w:tcW w:w="4361" w:type="dxa"/>
                      </w:tcPr>
                      <w:p w:rsidR="00B11F2A" w:rsidRPr="00B11F2A" w:rsidRDefault="00B11F2A" w:rsidP="00C108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 xml:space="preserve">[   ] </w:t>
                        </w:r>
                        <w:r w:rsidRPr="00B11F2A">
                          <w:rPr>
                            <w:lang w:val="pt-BR"/>
                          </w:rPr>
                          <w:t>Licença de Instalação</w:t>
                        </w:r>
                        <w:r w:rsidR="00082F96">
                          <w:rPr>
                            <w:lang w:val="pt-BR"/>
                          </w:rPr>
                          <w:t xml:space="preserve"> - LI</w:t>
                        </w:r>
                      </w:p>
                    </w:tc>
                    <w:tc>
                      <w:tcPr>
                        <w:tcW w:w="5244" w:type="dxa"/>
                      </w:tcPr>
                      <w:p w:rsidR="00B11F2A" w:rsidRPr="00B11F2A" w:rsidRDefault="00082F96" w:rsidP="003F51A7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[   ]</w:t>
                        </w:r>
                        <w:r w:rsidR="000B620D">
                          <w:rPr>
                            <w:lang w:val="pt-BR"/>
                          </w:rPr>
                          <w:t xml:space="preserve"> </w:t>
                        </w:r>
                        <w:r w:rsidR="003F51A7">
                          <w:rPr>
                            <w:lang w:val="pt-BR"/>
                          </w:rPr>
                          <w:t>JUNTADA ao processo n°</w:t>
                        </w:r>
                      </w:p>
                    </w:tc>
                  </w:tr>
                  <w:tr w:rsidR="004E7F45" w:rsidRPr="00B11F2A" w:rsidTr="00C87A0E">
                    <w:tc>
                      <w:tcPr>
                        <w:tcW w:w="4361" w:type="dxa"/>
                      </w:tcPr>
                      <w:p w:rsidR="00E20AE0" w:rsidRPr="00B11F2A" w:rsidRDefault="004E7F45" w:rsidP="004E7F45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 xml:space="preserve">[   ] </w:t>
                        </w:r>
                        <w:r w:rsidRPr="00B11F2A">
                          <w:rPr>
                            <w:lang w:val="pt-BR"/>
                          </w:rPr>
                          <w:t>Licença de Operação</w:t>
                        </w:r>
                        <w:r>
                          <w:rPr>
                            <w:lang w:val="pt-BR"/>
                          </w:rPr>
                          <w:t xml:space="preserve"> </w:t>
                        </w:r>
                        <w:r w:rsidR="00E20AE0">
                          <w:rPr>
                            <w:lang w:val="pt-BR"/>
                          </w:rPr>
                          <w:t>–</w:t>
                        </w:r>
                        <w:r>
                          <w:rPr>
                            <w:lang w:val="pt-BR"/>
                          </w:rPr>
                          <w:t xml:space="preserve"> LO</w:t>
                        </w:r>
                      </w:p>
                    </w:tc>
                    <w:tc>
                      <w:tcPr>
                        <w:tcW w:w="5244" w:type="dxa"/>
                      </w:tcPr>
                      <w:p w:rsidR="00831D3B" w:rsidRPr="00B11F2A" w:rsidRDefault="004E7F45" w:rsidP="003F51A7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 xml:space="preserve">[   ] </w:t>
                        </w:r>
                        <w:r w:rsidR="003F51A7">
                          <w:rPr>
                            <w:lang w:val="pt-BR"/>
                          </w:rPr>
                          <w:t>Declaração de Atividade não exercida</w:t>
                        </w:r>
                        <w:r w:rsidR="00C87A0E">
                          <w:rPr>
                            <w:lang w:val="pt-BR"/>
                          </w:rPr>
                          <w:t>.</w:t>
                        </w:r>
                      </w:p>
                    </w:tc>
                  </w:tr>
                  <w:tr w:rsidR="004E7F45" w:rsidRPr="00B11F2A" w:rsidTr="00C87A0E">
                    <w:tc>
                      <w:tcPr>
                        <w:tcW w:w="4361" w:type="dxa"/>
                      </w:tcPr>
                      <w:p w:rsidR="004E7F45" w:rsidRPr="00B11F2A" w:rsidRDefault="004E7F45" w:rsidP="00E20AE0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 xml:space="preserve">[   ] </w:t>
                        </w:r>
                        <w:r w:rsidR="00E20AE0">
                          <w:rPr>
                            <w:lang w:val="pt-BR"/>
                          </w:rPr>
                          <w:t>Licença Especial para mineração</w:t>
                        </w:r>
                      </w:p>
                    </w:tc>
                    <w:tc>
                      <w:tcPr>
                        <w:tcW w:w="5244" w:type="dxa"/>
                      </w:tcPr>
                      <w:p w:rsidR="004E7F45" w:rsidRPr="00B11F2A" w:rsidRDefault="00831D3B" w:rsidP="00BA69DF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 xml:space="preserve">[   ] </w:t>
                        </w:r>
                        <w:r w:rsidR="003F51A7">
                          <w:rPr>
                            <w:lang w:val="pt-BR"/>
                          </w:rPr>
                          <w:t>Decla</w:t>
                        </w:r>
                        <w:r w:rsidR="00BA69DF">
                          <w:rPr>
                            <w:lang w:val="pt-BR"/>
                          </w:rPr>
                          <w:t>ração</w:t>
                        </w:r>
                        <w:r w:rsidR="003F51A7">
                          <w:rPr>
                            <w:lang w:val="pt-BR"/>
                          </w:rPr>
                          <w:t xml:space="preserve"> de Atividade não Passível de Licencia</w:t>
                        </w:r>
                        <w:r w:rsidR="00BA69DF">
                          <w:rPr>
                            <w:lang w:val="pt-BR"/>
                          </w:rPr>
                          <w:t>mento</w:t>
                        </w:r>
                        <w:r w:rsidR="00E20BEF">
                          <w:rPr>
                            <w:lang w:val="pt-BR"/>
                          </w:rPr>
                          <w:t>.</w:t>
                        </w:r>
                      </w:p>
                    </w:tc>
                  </w:tr>
                  <w:tr w:rsidR="00E20AE0" w:rsidRPr="00B11F2A" w:rsidTr="00C87A0E">
                    <w:tc>
                      <w:tcPr>
                        <w:tcW w:w="4361" w:type="dxa"/>
                      </w:tcPr>
                      <w:p w:rsidR="00E20AE0" w:rsidRDefault="00E20AE0" w:rsidP="00BA69DF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 xml:space="preserve">[   ] </w:t>
                        </w:r>
                        <w:r w:rsidRPr="00B11F2A">
                          <w:rPr>
                            <w:lang w:val="pt-BR"/>
                          </w:rPr>
                          <w:t>Renovação de Licença de Operação</w:t>
                        </w:r>
                        <w:r>
                          <w:rPr>
                            <w:lang w:val="pt-BR"/>
                          </w:rPr>
                          <w:t xml:space="preserve"> – </w:t>
                        </w:r>
                        <w:r w:rsidR="00BA69DF">
                          <w:rPr>
                            <w:lang w:val="pt-BR"/>
                          </w:rPr>
                          <w:t>R</w:t>
                        </w:r>
                        <w:r>
                          <w:rPr>
                            <w:lang w:val="pt-BR"/>
                          </w:rPr>
                          <w:t>LO</w:t>
                        </w:r>
                      </w:p>
                    </w:tc>
                    <w:tc>
                      <w:tcPr>
                        <w:tcW w:w="5244" w:type="dxa"/>
                      </w:tcPr>
                      <w:p w:rsidR="00E20AE0" w:rsidRDefault="00831D3B" w:rsidP="00BA69DF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 xml:space="preserve">[   ] </w:t>
                        </w:r>
                        <w:r w:rsidR="00BA69DF">
                          <w:rPr>
                            <w:lang w:val="pt-BR"/>
                          </w:rPr>
                          <w:t>2ª via de licenças/parecer/declarações/cadastro.</w:t>
                        </w:r>
                      </w:p>
                    </w:tc>
                  </w:tr>
                  <w:tr w:rsidR="003F51A7" w:rsidRPr="00B11F2A" w:rsidTr="00C87A0E">
                    <w:tc>
                      <w:tcPr>
                        <w:tcW w:w="4361" w:type="dxa"/>
                      </w:tcPr>
                      <w:p w:rsidR="003F51A7" w:rsidRDefault="003F51A7" w:rsidP="004E7F45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[   ] Licença de Operação Provisória - LOP</w:t>
                        </w:r>
                      </w:p>
                    </w:tc>
                    <w:tc>
                      <w:tcPr>
                        <w:tcW w:w="5244" w:type="dxa"/>
                      </w:tcPr>
                      <w:p w:rsidR="003F51A7" w:rsidRDefault="00BA69DF" w:rsidP="004E7F45">
                        <w:pPr>
                          <w:rPr>
                            <w:lang w:val="pt-BR"/>
                          </w:rPr>
                        </w:pPr>
                        <w:r w:rsidRPr="00BA69DF">
                          <w:rPr>
                            <w:lang w:val="pt-BR"/>
                          </w:rPr>
                          <w:t>[   ] OUTROS:</w:t>
                        </w:r>
                      </w:p>
                    </w:tc>
                  </w:tr>
                </w:tbl>
                <w:p w:rsidR="00B11F2A" w:rsidRPr="00B11F2A" w:rsidRDefault="00B11F2A" w:rsidP="00B11F2A">
                  <w:pPr>
                    <w:rPr>
                      <w:lang w:val="pt-BR"/>
                    </w:rPr>
                  </w:pPr>
                </w:p>
              </w:txbxContent>
            </v:textbox>
            <w10:wrap type="square"/>
          </v:shape>
        </w:pict>
      </w:r>
      <w:r w:rsidR="00E948E9" w:rsidRPr="00E948E9">
        <w:rPr>
          <w:rFonts w:ascii="Arial" w:hAnsi="Arial" w:cs="Arial"/>
          <w:noProof/>
          <w:sz w:val="20"/>
          <w:szCs w:val="12"/>
        </w:rPr>
        <w:pict>
          <v:shape id="_x0000_s2052" type="#_x0000_t202" style="position:absolute;left:0;text-align:left;margin-left:2.25pt;margin-top:113pt;width:484.65pt;height:134.1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" filled="f">
            <v:textbox style="mso-next-textbox:#_x0000_s2052">
              <w:txbxContent>
                <w:p w:rsidR="00082F96" w:rsidRPr="00082F96" w:rsidRDefault="00082F96" w:rsidP="006D2203">
                  <w:pPr>
                    <w:spacing w:before="120" w:line="276" w:lineRule="auto"/>
                    <w:rPr>
                      <w:b/>
                      <w:bCs/>
                      <w:lang w:val="pt-BR"/>
                    </w:rPr>
                  </w:pPr>
                  <w:r w:rsidRPr="00082F96">
                    <w:rPr>
                      <w:b/>
                      <w:bCs/>
                      <w:lang w:val="pt-BR"/>
                    </w:rPr>
                    <w:t>2 – IDENTIFICAÇÃO DO EMPREENDIMENTO/PROPRIEDADE</w:t>
                  </w:r>
                </w:p>
                <w:tbl>
                  <w:tblPr>
                    <w:tblStyle w:val="Tabelacomgrade"/>
                    <w:tblW w:w="0" w:type="auto"/>
                    <w:tblLook w:val="04A0"/>
                  </w:tblPr>
                  <w:tblGrid>
                    <w:gridCol w:w="6373"/>
                    <w:gridCol w:w="3232"/>
                  </w:tblGrid>
                  <w:tr w:rsidR="00082F96" w:rsidRPr="00B15803" w:rsidTr="00C87A0E">
                    <w:tc>
                      <w:tcPr>
                        <w:tcW w:w="9606" w:type="dxa"/>
                        <w:gridSpan w:val="2"/>
                      </w:tcPr>
                      <w:p w:rsidR="00082F96" w:rsidRPr="00B15803" w:rsidRDefault="00082F96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>Nome ou Razão Social / Nome da Propriedade:</w:t>
                        </w:r>
                      </w:p>
                      <w:p w:rsidR="00082F96" w:rsidRPr="00B15803" w:rsidRDefault="00082F96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</w:p>
                    </w:tc>
                  </w:tr>
                  <w:tr w:rsidR="00082F96" w:rsidRPr="00B15803" w:rsidTr="00C87A0E">
                    <w:tc>
                      <w:tcPr>
                        <w:tcW w:w="6374" w:type="dxa"/>
                      </w:tcPr>
                      <w:p w:rsidR="00082F96" w:rsidRPr="00B15803" w:rsidRDefault="00082F96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>CNPJ do Empreendimento:</w:t>
                        </w:r>
                      </w:p>
                      <w:p w:rsidR="00082F96" w:rsidRPr="00B15803" w:rsidRDefault="00082F96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</w:p>
                    </w:tc>
                    <w:tc>
                      <w:tcPr>
                        <w:tcW w:w="3232" w:type="dxa"/>
                      </w:tcPr>
                      <w:p w:rsidR="00082F96" w:rsidRPr="00B15803" w:rsidRDefault="00082F96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>Fone</w:t>
                        </w:r>
                      </w:p>
                    </w:tc>
                  </w:tr>
                  <w:tr w:rsidR="00082F96" w:rsidRPr="00B15803" w:rsidTr="00C87A0E">
                    <w:tc>
                      <w:tcPr>
                        <w:tcW w:w="9606" w:type="dxa"/>
                        <w:gridSpan w:val="2"/>
                      </w:tcPr>
                      <w:p w:rsidR="00082F96" w:rsidRPr="00B15803" w:rsidRDefault="00082F96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>Endereço completo:</w:t>
                        </w:r>
                      </w:p>
                      <w:p w:rsidR="00082F96" w:rsidRPr="00B15803" w:rsidRDefault="00082F96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</w:p>
                    </w:tc>
                  </w:tr>
                  <w:tr w:rsidR="00082F96" w:rsidRPr="00B15803" w:rsidTr="00C87A0E">
                    <w:tc>
                      <w:tcPr>
                        <w:tcW w:w="6374" w:type="dxa"/>
                      </w:tcPr>
                      <w:p w:rsidR="00082F96" w:rsidRPr="00B15803" w:rsidRDefault="00082F96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>Município/UF:</w:t>
                        </w:r>
                      </w:p>
                      <w:p w:rsidR="00082F96" w:rsidRPr="00B15803" w:rsidRDefault="00082F96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</w:p>
                    </w:tc>
                    <w:tc>
                      <w:tcPr>
                        <w:tcW w:w="3232" w:type="dxa"/>
                      </w:tcPr>
                      <w:p w:rsidR="00082F96" w:rsidRPr="00B15803" w:rsidRDefault="00082F96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>CEP:</w:t>
                        </w:r>
                      </w:p>
                      <w:p w:rsidR="00082F96" w:rsidRPr="00B15803" w:rsidRDefault="00082F96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</w:p>
                    </w:tc>
                  </w:tr>
                </w:tbl>
                <w:p w:rsidR="00082F96" w:rsidRPr="00B11F2A" w:rsidRDefault="00082F96" w:rsidP="00082F96">
                  <w:pPr>
                    <w:rPr>
                      <w:lang w:val="pt-BR"/>
                    </w:rPr>
                  </w:pPr>
                </w:p>
              </w:txbxContent>
            </v:textbox>
            <w10:wrap type="square"/>
          </v:shape>
        </w:pict>
      </w:r>
    </w:p>
    <w:p w:rsidR="00026536" w:rsidRDefault="00026536" w:rsidP="00E375AF">
      <w:pPr>
        <w:pStyle w:val="SemEspaamento"/>
        <w:jc w:val="center"/>
        <w:rPr>
          <w:rFonts w:cs="Times New Roman"/>
          <w:b/>
          <w:color w:val="FF0000"/>
          <w:sz w:val="22"/>
        </w:rPr>
      </w:pPr>
    </w:p>
    <w:p w:rsidR="00026536" w:rsidRDefault="00026536" w:rsidP="00E375AF">
      <w:pPr>
        <w:pStyle w:val="SemEspaamento"/>
        <w:jc w:val="center"/>
        <w:rPr>
          <w:rFonts w:cs="Times New Roman"/>
          <w:b/>
          <w:color w:val="FF0000"/>
          <w:sz w:val="22"/>
        </w:rPr>
      </w:pPr>
    </w:p>
    <w:p w:rsidR="00B15803" w:rsidRDefault="00E375AF" w:rsidP="00E375AF">
      <w:pPr>
        <w:pStyle w:val="SemEspaamento"/>
        <w:jc w:val="center"/>
        <w:rPr>
          <w:rFonts w:cs="Times New Roman"/>
          <w:b/>
          <w:color w:val="FF0000"/>
          <w:sz w:val="22"/>
        </w:rPr>
      </w:pPr>
      <w:r w:rsidRPr="0091079C">
        <w:rPr>
          <w:rFonts w:cs="Times New Roman"/>
          <w:b/>
          <w:color w:val="FF0000"/>
          <w:sz w:val="22"/>
        </w:rPr>
        <w:t xml:space="preserve"> </w:t>
      </w:r>
    </w:p>
    <w:p w:rsidR="006D2203" w:rsidRDefault="006D2203" w:rsidP="00E375AF">
      <w:pPr>
        <w:pStyle w:val="SemEspaamento"/>
        <w:jc w:val="center"/>
        <w:rPr>
          <w:rFonts w:cs="Times New Roman"/>
          <w:b/>
          <w:color w:val="FF0000"/>
          <w:sz w:val="22"/>
        </w:rPr>
      </w:pPr>
    </w:p>
    <w:p w:rsidR="006D2203" w:rsidRDefault="006D2203" w:rsidP="00E375AF">
      <w:pPr>
        <w:pStyle w:val="SemEspaamento"/>
        <w:jc w:val="center"/>
        <w:rPr>
          <w:rFonts w:cs="Times New Roman"/>
          <w:b/>
          <w:color w:val="FF0000"/>
          <w:sz w:val="22"/>
        </w:rPr>
      </w:pPr>
    </w:p>
    <w:p w:rsidR="00E375AF" w:rsidRPr="0091079C" w:rsidRDefault="006D2203" w:rsidP="00E375AF">
      <w:pPr>
        <w:rPr>
          <w:rFonts w:asciiTheme="minorHAnsi" w:hAnsiTheme="minorHAnsi" w:cstheme="minorHAnsi"/>
        </w:rPr>
      </w:pPr>
      <w:r w:rsidRPr="00E948E9">
        <w:rPr>
          <w:rFonts w:asciiTheme="minorHAnsi" w:hAnsiTheme="minorHAnsi" w:cstheme="minorHAnsi"/>
          <w:noProof/>
        </w:rPr>
        <w:lastRenderedPageBreak/>
        <w:pict>
          <v:group id="Agrupar 30" o:spid="_x0000_s2054" style="position:absolute;margin-left:3pt;margin-top:198.75pt;width:201.75pt;height:286.5pt;z-index:251662336" coordorigin="2147,2093" coordsize="9360,4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">
            <v:shape id="Text Box 63" o:spid="_x0000_s2055" type="#_x0000_t202" style="position:absolute;left:2147;top:2292;width:9360;height:47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" filled="f">
              <v:textbox style="mso-next-textbox:#Text Box 63">
                <w:txbxContent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Pr="00082711" w:rsidRDefault="00E375AF" w:rsidP="00E375AF">
                    <w:pPr>
                      <w:rPr>
                        <w:sz w:val="20"/>
                        <w:szCs w:val="20"/>
                      </w:rPr>
                    </w:pPr>
                  </w:p>
                  <w:p w:rsidR="00E375AF" w:rsidRPr="007E3CC6" w:rsidRDefault="00E375AF" w:rsidP="00E375AF">
                    <w:pPr>
                      <w:rPr>
                        <w:sz w:val="16"/>
                        <w:szCs w:val="16"/>
                      </w:rPr>
                    </w:pPr>
                    <w:r w:rsidRPr="007E3CC6">
                      <w:rPr>
                        <w:sz w:val="16"/>
                        <w:szCs w:val="16"/>
                      </w:rPr>
                      <w:t>(Se este espaço for insuficiente, anexar folhas das mesmas dimensões)</w:t>
                    </w:r>
                  </w:p>
                </w:txbxContent>
              </v:textbox>
            </v:shape>
            <v:shape id="Text Box 64" o:spid="_x0000_s2056" type="#_x0000_t202" style="position:absolute;left:2147;top:2093;width:9360;height:5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" fillcolor="#ddd">
              <v:textbox style="mso-next-textbox:#Text Box 64">
                <w:txbxContent>
                  <w:p w:rsidR="00E375AF" w:rsidRPr="0091079C" w:rsidRDefault="0091079C" w:rsidP="008B4C81">
                    <w:pPr>
                      <w:jc w:val="center"/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6</w:t>
                    </w:r>
                    <w:r w:rsidR="00E375AF" w:rsidRPr="0091079C">
                      <w:rPr>
                        <w:b/>
                        <w:bCs/>
                        <w:lang w:val="pt-BR"/>
                      </w:rPr>
                      <w:t xml:space="preserve"> – </w:t>
                    </w:r>
                    <w:r w:rsidR="00E375AF" w:rsidRPr="005A1C08">
                      <w:rPr>
                        <w:b/>
                        <w:bCs/>
                        <w:sz w:val="20"/>
                        <w:szCs w:val="20"/>
                        <w:lang w:val="pt-BR"/>
                      </w:rPr>
                      <w:t>DESCRIÇÃO DA(S) ATIVIDADE(S)</w:t>
                    </w:r>
                  </w:p>
                </w:txbxContent>
              </v:textbox>
            </v:shape>
          </v:group>
        </w:pict>
      </w:r>
      <w:r w:rsidRPr="00E948E9">
        <w:rPr>
          <w:rFonts w:asciiTheme="minorHAnsi" w:hAnsiTheme="minorHAnsi" w:cstheme="minorHAnsi"/>
          <w:noProof/>
        </w:rPr>
        <w:pict>
          <v:shape id="Text Box 116" o:spid="_x0000_s2057" type="#_x0000_t202" style="position:absolute;margin-left:204.75pt;margin-top:198.75pt;width:282.5pt;height:29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" fillcolor="#ddd">
            <v:textbox style="mso-next-textbox:#Text Box 116">
              <w:txbxContent>
                <w:p w:rsidR="008B4C81" w:rsidRDefault="008B4C81" w:rsidP="008B4C81">
                  <w:pPr>
                    <w:jc w:val="center"/>
                    <w:rPr>
                      <w:b/>
                      <w:bCs/>
                      <w:lang w:val="pt-BR"/>
                    </w:rPr>
                  </w:pPr>
                  <w:r>
                    <w:rPr>
                      <w:b/>
                      <w:bCs/>
                      <w:lang w:val="pt-BR"/>
                    </w:rPr>
                    <w:t>7</w:t>
                  </w:r>
                  <w:r w:rsidR="00E375AF" w:rsidRPr="008B4C81">
                    <w:rPr>
                      <w:b/>
                      <w:bCs/>
                      <w:lang w:val="pt-BR"/>
                    </w:rPr>
                    <w:t xml:space="preserve"> – PROTOCOLO </w:t>
                  </w:r>
                </w:p>
                <w:p w:rsidR="00E375AF" w:rsidRPr="00232F8E" w:rsidRDefault="00E375AF" w:rsidP="008B4C81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8B4C81">
                    <w:rPr>
                      <w:b/>
                      <w:bCs/>
                      <w:sz w:val="16"/>
                      <w:szCs w:val="16"/>
                      <w:lang w:val="pt-BR"/>
                    </w:rPr>
                    <w:t>(</w:t>
                  </w:r>
                  <w:r>
                    <w:rPr>
                      <w:b/>
                      <w:sz w:val="12"/>
                      <w:szCs w:val="12"/>
                    </w:rPr>
                    <w:t>USO DACOORDENADORIA</w:t>
                  </w:r>
                  <w:r w:rsidRPr="00232F8E">
                    <w:rPr>
                      <w:b/>
                      <w:sz w:val="12"/>
                      <w:szCs w:val="12"/>
                    </w:rPr>
                    <w:t xml:space="preserve"> DE MEIO AMBIENTE)</w:t>
                  </w:r>
                </w:p>
              </w:txbxContent>
            </v:textbox>
          </v:shape>
        </w:pict>
      </w:r>
      <w:r w:rsidRPr="00E948E9">
        <w:rPr>
          <w:rFonts w:asciiTheme="minorHAnsi" w:hAnsiTheme="minorHAnsi" w:cstheme="minorHAnsi"/>
          <w:noProof/>
          <w:sz w:val="20"/>
          <w:szCs w:val="12"/>
        </w:rPr>
        <w:pict>
          <v:shape id="_x0000_s2058" type="#_x0000_t202" style="position:absolute;margin-left:3pt;margin-top:3pt;width:484.25pt;height:195.75pt;z-index:2516828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" filled="f">
            <v:textbox style="mso-next-textbox:#_x0000_s2058">
              <w:txbxContent>
                <w:p w:rsidR="0091079C" w:rsidRPr="00082F96" w:rsidRDefault="0091079C" w:rsidP="006D2203">
                  <w:pPr>
                    <w:spacing w:before="120" w:line="276" w:lineRule="auto"/>
                    <w:rPr>
                      <w:b/>
                      <w:bCs/>
                      <w:lang w:val="pt-BR"/>
                    </w:rPr>
                  </w:pPr>
                  <w:r>
                    <w:rPr>
                      <w:b/>
                      <w:bCs/>
                      <w:lang w:val="pt-BR"/>
                    </w:rPr>
                    <w:t>5</w:t>
                  </w:r>
                  <w:r w:rsidRPr="00B15803">
                    <w:rPr>
                      <w:b/>
                      <w:bCs/>
                      <w:lang w:val="pt-BR"/>
                    </w:rPr>
                    <w:t xml:space="preserve"> – IDENTIFICAÇÃO DO RESPONSÁVE</w:t>
                  </w:r>
                  <w:r>
                    <w:rPr>
                      <w:b/>
                      <w:bCs/>
                      <w:lang w:val="pt-BR"/>
                    </w:rPr>
                    <w:t>LTÉCNICO</w:t>
                  </w:r>
                </w:p>
                <w:tbl>
                  <w:tblPr>
                    <w:tblStyle w:val="Tabelacomgrade"/>
                    <w:tblW w:w="0" w:type="auto"/>
                    <w:tblLook w:val="04A0"/>
                  </w:tblPr>
                  <w:tblGrid>
                    <w:gridCol w:w="4527"/>
                    <w:gridCol w:w="1841"/>
                    <w:gridCol w:w="3229"/>
                  </w:tblGrid>
                  <w:tr w:rsidR="0091079C" w:rsidRPr="00B15803" w:rsidTr="006D2203">
                    <w:tc>
                      <w:tcPr>
                        <w:tcW w:w="9606" w:type="dxa"/>
                        <w:gridSpan w:val="3"/>
                      </w:tcPr>
                      <w:p w:rsidR="0091079C" w:rsidRPr="00B15803" w:rsidRDefault="0091079C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>Nome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:</w:t>
                        </w:r>
                      </w:p>
                      <w:p w:rsidR="0091079C" w:rsidRPr="00B15803" w:rsidRDefault="0091079C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</w:p>
                    </w:tc>
                  </w:tr>
                  <w:tr w:rsidR="0091079C" w:rsidRPr="00B15803" w:rsidTr="006D2203">
                    <w:tc>
                      <w:tcPr>
                        <w:tcW w:w="4531" w:type="dxa"/>
                      </w:tcPr>
                      <w:p w:rsidR="0091079C" w:rsidRPr="00B15803" w:rsidRDefault="0091079C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N° do CPF</w:t>
                        </w:r>
                      </w:p>
                      <w:p w:rsidR="0091079C" w:rsidRPr="00B15803" w:rsidRDefault="0091079C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</w:p>
                    </w:tc>
                    <w:tc>
                      <w:tcPr>
                        <w:tcW w:w="5075" w:type="dxa"/>
                        <w:gridSpan w:val="2"/>
                      </w:tcPr>
                      <w:p w:rsidR="0091079C" w:rsidRPr="00B15803" w:rsidRDefault="0091079C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  <w:r w:rsidRPr="0091079C">
                          <w:rPr>
                            <w:b/>
                            <w:sz w:val="16"/>
                            <w:szCs w:val="16"/>
                          </w:rPr>
                          <w:t>Nº. do Registro no CREA:</w:t>
                        </w:r>
                      </w:p>
                    </w:tc>
                  </w:tr>
                  <w:tr w:rsidR="0091079C" w:rsidRPr="00B15803" w:rsidTr="006D2203">
                    <w:tc>
                      <w:tcPr>
                        <w:tcW w:w="9606" w:type="dxa"/>
                        <w:gridSpan w:val="3"/>
                      </w:tcPr>
                      <w:p w:rsidR="0091079C" w:rsidRPr="00B15803" w:rsidRDefault="0091079C" w:rsidP="00B15803">
                        <w:pPr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Formação acadêmica</w:t>
                        </w: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>:</w:t>
                        </w:r>
                      </w:p>
                      <w:p w:rsidR="0091079C" w:rsidRPr="00B15803" w:rsidRDefault="0091079C" w:rsidP="00082F96">
                        <w:pPr>
                          <w:spacing w:line="360" w:lineRule="auto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1079C" w:rsidRPr="00B15803" w:rsidTr="006D2203">
                    <w:tc>
                      <w:tcPr>
                        <w:tcW w:w="9606" w:type="dxa"/>
                        <w:gridSpan w:val="3"/>
                      </w:tcPr>
                      <w:p w:rsidR="0091079C" w:rsidRPr="00B15803" w:rsidRDefault="0091079C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>Endereço completo:</w:t>
                        </w:r>
                      </w:p>
                      <w:p w:rsidR="0091079C" w:rsidRPr="00B15803" w:rsidRDefault="0091079C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</w:p>
                    </w:tc>
                  </w:tr>
                  <w:tr w:rsidR="0091079C" w:rsidRPr="00B15803" w:rsidTr="006D2203">
                    <w:tc>
                      <w:tcPr>
                        <w:tcW w:w="6374" w:type="dxa"/>
                        <w:gridSpan w:val="2"/>
                      </w:tcPr>
                      <w:p w:rsidR="0091079C" w:rsidRPr="00B15803" w:rsidRDefault="0091079C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>Município/UF:</w:t>
                        </w:r>
                      </w:p>
                      <w:p w:rsidR="0091079C" w:rsidRPr="00B15803" w:rsidRDefault="0091079C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</w:p>
                    </w:tc>
                    <w:tc>
                      <w:tcPr>
                        <w:tcW w:w="3232" w:type="dxa"/>
                      </w:tcPr>
                      <w:p w:rsidR="0091079C" w:rsidRPr="00B15803" w:rsidRDefault="0091079C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>CEP:</w:t>
                        </w:r>
                      </w:p>
                      <w:p w:rsidR="0091079C" w:rsidRPr="00B15803" w:rsidRDefault="0091079C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</w:p>
                    </w:tc>
                  </w:tr>
                  <w:tr w:rsidR="0091079C" w:rsidRPr="00B15803" w:rsidTr="006D2203">
                    <w:tc>
                      <w:tcPr>
                        <w:tcW w:w="4531" w:type="dxa"/>
                      </w:tcPr>
                      <w:p w:rsidR="0091079C" w:rsidRPr="0091079C" w:rsidRDefault="0091079C" w:rsidP="0091079C">
                        <w:pPr>
                          <w:spacing w:line="36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1079C">
                          <w:rPr>
                            <w:b/>
                            <w:sz w:val="16"/>
                            <w:szCs w:val="16"/>
                          </w:rPr>
                          <w:t>Fone:</w:t>
                        </w:r>
                      </w:p>
                      <w:p w:rsidR="0091079C" w:rsidRPr="00B15803" w:rsidRDefault="0091079C" w:rsidP="0091079C">
                        <w:pPr>
                          <w:spacing w:line="360" w:lineRule="auto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075" w:type="dxa"/>
                        <w:gridSpan w:val="2"/>
                      </w:tcPr>
                      <w:p w:rsidR="0091079C" w:rsidRPr="0091079C" w:rsidRDefault="0091079C" w:rsidP="0091079C">
                        <w:pPr>
                          <w:spacing w:line="36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e-mail</w:t>
                        </w: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>:</w:t>
                        </w:r>
                      </w:p>
                      <w:p w:rsidR="0091079C" w:rsidRPr="00B15803" w:rsidRDefault="0091079C" w:rsidP="0091079C">
                        <w:pPr>
                          <w:spacing w:line="360" w:lineRule="auto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1079C" w:rsidRPr="00B11F2A" w:rsidRDefault="0091079C" w:rsidP="0091079C">
                  <w:pPr>
                    <w:rPr>
                      <w:lang w:val="pt-BR"/>
                    </w:rPr>
                  </w:pPr>
                </w:p>
              </w:txbxContent>
            </v:textbox>
            <w10:wrap type="square"/>
          </v:shape>
        </w:pict>
      </w:r>
    </w:p>
    <w:p w:rsidR="00E375AF" w:rsidRPr="0091079C" w:rsidRDefault="00E948E9" w:rsidP="00E375AF">
      <w:pPr>
        <w:rPr>
          <w:rFonts w:asciiTheme="minorHAnsi" w:hAnsiTheme="minorHAnsi" w:cstheme="minorHAnsi"/>
        </w:rPr>
      </w:pPr>
      <w:r w:rsidRPr="00E948E9">
        <w:rPr>
          <w:rFonts w:asciiTheme="minorHAnsi" w:hAnsiTheme="minorHAnsi" w:cstheme="minorHAnsi"/>
          <w:noProof/>
        </w:rPr>
        <w:pict>
          <v:shape id="Text Box 89" o:spid="_x0000_s2059" type="#_x0000_t202" style="position:absolute;margin-left:204.75pt;margin-top:11.5pt;width:282.5pt;height:255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" filled="f">
            <v:textbox style="mso-next-textbox:#Text Box 89">
              <w:txbxContent>
                <w:p w:rsidR="00E375AF" w:rsidRDefault="00E375AF" w:rsidP="00E375AF">
                  <w:pPr>
                    <w:pStyle w:val="SemEspaamento"/>
                    <w:spacing w:line="360" w:lineRule="auto"/>
                    <w:rPr>
                      <w:sz w:val="20"/>
                      <w:szCs w:val="20"/>
                    </w:rPr>
                  </w:pPr>
                  <w:r w:rsidRPr="00666149">
                    <w:rPr>
                      <w:sz w:val="20"/>
                      <w:szCs w:val="20"/>
                    </w:rPr>
                    <w:t xml:space="preserve">Protocolo nº </w:t>
                  </w:r>
                  <w:r>
                    <w:rPr>
                      <w:sz w:val="20"/>
                      <w:szCs w:val="20"/>
                    </w:rPr>
                    <w:t>___</w:t>
                  </w:r>
                  <w:r w:rsidRPr="00666149">
                    <w:rPr>
                      <w:sz w:val="20"/>
                      <w:szCs w:val="20"/>
                    </w:rPr>
                    <w:t>__________________</w:t>
                  </w:r>
                  <w:r>
                    <w:rPr>
                      <w:sz w:val="20"/>
                      <w:szCs w:val="20"/>
                    </w:rPr>
                    <w:t>___</w:t>
                  </w:r>
                </w:p>
                <w:p w:rsidR="00E375AF" w:rsidRPr="00666149" w:rsidRDefault="00E375AF" w:rsidP="00E375AF">
                  <w:pPr>
                    <w:pStyle w:val="SemEspaamento"/>
                    <w:spacing w:line="360" w:lineRule="auto"/>
                    <w:rPr>
                      <w:sz w:val="20"/>
                      <w:szCs w:val="20"/>
                    </w:rPr>
                  </w:pPr>
                  <w:r w:rsidRPr="00666149">
                    <w:rPr>
                      <w:sz w:val="20"/>
                      <w:szCs w:val="20"/>
                    </w:rPr>
                    <w:t>Data ___</w:t>
                  </w:r>
                  <w:r>
                    <w:rPr>
                      <w:sz w:val="20"/>
                      <w:szCs w:val="20"/>
                    </w:rPr>
                    <w:t>__</w:t>
                  </w:r>
                  <w:r w:rsidRPr="00666149">
                    <w:rPr>
                      <w:sz w:val="20"/>
                      <w:szCs w:val="20"/>
                    </w:rPr>
                    <w:t xml:space="preserve"> /</w:t>
                  </w:r>
                  <w:r>
                    <w:rPr>
                      <w:sz w:val="20"/>
                      <w:szCs w:val="20"/>
                    </w:rPr>
                    <w:t>__</w:t>
                  </w:r>
                  <w:r w:rsidRPr="00666149">
                    <w:rPr>
                      <w:sz w:val="20"/>
                      <w:szCs w:val="20"/>
                    </w:rPr>
                    <w:t>___ /</w:t>
                  </w:r>
                  <w:r>
                    <w:rPr>
                      <w:sz w:val="20"/>
                      <w:szCs w:val="20"/>
                    </w:rPr>
                    <w:t>___</w:t>
                  </w:r>
                  <w:r w:rsidRPr="00666149">
                    <w:rPr>
                      <w:sz w:val="20"/>
                      <w:szCs w:val="20"/>
                    </w:rPr>
                    <w:t>___ Hrs:</w:t>
                  </w:r>
                  <w:r>
                    <w:rPr>
                      <w:sz w:val="20"/>
                      <w:szCs w:val="20"/>
                    </w:rPr>
                    <w:t xml:space="preserve"> ________ </w:t>
                  </w:r>
                </w:p>
                <w:p w:rsidR="00E375AF" w:rsidRPr="00666149" w:rsidRDefault="00E375AF" w:rsidP="00E375AF">
                  <w:pPr>
                    <w:pStyle w:val="SemEspaamento"/>
                    <w:spacing w:line="360" w:lineRule="auto"/>
                    <w:rPr>
                      <w:sz w:val="20"/>
                      <w:szCs w:val="20"/>
                    </w:rPr>
                  </w:pPr>
                  <w:r w:rsidRPr="00666149">
                    <w:rPr>
                      <w:sz w:val="20"/>
                      <w:szCs w:val="20"/>
                    </w:rPr>
                    <w:t>Interessado: _______________</w:t>
                  </w:r>
                  <w:r>
                    <w:rPr>
                      <w:sz w:val="20"/>
                      <w:szCs w:val="20"/>
                    </w:rPr>
                    <w:t>_____________________</w:t>
                  </w:r>
                  <w:r w:rsidR="008B4C81">
                    <w:rPr>
                      <w:sz w:val="20"/>
                      <w:szCs w:val="20"/>
                    </w:rPr>
                    <w:t>_______</w:t>
                  </w:r>
                </w:p>
                <w:p w:rsidR="00E375AF" w:rsidRPr="00666149" w:rsidRDefault="00E375AF" w:rsidP="00E375AF">
                  <w:pPr>
                    <w:pStyle w:val="SemEspaamento"/>
                    <w:spacing w:line="360" w:lineRule="auto"/>
                    <w:rPr>
                      <w:sz w:val="20"/>
                      <w:szCs w:val="20"/>
                    </w:rPr>
                  </w:pPr>
                  <w:r w:rsidRPr="00666149">
                    <w:rPr>
                      <w:sz w:val="20"/>
                      <w:szCs w:val="20"/>
                    </w:rPr>
                    <w:t>_________________________</w:t>
                  </w:r>
                  <w:r>
                    <w:rPr>
                      <w:sz w:val="20"/>
                      <w:szCs w:val="20"/>
                    </w:rPr>
                    <w:t>_____________________</w:t>
                  </w:r>
                  <w:r w:rsidR="008B4C81">
                    <w:rPr>
                      <w:sz w:val="20"/>
                      <w:szCs w:val="20"/>
                    </w:rPr>
                    <w:t>________________________________________</w:t>
                  </w:r>
                </w:p>
                <w:p w:rsidR="00E375AF" w:rsidRDefault="00E375AF" w:rsidP="00E375AF">
                  <w:pPr>
                    <w:pStyle w:val="SemEspaamento"/>
                    <w:spacing w:line="360" w:lineRule="auto"/>
                    <w:rPr>
                      <w:sz w:val="20"/>
                      <w:szCs w:val="20"/>
                    </w:rPr>
                  </w:pPr>
                  <w:r w:rsidRPr="00666149">
                    <w:rPr>
                      <w:sz w:val="20"/>
                      <w:szCs w:val="20"/>
                    </w:rPr>
                    <w:t>Assunto: _________________</w:t>
                  </w:r>
                  <w:r>
                    <w:rPr>
                      <w:sz w:val="20"/>
                      <w:szCs w:val="20"/>
                    </w:rPr>
                    <w:t>_____________________</w:t>
                  </w:r>
                  <w:r w:rsidR="008B4C81">
                    <w:rPr>
                      <w:sz w:val="20"/>
                      <w:szCs w:val="20"/>
                    </w:rPr>
                    <w:t>_____</w:t>
                  </w:r>
                </w:p>
                <w:p w:rsidR="00E375AF" w:rsidRPr="00666149" w:rsidRDefault="00E375AF" w:rsidP="00E375AF">
                  <w:pPr>
                    <w:pStyle w:val="SemEspaamento"/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</w:t>
                  </w:r>
                </w:p>
                <w:p w:rsidR="00E375AF" w:rsidRPr="00666149" w:rsidRDefault="00E375AF" w:rsidP="00E375AF">
                  <w:pPr>
                    <w:pStyle w:val="SemEspaamento"/>
                    <w:spacing w:line="360" w:lineRule="auto"/>
                    <w:rPr>
                      <w:sz w:val="20"/>
                      <w:szCs w:val="20"/>
                    </w:rPr>
                  </w:pPr>
                  <w:r w:rsidRPr="00666149">
                    <w:rPr>
                      <w:sz w:val="20"/>
                      <w:szCs w:val="20"/>
                    </w:rPr>
                    <w:t>Atividade</w:t>
                  </w:r>
                  <w:r w:rsidR="008B4C81">
                    <w:rPr>
                      <w:sz w:val="20"/>
                      <w:szCs w:val="20"/>
                    </w:rPr>
                    <w:t xml:space="preserve"> a licenciar</w:t>
                  </w:r>
                  <w:r w:rsidRPr="00666149">
                    <w:rPr>
                      <w:sz w:val="20"/>
                      <w:szCs w:val="20"/>
                    </w:rPr>
                    <w:t>: ________________</w:t>
                  </w:r>
                  <w:r>
                    <w:rPr>
                      <w:sz w:val="20"/>
                      <w:szCs w:val="20"/>
                    </w:rPr>
                    <w:t>_____________________</w:t>
                  </w:r>
                  <w:r w:rsidR="008B4C81">
                    <w:rPr>
                      <w:sz w:val="20"/>
                      <w:szCs w:val="20"/>
                    </w:rPr>
                    <w:t>______</w:t>
                  </w:r>
                </w:p>
                <w:p w:rsidR="00E375AF" w:rsidRDefault="00E375AF" w:rsidP="00E375AF">
                  <w:pPr>
                    <w:pStyle w:val="SemEspaamento"/>
                    <w:spacing w:line="360" w:lineRule="auto"/>
                    <w:rPr>
                      <w:sz w:val="20"/>
                      <w:szCs w:val="20"/>
                    </w:rPr>
                  </w:pPr>
                  <w:r w:rsidRPr="00666149">
                    <w:rPr>
                      <w:sz w:val="20"/>
                      <w:szCs w:val="20"/>
                    </w:rPr>
                    <w:t>_________________________</w:t>
                  </w:r>
                  <w:r>
                    <w:rPr>
                      <w:sz w:val="20"/>
                      <w:szCs w:val="20"/>
                    </w:rPr>
                    <w:t xml:space="preserve">__________________ </w:t>
                  </w:r>
                </w:p>
                <w:p w:rsidR="008B4C81" w:rsidRDefault="008B4C81" w:rsidP="008B4C81">
                  <w:pPr>
                    <w:ind w:right="37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B4C81" w:rsidRDefault="008B4C81" w:rsidP="008B4C81">
                  <w:pPr>
                    <w:ind w:right="37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B4C81" w:rsidRDefault="008B4C81" w:rsidP="008B4C81">
                  <w:pPr>
                    <w:ind w:right="37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B4C81" w:rsidRDefault="008B4C81" w:rsidP="008B4C81">
                  <w:pPr>
                    <w:ind w:right="37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B4C81" w:rsidRDefault="008B4C81" w:rsidP="008B4C81">
                  <w:pPr>
                    <w:ind w:right="37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B4C81" w:rsidRPr="008B4C81" w:rsidRDefault="008B4C81" w:rsidP="008B4C81">
                  <w:pPr>
                    <w:ind w:right="37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B4C81">
                    <w:rPr>
                      <w:b/>
                      <w:bCs/>
                      <w:sz w:val="20"/>
                      <w:szCs w:val="20"/>
                    </w:rPr>
                    <w:t>Carimbo/Assinatura</w:t>
                  </w:r>
                </w:p>
                <w:p w:rsidR="00E375AF" w:rsidRDefault="00E375AF" w:rsidP="00E375AF">
                  <w:pPr>
                    <w:rPr>
                      <w:sz w:val="20"/>
                      <w:szCs w:val="20"/>
                    </w:rPr>
                  </w:pPr>
                </w:p>
                <w:p w:rsidR="008B4C81" w:rsidRPr="00082711" w:rsidRDefault="008B4C81" w:rsidP="00E375AF">
                  <w:pPr>
                    <w:rPr>
                      <w:sz w:val="20"/>
                      <w:szCs w:val="20"/>
                    </w:rPr>
                  </w:pPr>
                </w:p>
                <w:p w:rsidR="00E375AF" w:rsidRPr="00082711" w:rsidRDefault="00E375AF" w:rsidP="00E375A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375AF" w:rsidRPr="0091079C" w:rsidRDefault="00E375AF" w:rsidP="00E375AF">
      <w:pPr>
        <w:rPr>
          <w:rFonts w:asciiTheme="minorHAnsi" w:hAnsiTheme="minorHAnsi" w:cstheme="minorHAnsi"/>
        </w:rPr>
      </w:pPr>
    </w:p>
    <w:p w:rsidR="00E375AF" w:rsidRPr="0091079C" w:rsidRDefault="00E948E9" w:rsidP="00E375AF">
      <w:pPr>
        <w:rPr>
          <w:rFonts w:asciiTheme="minorHAnsi" w:hAnsiTheme="minorHAnsi" w:cstheme="minorHAnsi"/>
        </w:rPr>
      </w:pPr>
      <w:r w:rsidRPr="00E948E9">
        <w:rPr>
          <w:rFonts w:asciiTheme="minorHAnsi" w:hAnsiTheme="minorHAnsi" w:cstheme="minorHAnsi"/>
          <w:noProof/>
        </w:rPr>
        <w:pict>
          <v:group id="Agrupar 33" o:spid="_x0000_s2060" style="position:absolute;margin-left:-16.25pt;margin-top:535.95pt;width:503.5pt;height:243.7pt;z-index:251665408" coordorigin="1418,10119" coordsize="9549,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">
            <v:shape id="Text Box 86" o:spid="_x0000_s2061" type="#_x0000_t202" style="position:absolute;left:1418;top:10478;width:9549;height:46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<v:textbox style="mso-next-textbox:#Text Box 86">
                <w:txbxContent>
                  <w:p w:rsidR="00E375AF" w:rsidRPr="007E3CC6" w:rsidRDefault="00E375AF" w:rsidP="00E375AF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7E3CC6">
                      <w:rPr>
                        <w:sz w:val="20"/>
                        <w:szCs w:val="20"/>
                      </w:rPr>
                      <w:t>Declaro para os devidos fins que:</w:t>
                    </w:r>
                  </w:p>
                  <w:p w:rsidR="00E375AF" w:rsidRPr="00316BAA" w:rsidRDefault="00E375AF" w:rsidP="00E375AF">
                    <w:pPr>
                      <w:jc w:val="both"/>
                      <w:rPr>
                        <w:sz w:val="16"/>
                        <w:szCs w:val="16"/>
                      </w:rPr>
                    </w:pPr>
                  </w:p>
                  <w:p w:rsidR="00E375AF" w:rsidRPr="007E3CC6" w:rsidRDefault="00E375AF" w:rsidP="00E375AF">
                    <w:pPr>
                      <w:widowControl/>
                      <w:numPr>
                        <w:ilvl w:val="0"/>
                        <w:numId w:val="14"/>
                      </w:numPr>
                      <w:autoSpaceDE/>
                      <w:autoSpaceDN/>
                      <w:jc w:val="both"/>
                      <w:rPr>
                        <w:sz w:val="20"/>
                        <w:szCs w:val="20"/>
                      </w:rPr>
                    </w:pPr>
                    <w:r w:rsidRPr="007E3CC6">
                      <w:rPr>
                        <w:sz w:val="20"/>
                        <w:szCs w:val="20"/>
                      </w:rPr>
                      <w:t xml:space="preserve">Venho requerer à Secretaria </w:t>
                    </w:r>
                    <w:r>
                      <w:rPr>
                        <w:sz w:val="20"/>
                        <w:szCs w:val="20"/>
                      </w:rPr>
                      <w:t xml:space="preserve">Municipal </w:t>
                    </w:r>
                    <w:r w:rsidRPr="007E3CC6">
                      <w:rPr>
                        <w:sz w:val="20"/>
                        <w:szCs w:val="20"/>
                      </w:rPr>
                      <w:t xml:space="preserve">de </w:t>
                    </w:r>
                    <w:r>
                      <w:rPr>
                        <w:sz w:val="20"/>
                        <w:szCs w:val="20"/>
                      </w:rPr>
                      <w:t>Desenvolvimento Econômico e Meio Ambiente</w:t>
                    </w:r>
                    <w:r w:rsidRPr="007E3CC6">
                      <w:rPr>
                        <w:sz w:val="20"/>
                        <w:szCs w:val="20"/>
                      </w:rPr>
                      <w:t xml:space="preserve"> – S</w:t>
                    </w:r>
                    <w:r>
                      <w:rPr>
                        <w:sz w:val="20"/>
                        <w:szCs w:val="20"/>
                      </w:rPr>
                      <w:t>EMDEC/CMA</w:t>
                    </w:r>
                    <w:r w:rsidRPr="007E3CC6">
                      <w:rPr>
                        <w:sz w:val="20"/>
                        <w:szCs w:val="20"/>
                      </w:rPr>
                      <w:t>/</w:t>
                    </w:r>
                    <w:r>
                      <w:rPr>
                        <w:sz w:val="20"/>
                        <w:szCs w:val="20"/>
                      </w:rPr>
                      <w:t>CAMPO NOVO DO PARECIS/</w:t>
                    </w:r>
                    <w:r w:rsidRPr="007E3CC6">
                      <w:rPr>
                        <w:sz w:val="20"/>
                        <w:szCs w:val="20"/>
                      </w:rPr>
                      <w:t>MT o</w:t>
                    </w:r>
                    <w:r w:rsidRPr="007E3CC6">
                      <w:rPr>
                        <w:sz w:val="20"/>
                        <w:szCs w:val="20"/>
                        <w:vertAlign w:val="superscript"/>
                      </w:rPr>
                      <w:t xml:space="preserve">(s) </w:t>
                    </w:r>
                    <w:r w:rsidRPr="007E3CC6">
                      <w:rPr>
                        <w:sz w:val="20"/>
                        <w:szCs w:val="20"/>
                      </w:rPr>
                      <w:t>Respectivo</w:t>
                    </w:r>
                    <w:r w:rsidRPr="007E3CC6">
                      <w:rPr>
                        <w:sz w:val="20"/>
                        <w:szCs w:val="20"/>
                        <w:vertAlign w:val="superscript"/>
                      </w:rPr>
                      <w:t>(s)</w:t>
                    </w:r>
                    <w:r w:rsidRPr="007E3CC6">
                      <w:rPr>
                        <w:sz w:val="20"/>
                        <w:szCs w:val="20"/>
                      </w:rPr>
                      <w:t xml:space="preserve"> documento</w:t>
                    </w:r>
                    <w:r w:rsidRPr="007E3CC6">
                      <w:rPr>
                        <w:sz w:val="20"/>
                        <w:szCs w:val="20"/>
                        <w:vertAlign w:val="superscript"/>
                      </w:rPr>
                      <w:t>(s)</w:t>
                    </w:r>
                    <w:r w:rsidRPr="007E3CC6">
                      <w:rPr>
                        <w:sz w:val="20"/>
                        <w:szCs w:val="20"/>
                      </w:rPr>
                      <w:t xml:space="preserve"> relacionados no item 1 desse requerimento, de acordo com estabelecido no regulamento;</w:t>
                    </w:r>
                  </w:p>
                  <w:p w:rsidR="00E375AF" w:rsidRPr="007E3CC6" w:rsidRDefault="00E375AF" w:rsidP="00E375AF">
                    <w:pPr>
                      <w:widowControl/>
                      <w:numPr>
                        <w:ilvl w:val="0"/>
                        <w:numId w:val="14"/>
                      </w:numPr>
                      <w:autoSpaceDE/>
                      <w:autoSpaceDN/>
                      <w:jc w:val="both"/>
                      <w:rPr>
                        <w:sz w:val="20"/>
                        <w:szCs w:val="20"/>
                      </w:rPr>
                    </w:pPr>
                    <w:r w:rsidRPr="007E3CC6">
                      <w:rPr>
                        <w:sz w:val="20"/>
                        <w:szCs w:val="20"/>
                      </w:rPr>
                      <w:t>O desenvolvimento das atividades relacionadas no</w:t>
                    </w:r>
                    <w:r w:rsidRPr="007E3CC6">
                      <w:rPr>
                        <w:sz w:val="20"/>
                        <w:szCs w:val="20"/>
                        <w:vertAlign w:val="superscript"/>
                      </w:rPr>
                      <w:t>(s)</w:t>
                    </w:r>
                    <w:r w:rsidRPr="007E3CC6">
                      <w:rPr>
                        <w:sz w:val="20"/>
                        <w:szCs w:val="20"/>
                      </w:rPr>
                      <w:t xml:space="preserve"> Projeto</w:t>
                    </w:r>
                    <w:r w:rsidRPr="007E3CC6">
                      <w:rPr>
                        <w:sz w:val="20"/>
                        <w:szCs w:val="20"/>
                        <w:vertAlign w:val="superscript"/>
                      </w:rPr>
                      <w:t>(s)</w:t>
                    </w:r>
                    <w:r w:rsidRPr="007E3CC6">
                      <w:rPr>
                        <w:sz w:val="20"/>
                        <w:szCs w:val="20"/>
                      </w:rPr>
                      <w:t xml:space="preserve"> Básico</w:t>
                    </w:r>
                    <w:r w:rsidRPr="007E3CC6">
                      <w:rPr>
                        <w:sz w:val="20"/>
                        <w:szCs w:val="20"/>
                        <w:vertAlign w:val="superscript"/>
                      </w:rPr>
                      <w:t>(s)</w:t>
                    </w:r>
                    <w:r w:rsidRPr="007E3CC6">
                      <w:rPr>
                        <w:sz w:val="20"/>
                        <w:szCs w:val="20"/>
                      </w:rPr>
                      <w:t xml:space="preserve"> Ambiental</w:t>
                    </w:r>
                    <w:r w:rsidRPr="007E3CC6">
                      <w:rPr>
                        <w:sz w:val="20"/>
                        <w:szCs w:val="20"/>
                        <w:vertAlign w:val="superscript"/>
                      </w:rPr>
                      <w:t xml:space="preserve"> (is)</w:t>
                    </w:r>
                    <w:r w:rsidRPr="007E3CC6">
                      <w:rPr>
                        <w:sz w:val="20"/>
                        <w:szCs w:val="20"/>
                      </w:rPr>
                      <w:t xml:space="preserve"> realizar-se-ão de acordo com os dados descritos nos mesmos;</w:t>
                    </w:r>
                  </w:p>
                  <w:p w:rsidR="00E375AF" w:rsidRPr="007E3CC6" w:rsidRDefault="00E375AF" w:rsidP="00E375AF">
                    <w:pPr>
                      <w:widowControl/>
                      <w:numPr>
                        <w:ilvl w:val="0"/>
                        <w:numId w:val="14"/>
                      </w:numPr>
                      <w:autoSpaceDE/>
                      <w:autoSpaceDN/>
                      <w:jc w:val="both"/>
                      <w:rPr>
                        <w:sz w:val="20"/>
                        <w:szCs w:val="20"/>
                      </w:rPr>
                    </w:pPr>
                    <w:r w:rsidRPr="007E3CC6">
                      <w:rPr>
                        <w:sz w:val="20"/>
                        <w:szCs w:val="20"/>
                      </w:rPr>
                      <w:t>Concordo integralmente com o teor do Projeto de Controle Ambiental proposto;</w:t>
                    </w:r>
                  </w:p>
                  <w:p w:rsidR="00E375AF" w:rsidRPr="007E3CC6" w:rsidRDefault="00E375AF" w:rsidP="00E375AF">
                    <w:pPr>
                      <w:widowControl/>
                      <w:numPr>
                        <w:ilvl w:val="0"/>
                        <w:numId w:val="14"/>
                      </w:numPr>
                      <w:autoSpaceDE/>
                      <w:autoSpaceDN/>
                      <w:jc w:val="both"/>
                      <w:rPr>
                        <w:sz w:val="20"/>
                        <w:szCs w:val="20"/>
                      </w:rPr>
                    </w:pPr>
                    <w:r w:rsidRPr="007E3CC6">
                      <w:rPr>
                        <w:sz w:val="20"/>
                        <w:szCs w:val="20"/>
                      </w:rPr>
                      <w:t>Estou ciente e concordo com o custo global e estimado para o sistema, com o cronograma físico financeiro proposto;</w:t>
                    </w:r>
                  </w:p>
                  <w:p w:rsidR="00E375AF" w:rsidRPr="007E3CC6" w:rsidRDefault="00E375AF" w:rsidP="00E375AF">
                    <w:pPr>
                      <w:widowControl/>
                      <w:numPr>
                        <w:ilvl w:val="0"/>
                        <w:numId w:val="14"/>
                      </w:numPr>
                      <w:autoSpaceDE/>
                      <w:autoSpaceDN/>
                      <w:jc w:val="both"/>
                      <w:rPr>
                        <w:sz w:val="20"/>
                        <w:szCs w:val="20"/>
                      </w:rPr>
                    </w:pPr>
                    <w:r w:rsidRPr="007E3CC6">
                      <w:rPr>
                        <w:sz w:val="20"/>
                        <w:szCs w:val="20"/>
                      </w:rPr>
                      <w:t>O requerente nesta oportunidade assume a responsabilidade, para efeitos jurídicos, sobre a veracidade das informações prestadas, sob as penas da Lei.</w:t>
                    </w:r>
                  </w:p>
                  <w:p w:rsidR="00E375AF" w:rsidRPr="00316BAA" w:rsidRDefault="00E375AF" w:rsidP="00E375AF">
                    <w:pPr>
                      <w:ind w:left="360"/>
                      <w:jc w:val="both"/>
                      <w:rPr>
                        <w:sz w:val="16"/>
                        <w:szCs w:val="16"/>
                      </w:rPr>
                    </w:pPr>
                  </w:p>
                  <w:p w:rsidR="00E375AF" w:rsidRPr="007E3CC6" w:rsidRDefault="00E375AF" w:rsidP="00E375AF">
                    <w:pPr>
                      <w:ind w:left="360"/>
                      <w:jc w:val="right"/>
                      <w:rPr>
                        <w:sz w:val="20"/>
                        <w:szCs w:val="20"/>
                      </w:rPr>
                    </w:pPr>
                    <w:r w:rsidRPr="007E3CC6">
                      <w:rPr>
                        <w:sz w:val="20"/>
                        <w:szCs w:val="20"/>
                      </w:rPr>
                      <w:t>___________________, ______ de _______________ de 20</w:t>
                    </w:r>
                    <w:r>
                      <w:rPr>
                        <w:sz w:val="20"/>
                        <w:szCs w:val="20"/>
                      </w:rPr>
                      <w:t>_</w:t>
                    </w:r>
                    <w:r w:rsidRPr="007E3CC6">
                      <w:rPr>
                        <w:sz w:val="20"/>
                        <w:szCs w:val="20"/>
                      </w:rPr>
                      <w:t>__</w:t>
                    </w:r>
                  </w:p>
                  <w:p w:rsidR="00E375AF" w:rsidRPr="007E3CC6" w:rsidRDefault="00E375AF" w:rsidP="00E375AF">
                    <w:pPr>
                      <w:rPr>
                        <w:sz w:val="20"/>
                        <w:szCs w:val="20"/>
                      </w:rPr>
                    </w:pPr>
                  </w:p>
                  <w:p w:rsidR="00E375AF" w:rsidRPr="00D709ED" w:rsidRDefault="00E375AF" w:rsidP="00E375AF">
                    <w:pPr>
                      <w:ind w:left="360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E375AF" w:rsidRPr="00D709ED" w:rsidRDefault="00E375AF" w:rsidP="00E375AF">
                    <w:pPr>
                      <w:ind w:left="360"/>
                      <w:jc w:val="center"/>
                      <w:rPr>
                        <w:sz w:val="18"/>
                        <w:szCs w:val="18"/>
                      </w:rPr>
                    </w:pPr>
                  </w:p>
                  <w:tbl>
                    <w:tblPr>
                      <w:tblW w:w="0" w:type="auto"/>
                      <w:tblLook w:val="01E0"/>
                    </w:tblPr>
                    <w:tblGrid>
                      <w:gridCol w:w="3628"/>
                      <w:gridCol w:w="1814"/>
                      <w:gridCol w:w="3630"/>
                    </w:tblGrid>
                    <w:tr w:rsidR="00E375AF" w:rsidRPr="00046092" w:rsidTr="00046092">
                      <w:tc>
                        <w:tcPr>
                          <w:tcW w:w="3628" w:type="dxa"/>
                          <w:tcBorders>
                            <w:top w:val="single" w:sz="4" w:space="0" w:color="auto"/>
                          </w:tcBorders>
                        </w:tcPr>
                        <w:p w:rsidR="00E375AF" w:rsidRPr="00046092" w:rsidRDefault="00E375AF" w:rsidP="00046092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814" w:type="dxa"/>
                        </w:tcPr>
                        <w:p w:rsidR="00E375AF" w:rsidRPr="00046092" w:rsidRDefault="00E375AF" w:rsidP="00046092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630" w:type="dxa"/>
                          <w:tcBorders>
                            <w:top w:val="single" w:sz="4" w:space="0" w:color="auto"/>
                          </w:tcBorders>
                        </w:tcPr>
                        <w:p w:rsidR="00E375AF" w:rsidRPr="00046092" w:rsidRDefault="00E375AF" w:rsidP="00046092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46092">
                            <w:rPr>
                              <w:b/>
                              <w:sz w:val="16"/>
                              <w:szCs w:val="16"/>
                            </w:rPr>
                            <w:t>Assinatura do Representante Legal</w:t>
                          </w:r>
                        </w:p>
                      </w:tc>
                    </w:tr>
                    <w:tr w:rsidR="00E375AF" w:rsidRPr="00046092" w:rsidTr="00046092">
                      <w:tc>
                        <w:tcPr>
                          <w:tcW w:w="3628" w:type="dxa"/>
                        </w:tcPr>
                        <w:p w:rsidR="00E375AF" w:rsidRPr="00046092" w:rsidRDefault="00E375AF" w:rsidP="0004609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46092">
                            <w:rPr>
                              <w:sz w:val="16"/>
                              <w:szCs w:val="16"/>
                            </w:rPr>
                            <w:t>NOME</w:t>
                          </w:r>
                        </w:p>
                      </w:tc>
                      <w:tc>
                        <w:tcPr>
                          <w:tcW w:w="1814" w:type="dxa"/>
                        </w:tcPr>
                        <w:p w:rsidR="00E375AF" w:rsidRPr="00046092" w:rsidRDefault="00E375AF" w:rsidP="00046092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630" w:type="dxa"/>
                        </w:tcPr>
                        <w:p w:rsidR="00E375AF" w:rsidRPr="00046092" w:rsidRDefault="00E375AF" w:rsidP="0004609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046092">
                            <w:rPr>
                              <w:sz w:val="14"/>
                              <w:szCs w:val="14"/>
                            </w:rPr>
                            <w:t xml:space="preserve">Apresentar procuração quando for o caso. </w:t>
                          </w:r>
                        </w:p>
                      </w:tc>
                    </w:tr>
                    <w:tr w:rsidR="00E375AF" w:rsidRPr="00046092" w:rsidTr="00046092">
                      <w:tc>
                        <w:tcPr>
                          <w:tcW w:w="3628" w:type="dxa"/>
                        </w:tcPr>
                        <w:p w:rsidR="00E375AF" w:rsidRPr="00046092" w:rsidRDefault="00E375AF" w:rsidP="0004609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814" w:type="dxa"/>
                        </w:tcPr>
                        <w:p w:rsidR="00E375AF" w:rsidRPr="00046092" w:rsidRDefault="00E375AF" w:rsidP="00046092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630" w:type="dxa"/>
                        </w:tcPr>
                        <w:p w:rsidR="00E375AF" w:rsidRPr="00046092" w:rsidRDefault="00E375AF" w:rsidP="0004609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046092">
                            <w:rPr>
                              <w:sz w:val="14"/>
                              <w:szCs w:val="14"/>
                            </w:rPr>
                            <w:t>Reconhecer firma.</w:t>
                          </w:r>
                        </w:p>
                      </w:tc>
                    </w:tr>
                  </w:tbl>
                  <w:p w:rsidR="00E375AF" w:rsidRPr="004E1026" w:rsidRDefault="00E375AF" w:rsidP="00E375AF">
                    <w:pPr>
                      <w:ind w:left="340"/>
                      <w:jc w:val="center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  <v:shape id="Text Box 87" o:spid="_x0000_s2062" type="#_x0000_t202" style="position:absolute;left:1419;top:10119;width:9548;height:3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" fillcolor="#ddd">
              <v:textbox style="mso-next-textbox:#Text Box 87">
                <w:txbxContent>
                  <w:p w:rsidR="00E375AF" w:rsidRPr="00E32CE3" w:rsidRDefault="00E375AF" w:rsidP="00E375AF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9 - DECLARAÇÃO</w:t>
                    </w:r>
                  </w:p>
                </w:txbxContent>
              </v:textbox>
            </v:shape>
          </v:group>
        </w:pict>
      </w:r>
      <w:r w:rsidRPr="00E948E9">
        <w:rPr>
          <w:rFonts w:asciiTheme="minorHAnsi" w:hAnsiTheme="minorHAnsi" w:cstheme="minorHAnsi"/>
          <w:noProof/>
        </w:rPr>
      </w:r>
      <w:r>
        <w:rPr>
          <w:rFonts w:asciiTheme="minorHAnsi" w:hAnsiTheme="minorHAnsi" w:cstheme="minorHAnsi"/>
          <w:noProof/>
        </w:rPr>
        <w:pict>
          <v:group id="Tela 9" o:spid="_x0000_s2067" editas="canvas" style="width:12.25pt;height:20.75pt;mso-position-horizontal-relative:char;mso-position-vertical-relative:line" coordsize="155575,263525">
            <v:shape id="_x0000_s2068" type="#_x0000_t75" style="position:absolute;width:155575;height:263525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D040E7" w:rsidRPr="0091079C" w:rsidRDefault="00D040E7" w:rsidP="00E375AF">
      <w:pPr>
        <w:rPr>
          <w:rFonts w:asciiTheme="minorHAnsi" w:hAnsiTheme="minorHAnsi" w:cstheme="minorHAnsi"/>
        </w:rPr>
      </w:pPr>
    </w:p>
    <w:p w:rsidR="00E375AF" w:rsidRPr="0091079C" w:rsidRDefault="00E375AF" w:rsidP="00E375AF">
      <w:pPr>
        <w:rPr>
          <w:rFonts w:asciiTheme="minorHAnsi" w:hAnsiTheme="minorHAnsi" w:cstheme="minorHAnsi"/>
        </w:rPr>
      </w:pPr>
    </w:p>
    <w:p w:rsidR="00E375AF" w:rsidRPr="0091079C" w:rsidRDefault="00E375AF" w:rsidP="00E375AF">
      <w:pPr>
        <w:rPr>
          <w:rFonts w:asciiTheme="minorHAnsi" w:hAnsiTheme="minorHAnsi" w:cstheme="minorHAnsi"/>
        </w:rPr>
      </w:pPr>
    </w:p>
    <w:p w:rsidR="00E375AF" w:rsidRPr="0091079C" w:rsidRDefault="00E375AF" w:rsidP="00E375AF">
      <w:pPr>
        <w:rPr>
          <w:rFonts w:asciiTheme="minorHAnsi" w:hAnsiTheme="minorHAnsi" w:cstheme="minorHAnsi"/>
        </w:rPr>
      </w:pPr>
    </w:p>
    <w:p w:rsidR="00E375AF" w:rsidRPr="0091079C" w:rsidRDefault="00E375AF" w:rsidP="00E375AF">
      <w:pPr>
        <w:rPr>
          <w:rFonts w:asciiTheme="minorHAnsi" w:hAnsiTheme="minorHAnsi" w:cstheme="minorHAnsi"/>
        </w:rPr>
      </w:pPr>
    </w:p>
    <w:p w:rsidR="00E375AF" w:rsidRDefault="00E948E9" w:rsidP="00E375AF">
      <w:pPr>
        <w:rPr>
          <w:rFonts w:asciiTheme="minorHAnsi" w:hAnsiTheme="minorHAnsi" w:cstheme="minorHAnsi"/>
        </w:rPr>
      </w:pPr>
      <w:r w:rsidRPr="00E948E9">
        <w:rPr>
          <w:rFonts w:asciiTheme="minorHAnsi" w:hAnsiTheme="minorHAnsi" w:cstheme="minorHAnsi"/>
          <w:noProof/>
        </w:rPr>
        <w:pict>
          <v:group id="Agrupar 137" o:spid="_x0000_s2063" style="position:absolute;margin-left:-3.85pt;margin-top:470.65pt;width:503.5pt;height:243.7pt;z-index:251672576" coordorigin="1418,10119" coordsize="9549,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">
            <v:shape id="Text Box 118" o:spid="_x0000_s2064" type="#_x0000_t202" style="position:absolute;left:1418;top:10478;width:9549;height:46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">
              <v:textbox style="mso-next-textbox:#Text Box 118">
                <w:txbxContent>
                  <w:p w:rsidR="00E375AF" w:rsidRPr="007E3CC6" w:rsidRDefault="00E375AF" w:rsidP="00E375AF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7E3CC6">
                      <w:rPr>
                        <w:sz w:val="20"/>
                        <w:szCs w:val="20"/>
                      </w:rPr>
                      <w:t>Declaro para os devidos fins que:</w:t>
                    </w:r>
                  </w:p>
                  <w:p w:rsidR="00E375AF" w:rsidRPr="00316BAA" w:rsidRDefault="00E375AF" w:rsidP="00E375AF">
                    <w:pPr>
                      <w:jc w:val="both"/>
                      <w:rPr>
                        <w:sz w:val="16"/>
                        <w:szCs w:val="16"/>
                      </w:rPr>
                    </w:pPr>
                  </w:p>
                  <w:p w:rsidR="00E375AF" w:rsidRPr="007E3CC6" w:rsidRDefault="00E375AF" w:rsidP="008B4C81">
                    <w:pPr>
                      <w:widowControl/>
                      <w:numPr>
                        <w:ilvl w:val="0"/>
                        <w:numId w:val="15"/>
                      </w:numPr>
                      <w:autoSpaceDE/>
                      <w:autoSpaceDN/>
                      <w:jc w:val="both"/>
                      <w:rPr>
                        <w:sz w:val="20"/>
                        <w:szCs w:val="20"/>
                      </w:rPr>
                    </w:pPr>
                    <w:r w:rsidRPr="007E3CC6">
                      <w:rPr>
                        <w:sz w:val="20"/>
                        <w:szCs w:val="20"/>
                      </w:rPr>
                      <w:t xml:space="preserve">Venho requerer à Secretaria </w:t>
                    </w:r>
                    <w:r>
                      <w:rPr>
                        <w:sz w:val="20"/>
                        <w:szCs w:val="20"/>
                      </w:rPr>
                      <w:t xml:space="preserve">Municipal </w:t>
                    </w:r>
                    <w:r w:rsidRPr="007E3CC6">
                      <w:rPr>
                        <w:sz w:val="20"/>
                        <w:szCs w:val="20"/>
                      </w:rPr>
                      <w:t xml:space="preserve">de </w:t>
                    </w:r>
                    <w:r>
                      <w:rPr>
                        <w:sz w:val="20"/>
                        <w:szCs w:val="20"/>
                      </w:rPr>
                      <w:t>Desenvolvimento Econômico e Meio Ambiente</w:t>
                    </w:r>
                    <w:r w:rsidRPr="007E3CC6">
                      <w:rPr>
                        <w:sz w:val="20"/>
                        <w:szCs w:val="20"/>
                      </w:rPr>
                      <w:t xml:space="preserve"> – S</w:t>
                    </w:r>
                    <w:r>
                      <w:rPr>
                        <w:sz w:val="20"/>
                        <w:szCs w:val="20"/>
                      </w:rPr>
                      <w:t>EMDEC/CMA</w:t>
                    </w:r>
                    <w:r w:rsidRPr="007E3CC6">
                      <w:rPr>
                        <w:sz w:val="20"/>
                        <w:szCs w:val="20"/>
                      </w:rPr>
                      <w:t>/</w:t>
                    </w:r>
                    <w:r>
                      <w:rPr>
                        <w:sz w:val="20"/>
                        <w:szCs w:val="20"/>
                      </w:rPr>
                      <w:t>CAMPO NOVO DO PARECIS/</w:t>
                    </w:r>
                    <w:r w:rsidRPr="007E3CC6">
                      <w:rPr>
                        <w:sz w:val="20"/>
                        <w:szCs w:val="20"/>
                      </w:rPr>
                      <w:t>MT o</w:t>
                    </w:r>
                    <w:r w:rsidRPr="007E3CC6">
                      <w:rPr>
                        <w:sz w:val="20"/>
                        <w:szCs w:val="20"/>
                        <w:vertAlign w:val="superscript"/>
                      </w:rPr>
                      <w:t xml:space="preserve">(s) </w:t>
                    </w:r>
                    <w:r w:rsidRPr="007E3CC6">
                      <w:rPr>
                        <w:sz w:val="20"/>
                        <w:szCs w:val="20"/>
                      </w:rPr>
                      <w:t>Respectivo</w:t>
                    </w:r>
                    <w:r w:rsidRPr="007E3CC6">
                      <w:rPr>
                        <w:sz w:val="20"/>
                        <w:szCs w:val="20"/>
                        <w:vertAlign w:val="superscript"/>
                      </w:rPr>
                      <w:t>(s)</w:t>
                    </w:r>
                    <w:r w:rsidRPr="007E3CC6">
                      <w:rPr>
                        <w:sz w:val="20"/>
                        <w:szCs w:val="20"/>
                      </w:rPr>
                      <w:t xml:space="preserve"> documento</w:t>
                    </w:r>
                    <w:r w:rsidRPr="007E3CC6">
                      <w:rPr>
                        <w:sz w:val="20"/>
                        <w:szCs w:val="20"/>
                        <w:vertAlign w:val="superscript"/>
                      </w:rPr>
                      <w:t>(s)</w:t>
                    </w:r>
                    <w:r w:rsidRPr="007E3CC6">
                      <w:rPr>
                        <w:sz w:val="20"/>
                        <w:szCs w:val="20"/>
                      </w:rPr>
                      <w:t xml:space="preserve"> relacionados no item 1 desse requerimento, de acordo com estabelecido no regulamento;</w:t>
                    </w:r>
                  </w:p>
                  <w:p w:rsidR="00E375AF" w:rsidRPr="007E3CC6" w:rsidRDefault="00E375AF" w:rsidP="008B4C81">
                    <w:pPr>
                      <w:widowControl/>
                      <w:numPr>
                        <w:ilvl w:val="0"/>
                        <w:numId w:val="15"/>
                      </w:numPr>
                      <w:autoSpaceDE/>
                      <w:autoSpaceDN/>
                      <w:jc w:val="both"/>
                      <w:rPr>
                        <w:sz w:val="20"/>
                        <w:szCs w:val="20"/>
                      </w:rPr>
                    </w:pPr>
                    <w:r w:rsidRPr="007E3CC6">
                      <w:rPr>
                        <w:sz w:val="20"/>
                        <w:szCs w:val="20"/>
                      </w:rPr>
                      <w:t>O desenvolvimento das atividades relacionadas no</w:t>
                    </w:r>
                    <w:r w:rsidRPr="007E3CC6">
                      <w:rPr>
                        <w:sz w:val="20"/>
                        <w:szCs w:val="20"/>
                        <w:vertAlign w:val="superscript"/>
                      </w:rPr>
                      <w:t>(s)</w:t>
                    </w:r>
                    <w:r w:rsidRPr="007E3CC6">
                      <w:rPr>
                        <w:sz w:val="20"/>
                        <w:szCs w:val="20"/>
                      </w:rPr>
                      <w:t xml:space="preserve"> Projeto</w:t>
                    </w:r>
                    <w:r w:rsidRPr="007E3CC6">
                      <w:rPr>
                        <w:sz w:val="20"/>
                        <w:szCs w:val="20"/>
                        <w:vertAlign w:val="superscript"/>
                      </w:rPr>
                      <w:t>(s)</w:t>
                    </w:r>
                    <w:r w:rsidRPr="007E3CC6">
                      <w:rPr>
                        <w:sz w:val="20"/>
                        <w:szCs w:val="20"/>
                      </w:rPr>
                      <w:t xml:space="preserve"> Básico</w:t>
                    </w:r>
                    <w:r w:rsidRPr="007E3CC6">
                      <w:rPr>
                        <w:sz w:val="20"/>
                        <w:szCs w:val="20"/>
                        <w:vertAlign w:val="superscript"/>
                      </w:rPr>
                      <w:t>(s)</w:t>
                    </w:r>
                    <w:r w:rsidRPr="007E3CC6">
                      <w:rPr>
                        <w:sz w:val="20"/>
                        <w:szCs w:val="20"/>
                      </w:rPr>
                      <w:t xml:space="preserve"> Ambiental</w:t>
                    </w:r>
                    <w:r w:rsidRPr="007E3CC6">
                      <w:rPr>
                        <w:sz w:val="20"/>
                        <w:szCs w:val="20"/>
                        <w:vertAlign w:val="superscript"/>
                      </w:rPr>
                      <w:t xml:space="preserve"> (is)</w:t>
                    </w:r>
                    <w:r w:rsidRPr="007E3CC6">
                      <w:rPr>
                        <w:sz w:val="20"/>
                        <w:szCs w:val="20"/>
                      </w:rPr>
                      <w:t xml:space="preserve"> realizar-se-ão de acordo com os dados descritos nos mesmos;</w:t>
                    </w:r>
                  </w:p>
                  <w:p w:rsidR="00E375AF" w:rsidRPr="007E3CC6" w:rsidRDefault="00E375AF" w:rsidP="008B4C81">
                    <w:pPr>
                      <w:widowControl/>
                      <w:numPr>
                        <w:ilvl w:val="0"/>
                        <w:numId w:val="15"/>
                      </w:numPr>
                      <w:autoSpaceDE/>
                      <w:autoSpaceDN/>
                      <w:jc w:val="both"/>
                      <w:rPr>
                        <w:sz w:val="20"/>
                        <w:szCs w:val="20"/>
                      </w:rPr>
                    </w:pPr>
                    <w:r w:rsidRPr="007E3CC6">
                      <w:rPr>
                        <w:sz w:val="20"/>
                        <w:szCs w:val="20"/>
                      </w:rPr>
                      <w:t>Concordo integralmente com o teor do Projeto de Controle Ambiental proposto;</w:t>
                    </w:r>
                  </w:p>
                  <w:p w:rsidR="00E375AF" w:rsidRPr="007E3CC6" w:rsidRDefault="00F531B2" w:rsidP="00F531B2">
                    <w:pPr>
                      <w:widowControl/>
                      <w:autoSpaceDE/>
                      <w:autoSpaceDN/>
                      <w:ind w:left="360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J) </w:t>
                    </w:r>
                    <w:r w:rsidR="00E375AF" w:rsidRPr="007E3CC6">
                      <w:rPr>
                        <w:sz w:val="20"/>
                        <w:szCs w:val="20"/>
                      </w:rPr>
                      <w:t>O requerente nesta oportunidade assume a responsabilidade, para efeitos jurídicos, sobre a veracidade das informações prestadas, sob as penas da Lei.</w:t>
                    </w:r>
                  </w:p>
                  <w:p w:rsidR="00E375AF" w:rsidRPr="00316BAA" w:rsidRDefault="00E375AF" w:rsidP="00E375AF">
                    <w:pPr>
                      <w:ind w:left="360"/>
                      <w:jc w:val="both"/>
                      <w:rPr>
                        <w:sz w:val="16"/>
                        <w:szCs w:val="16"/>
                      </w:rPr>
                    </w:pPr>
                  </w:p>
                  <w:p w:rsidR="00E375AF" w:rsidRPr="007E3CC6" w:rsidRDefault="00E375AF" w:rsidP="00E375AF">
                    <w:pPr>
                      <w:ind w:left="360"/>
                      <w:jc w:val="right"/>
                      <w:rPr>
                        <w:sz w:val="20"/>
                        <w:szCs w:val="20"/>
                      </w:rPr>
                    </w:pPr>
                    <w:r w:rsidRPr="007E3CC6">
                      <w:rPr>
                        <w:sz w:val="20"/>
                        <w:szCs w:val="20"/>
                      </w:rPr>
                      <w:t>___________________, ______ de _______________ de 20</w:t>
                    </w:r>
                    <w:r>
                      <w:rPr>
                        <w:sz w:val="20"/>
                        <w:szCs w:val="20"/>
                      </w:rPr>
                      <w:t>_</w:t>
                    </w:r>
                    <w:r w:rsidRPr="007E3CC6">
                      <w:rPr>
                        <w:sz w:val="20"/>
                        <w:szCs w:val="20"/>
                      </w:rPr>
                      <w:t>__</w:t>
                    </w:r>
                  </w:p>
                  <w:p w:rsidR="00E375AF" w:rsidRPr="007E3CC6" w:rsidRDefault="00E375AF" w:rsidP="00E375AF">
                    <w:pPr>
                      <w:rPr>
                        <w:sz w:val="20"/>
                        <w:szCs w:val="20"/>
                      </w:rPr>
                    </w:pPr>
                  </w:p>
                  <w:p w:rsidR="00E375AF" w:rsidRPr="00D709ED" w:rsidRDefault="00E375AF" w:rsidP="00E375AF">
                    <w:pPr>
                      <w:ind w:left="360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E375AF" w:rsidRPr="00D709ED" w:rsidRDefault="00E375AF" w:rsidP="00E375AF">
                    <w:pPr>
                      <w:ind w:left="360"/>
                      <w:jc w:val="center"/>
                      <w:rPr>
                        <w:sz w:val="18"/>
                        <w:szCs w:val="18"/>
                      </w:rPr>
                    </w:pPr>
                  </w:p>
                  <w:tbl>
                    <w:tblPr>
                      <w:tblW w:w="0" w:type="auto"/>
                      <w:tblLook w:val="01E0"/>
                    </w:tblPr>
                    <w:tblGrid>
                      <w:gridCol w:w="3628"/>
                      <w:gridCol w:w="1814"/>
                      <w:gridCol w:w="3630"/>
                    </w:tblGrid>
                    <w:tr w:rsidR="00E375AF" w:rsidRPr="00046092" w:rsidTr="00046092">
                      <w:tc>
                        <w:tcPr>
                          <w:tcW w:w="3628" w:type="dxa"/>
                          <w:tcBorders>
                            <w:top w:val="single" w:sz="4" w:space="0" w:color="auto"/>
                          </w:tcBorders>
                        </w:tcPr>
                        <w:p w:rsidR="00E375AF" w:rsidRPr="00046092" w:rsidRDefault="00E375AF" w:rsidP="00046092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814" w:type="dxa"/>
                        </w:tcPr>
                        <w:p w:rsidR="00E375AF" w:rsidRPr="00046092" w:rsidRDefault="00E375AF" w:rsidP="00046092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630" w:type="dxa"/>
                          <w:tcBorders>
                            <w:top w:val="single" w:sz="4" w:space="0" w:color="auto"/>
                          </w:tcBorders>
                        </w:tcPr>
                        <w:p w:rsidR="00E375AF" w:rsidRPr="00046092" w:rsidRDefault="00E375AF" w:rsidP="00046092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46092">
                            <w:rPr>
                              <w:b/>
                              <w:sz w:val="16"/>
                              <w:szCs w:val="16"/>
                            </w:rPr>
                            <w:t>Assinatura do Representante Legal</w:t>
                          </w:r>
                        </w:p>
                      </w:tc>
                    </w:tr>
                    <w:tr w:rsidR="00E375AF" w:rsidRPr="00046092" w:rsidTr="00046092">
                      <w:tc>
                        <w:tcPr>
                          <w:tcW w:w="3628" w:type="dxa"/>
                        </w:tcPr>
                        <w:p w:rsidR="00E375AF" w:rsidRPr="00046092" w:rsidRDefault="00E375AF" w:rsidP="0004609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46092">
                            <w:rPr>
                              <w:sz w:val="16"/>
                              <w:szCs w:val="16"/>
                            </w:rPr>
                            <w:t>NOME</w:t>
                          </w:r>
                        </w:p>
                      </w:tc>
                      <w:tc>
                        <w:tcPr>
                          <w:tcW w:w="1814" w:type="dxa"/>
                        </w:tcPr>
                        <w:p w:rsidR="00E375AF" w:rsidRPr="00046092" w:rsidRDefault="00E375AF" w:rsidP="00046092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630" w:type="dxa"/>
                        </w:tcPr>
                        <w:p w:rsidR="00E375AF" w:rsidRPr="00046092" w:rsidRDefault="00E375AF" w:rsidP="0004609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046092">
                            <w:rPr>
                              <w:sz w:val="14"/>
                              <w:szCs w:val="14"/>
                            </w:rPr>
                            <w:t xml:space="preserve">Apresentar procuração quando for o caso. </w:t>
                          </w:r>
                        </w:p>
                      </w:tc>
                    </w:tr>
                    <w:tr w:rsidR="00E375AF" w:rsidRPr="00046092" w:rsidTr="00046092">
                      <w:tc>
                        <w:tcPr>
                          <w:tcW w:w="3628" w:type="dxa"/>
                        </w:tcPr>
                        <w:p w:rsidR="00E375AF" w:rsidRPr="00046092" w:rsidRDefault="00E375AF" w:rsidP="0004609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814" w:type="dxa"/>
                        </w:tcPr>
                        <w:p w:rsidR="00E375AF" w:rsidRPr="00046092" w:rsidRDefault="00E375AF" w:rsidP="00046092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630" w:type="dxa"/>
                        </w:tcPr>
                        <w:p w:rsidR="00E375AF" w:rsidRPr="00046092" w:rsidRDefault="00E375AF" w:rsidP="0004609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046092">
                            <w:rPr>
                              <w:sz w:val="14"/>
                              <w:szCs w:val="14"/>
                            </w:rPr>
                            <w:t>Reconhecer firma.</w:t>
                          </w:r>
                        </w:p>
                      </w:tc>
                    </w:tr>
                  </w:tbl>
                  <w:p w:rsidR="00E375AF" w:rsidRPr="004E1026" w:rsidRDefault="00E375AF" w:rsidP="00E375AF">
                    <w:pPr>
                      <w:ind w:left="340"/>
                      <w:jc w:val="center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  <v:shape id="Text Box 119" o:spid="_x0000_s2065" type="#_x0000_t202" style="position:absolute;left:1419;top:10119;width:9548;height:3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" fillcolor="#ddd">
              <v:textbox style="mso-next-textbox:#Text Box 119">
                <w:txbxContent>
                  <w:p w:rsidR="00E375AF" w:rsidRPr="00E32CE3" w:rsidRDefault="00E375AF" w:rsidP="00E375AF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9 - DECLARAÇÃO</w:t>
                    </w:r>
                  </w:p>
                </w:txbxContent>
              </v:textbox>
            </v:shape>
          </v:group>
        </w:pict>
      </w:r>
    </w:p>
    <w:p w:rsidR="008B4C81" w:rsidRPr="008B4C81" w:rsidRDefault="008B4C81" w:rsidP="008B4C81">
      <w:pPr>
        <w:rPr>
          <w:rFonts w:asciiTheme="minorHAnsi" w:hAnsiTheme="minorHAnsi" w:cstheme="minorHAnsi"/>
        </w:rPr>
      </w:pPr>
    </w:p>
    <w:p w:rsidR="008B4C81" w:rsidRPr="008B4C81" w:rsidRDefault="008B4C81" w:rsidP="008B4C81">
      <w:pPr>
        <w:rPr>
          <w:rFonts w:asciiTheme="minorHAnsi" w:hAnsiTheme="minorHAnsi" w:cstheme="minorHAnsi"/>
        </w:rPr>
      </w:pPr>
    </w:p>
    <w:p w:rsidR="008B4C81" w:rsidRPr="008B4C81" w:rsidRDefault="008B4C81" w:rsidP="008B4C81">
      <w:pPr>
        <w:rPr>
          <w:rFonts w:asciiTheme="minorHAnsi" w:hAnsiTheme="minorHAnsi" w:cstheme="minorHAnsi"/>
        </w:rPr>
      </w:pPr>
    </w:p>
    <w:p w:rsidR="008B4C81" w:rsidRPr="008B4C81" w:rsidRDefault="008B4C81" w:rsidP="008B4C81">
      <w:pPr>
        <w:rPr>
          <w:rFonts w:asciiTheme="minorHAnsi" w:hAnsiTheme="minorHAnsi" w:cstheme="minorHAnsi"/>
        </w:rPr>
      </w:pPr>
    </w:p>
    <w:p w:rsidR="008B4C81" w:rsidRPr="008B4C81" w:rsidRDefault="008B4C81" w:rsidP="008B4C81">
      <w:pPr>
        <w:rPr>
          <w:rFonts w:asciiTheme="minorHAnsi" w:hAnsiTheme="minorHAnsi" w:cstheme="minorHAnsi"/>
        </w:rPr>
      </w:pPr>
    </w:p>
    <w:p w:rsidR="008B4C81" w:rsidRPr="008B4C81" w:rsidRDefault="008B4C81" w:rsidP="008B4C81">
      <w:pPr>
        <w:rPr>
          <w:rFonts w:asciiTheme="minorHAnsi" w:hAnsiTheme="minorHAnsi" w:cstheme="minorHAnsi"/>
        </w:rPr>
      </w:pPr>
    </w:p>
    <w:p w:rsidR="008B4C81" w:rsidRPr="008B4C81" w:rsidRDefault="008B4C81" w:rsidP="008B4C81">
      <w:pPr>
        <w:rPr>
          <w:rFonts w:asciiTheme="minorHAnsi" w:hAnsiTheme="minorHAnsi" w:cstheme="minorHAnsi"/>
        </w:rPr>
      </w:pPr>
    </w:p>
    <w:p w:rsidR="008B4C81" w:rsidRPr="008B4C81" w:rsidRDefault="008B4C81" w:rsidP="008B4C81">
      <w:pPr>
        <w:rPr>
          <w:rFonts w:asciiTheme="minorHAnsi" w:hAnsiTheme="minorHAnsi" w:cstheme="minorHAnsi"/>
        </w:rPr>
      </w:pPr>
    </w:p>
    <w:p w:rsidR="008B4C81" w:rsidRPr="008B4C81" w:rsidRDefault="008B4C81" w:rsidP="008B4C81">
      <w:pPr>
        <w:rPr>
          <w:rFonts w:asciiTheme="minorHAnsi" w:hAnsiTheme="minorHAnsi" w:cstheme="minorHAnsi"/>
        </w:rPr>
      </w:pPr>
    </w:p>
    <w:p w:rsidR="008B4C81" w:rsidRPr="008B4C81" w:rsidRDefault="00E948E9" w:rsidP="005A1C08">
      <w:pPr>
        <w:rPr>
          <w:rFonts w:asciiTheme="minorHAnsi" w:hAnsiTheme="minorHAnsi" w:cstheme="minorHAnsi"/>
        </w:rPr>
      </w:pPr>
      <w:r w:rsidRPr="00E948E9">
        <w:rPr>
          <w:rFonts w:asciiTheme="minorHAnsi" w:hAnsiTheme="minorHAnsi" w:cstheme="minorHAnsi"/>
          <w:noProof/>
        </w:rPr>
        <w:pict>
          <v:shape id="_x0000_s2066" type="#_x0000_t202" style="position:absolute;margin-left:3pt;margin-top:17.9pt;width:484.25pt;height:185.25pt;z-index:2516848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">
            <v:textbox>
              <w:txbxContent>
                <w:p w:rsidR="008B4C81" w:rsidRPr="007E3CC6" w:rsidRDefault="008B4C81" w:rsidP="008B4C81">
                  <w:pPr>
                    <w:jc w:val="both"/>
                    <w:rPr>
                      <w:sz w:val="20"/>
                      <w:szCs w:val="20"/>
                    </w:rPr>
                  </w:pPr>
                  <w:r w:rsidRPr="007E3CC6">
                    <w:rPr>
                      <w:sz w:val="20"/>
                      <w:szCs w:val="20"/>
                    </w:rPr>
                    <w:t>Declaro para os devidos fins que:</w:t>
                  </w:r>
                </w:p>
                <w:p w:rsidR="008B4C81" w:rsidRPr="005A1C08" w:rsidRDefault="008B4C81" w:rsidP="005A1C08">
                  <w:pPr>
                    <w:widowControl/>
                    <w:numPr>
                      <w:ilvl w:val="0"/>
                      <w:numId w:val="16"/>
                    </w:numPr>
                    <w:tabs>
                      <w:tab w:val="clear" w:pos="720"/>
                      <w:tab w:val="num" w:pos="142"/>
                    </w:tabs>
                    <w:autoSpaceDE/>
                    <w:autoSpaceDN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5A1C08">
                    <w:rPr>
                      <w:sz w:val="18"/>
                      <w:szCs w:val="18"/>
                    </w:rPr>
                    <w:t xml:space="preserve">Venho requerer à Secretaria Municipal de Desenvolvimento Econômico e Meio Ambiente </w:t>
                  </w:r>
                  <w:r w:rsidR="005A1C08">
                    <w:rPr>
                      <w:sz w:val="18"/>
                      <w:szCs w:val="18"/>
                    </w:rPr>
                    <w:t>-</w:t>
                  </w:r>
                  <w:r w:rsidRPr="005A1C08">
                    <w:rPr>
                      <w:sz w:val="18"/>
                      <w:szCs w:val="18"/>
                    </w:rPr>
                    <w:t>CMA/CAMPO NOVO DO PARECIS/MT o</w:t>
                  </w:r>
                  <w:r w:rsidRPr="005A1C08">
                    <w:rPr>
                      <w:sz w:val="18"/>
                      <w:szCs w:val="18"/>
                      <w:vertAlign w:val="superscript"/>
                    </w:rPr>
                    <w:t xml:space="preserve">(s) </w:t>
                  </w:r>
                  <w:r w:rsidRPr="005A1C08">
                    <w:rPr>
                      <w:sz w:val="18"/>
                      <w:szCs w:val="18"/>
                    </w:rPr>
                    <w:t>Respectivo</w:t>
                  </w:r>
                  <w:r w:rsidRPr="005A1C08">
                    <w:rPr>
                      <w:sz w:val="18"/>
                      <w:szCs w:val="18"/>
                      <w:vertAlign w:val="superscript"/>
                    </w:rPr>
                    <w:t>(s)</w:t>
                  </w:r>
                  <w:r w:rsidRPr="005A1C08">
                    <w:rPr>
                      <w:sz w:val="18"/>
                      <w:szCs w:val="18"/>
                    </w:rPr>
                    <w:t xml:space="preserve"> documento</w:t>
                  </w:r>
                  <w:r w:rsidRPr="005A1C08">
                    <w:rPr>
                      <w:sz w:val="18"/>
                      <w:szCs w:val="18"/>
                      <w:vertAlign w:val="superscript"/>
                    </w:rPr>
                    <w:t>(s)</w:t>
                  </w:r>
                  <w:r w:rsidRPr="005A1C08">
                    <w:rPr>
                      <w:sz w:val="18"/>
                      <w:szCs w:val="18"/>
                    </w:rPr>
                    <w:t xml:space="preserve"> relacionados no item 1 desse requerimento, de acordo com estabelecido no regulamento;</w:t>
                  </w:r>
                </w:p>
                <w:p w:rsidR="008B4C81" w:rsidRPr="005A1C08" w:rsidRDefault="008B4C81" w:rsidP="005A1C08">
                  <w:pPr>
                    <w:widowControl/>
                    <w:numPr>
                      <w:ilvl w:val="0"/>
                      <w:numId w:val="16"/>
                    </w:numPr>
                    <w:tabs>
                      <w:tab w:val="clear" w:pos="720"/>
                      <w:tab w:val="num" w:pos="142"/>
                    </w:tabs>
                    <w:autoSpaceDE/>
                    <w:autoSpaceDN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5A1C08">
                    <w:rPr>
                      <w:sz w:val="18"/>
                      <w:szCs w:val="18"/>
                    </w:rPr>
                    <w:t>O desenvolvimento das atividades relacionadas no</w:t>
                  </w:r>
                  <w:r w:rsidRPr="005A1C08">
                    <w:rPr>
                      <w:sz w:val="18"/>
                      <w:szCs w:val="18"/>
                      <w:vertAlign w:val="superscript"/>
                    </w:rPr>
                    <w:t>(s)</w:t>
                  </w:r>
                  <w:r w:rsidRPr="005A1C08">
                    <w:rPr>
                      <w:sz w:val="18"/>
                      <w:szCs w:val="18"/>
                    </w:rPr>
                    <w:t xml:space="preserve"> Projeto</w:t>
                  </w:r>
                  <w:r w:rsidRPr="005A1C08">
                    <w:rPr>
                      <w:sz w:val="18"/>
                      <w:szCs w:val="18"/>
                      <w:vertAlign w:val="superscript"/>
                    </w:rPr>
                    <w:t>(s)</w:t>
                  </w:r>
                  <w:r w:rsidRPr="005A1C08">
                    <w:rPr>
                      <w:sz w:val="18"/>
                      <w:szCs w:val="18"/>
                    </w:rPr>
                    <w:t xml:space="preserve"> Básico</w:t>
                  </w:r>
                  <w:r w:rsidRPr="005A1C08">
                    <w:rPr>
                      <w:sz w:val="18"/>
                      <w:szCs w:val="18"/>
                      <w:vertAlign w:val="superscript"/>
                    </w:rPr>
                    <w:t>(s)</w:t>
                  </w:r>
                  <w:r w:rsidRPr="005A1C08">
                    <w:rPr>
                      <w:sz w:val="18"/>
                      <w:szCs w:val="18"/>
                    </w:rPr>
                    <w:t xml:space="preserve"> Ambiental</w:t>
                  </w:r>
                  <w:r w:rsidRPr="005A1C08">
                    <w:rPr>
                      <w:sz w:val="18"/>
                      <w:szCs w:val="18"/>
                      <w:vertAlign w:val="superscript"/>
                    </w:rPr>
                    <w:t xml:space="preserve"> (is)</w:t>
                  </w:r>
                  <w:r w:rsidRPr="005A1C08">
                    <w:rPr>
                      <w:sz w:val="18"/>
                      <w:szCs w:val="18"/>
                    </w:rPr>
                    <w:t xml:space="preserve"> realizar-se-ão de acordo com os dados descritos nos mesmos;</w:t>
                  </w:r>
                </w:p>
                <w:p w:rsidR="008B4C81" w:rsidRPr="005A1C08" w:rsidRDefault="008B4C81" w:rsidP="005A1C08">
                  <w:pPr>
                    <w:widowControl/>
                    <w:numPr>
                      <w:ilvl w:val="0"/>
                      <w:numId w:val="16"/>
                    </w:numPr>
                    <w:tabs>
                      <w:tab w:val="clear" w:pos="720"/>
                      <w:tab w:val="num" w:pos="142"/>
                    </w:tabs>
                    <w:autoSpaceDE/>
                    <w:autoSpaceDN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5A1C08">
                    <w:rPr>
                      <w:sz w:val="18"/>
                      <w:szCs w:val="18"/>
                    </w:rPr>
                    <w:t>Concordo integralmente com o teor do Projeto de Controle Ambiental proposto;</w:t>
                  </w:r>
                </w:p>
                <w:p w:rsidR="008B4C81" w:rsidRPr="005A1C08" w:rsidRDefault="008B4C81" w:rsidP="005A1C08">
                  <w:pPr>
                    <w:widowControl/>
                    <w:numPr>
                      <w:ilvl w:val="0"/>
                      <w:numId w:val="16"/>
                    </w:numPr>
                    <w:tabs>
                      <w:tab w:val="clear" w:pos="720"/>
                      <w:tab w:val="num" w:pos="142"/>
                    </w:tabs>
                    <w:autoSpaceDE/>
                    <w:autoSpaceDN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5A1C08">
                    <w:rPr>
                      <w:sz w:val="18"/>
                      <w:szCs w:val="18"/>
                    </w:rPr>
                    <w:t>O requerente nesta oportunidade assume a responsabilidade, para efeitos jurídicos, sobre a veracidade das informações prestadas, sob as penas da Lei.</w:t>
                  </w:r>
                </w:p>
                <w:p w:rsidR="008B4C81" w:rsidRPr="005A1C08" w:rsidRDefault="008B4C81" w:rsidP="005A1C08">
                  <w:pPr>
                    <w:ind w:left="360"/>
                    <w:jc w:val="right"/>
                    <w:rPr>
                      <w:sz w:val="20"/>
                      <w:szCs w:val="20"/>
                    </w:rPr>
                  </w:pPr>
                  <w:r w:rsidRPr="005A1C08">
                    <w:rPr>
                      <w:sz w:val="20"/>
                      <w:szCs w:val="20"/>
                    </w:rPr>
                    <w:t>___________________, ______ de _______________ de 20___</w:t>
                  </w:r>
                  <w:r w:rsidR="005A1C08">
                    <w:rPr>
                      <w:sz w:val="20"/>
                      <w:szCs w:val="20"/>
                    </w:rPr>
                    <w:t>___</w:t>
                  </w:r>
                </w:p>
                <w:p w:rsidR="008B4C81" w:rsidRPr="005A1C08" w:rsidRDefault="008B4C81" w:rsidP="005A1C08">
                  <w:pPr>
                    <w:ind w:left="360"/>
                    <w:rPr>
                      <w:sz w:val="20"/>
                      <w:szCs w:val="20"/>
                    </w:rPr>
                  </w:pPr>
                </w:p>
                <w:p w:rsidR="008B4C81" w:rsidRDefault="008B4C81" w:rsidP="005A1C08">
                  <w:pPr>
                    <w:ind w:left="360"/>
                    <w:jc w:val="center"/>
                    <w:rPr>
                      <w:sz w:val="18"/>
                      <w:szCs w:val="18"/>
                    </w:rPr>
                  </w:pPr>
                </w:p>
                <w:p w:rsidR="005A1C08" w:rsidRDefault="005A1C08" w:rsidP="005A1C08">
                  <w:pPr>
                    <w:ind w:left="360"/>
                    <w:jc w:val="center"/>
                    <w:rPr>
                      <w:sz w:val="18"/>
                      <w:szCs w:val="18"/>
                    </w:rPr>
                  </w:pPr>
                </w:p>
                <w:p w:rsidR="008B4C81" w:rsidRPr="005A1C08" w:rsidRDefault="008B4C81" w:rsidP="005A1C08">
                  <w:pPr>
                    <w:ind w:left="360"/>
                    <w:jc w:val="center"/>
                    <w:rPr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Look w:val="01E0"/>
                  </w:tblPr>
                  <w:tblGrid>
                    <w:gridCol w:w="3628"/>
                    <w:gridCol w:w="1814"/>
                    <w:gridCol w:w="3630"/>
                  </w:tblGrid>
                  <w:tr w:rsidR="008B4C81" w:rsidRPr="00046092" w:rsidTr="00C75C0A">
                    <w:tc>
                      <w:tcPr>
                        <w:tcW w:w="3628" w:type="dxa"/>
                        <w:tcBorders>
                          <w:top w:val="single" w:sz="4" w:space="0" w:color="auto"/>
                        </w:tcBorders>
                      </w:tcPr>
                      <w:p w:rsidR="008B4C81" w:rsidRPr="00046092" w:rsidRDefault="008B4C81" w:rsidP="005A1C08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14" w:type="dxa"/>
                      </w:tcPr>
                      <w:p w:rsidR="008B4C81" w:rsidRPr="00046092" w:rsidRDefault="008B4C81" w:rsidP="005A1C08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30" w:type="dxa"/>
                        <w:tcBorders>
                          <w:top w:val="single" w:sz="4" w:space="0" w:color="auto"/>
                        </w:tcBorders>
                      </w:tcPr>
                      <w:p w:rsidR="008B4C81" w:rsidRPr="00046092" w:rsidRDefault="008B4C81" w:rsidP="005A1C08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046092">
                          <w:rPr>
                            <w:b/>
                            <w:sz w:val="16"/>
                            <w:szCs w:val="16"/>
                          </w:rPr>
                          <w:t>Assinatura do Representante Legal</w:t>
                        </w:r>
                      </w:p>
                    </w:tc>
                  </w:tr>
                  <w:tr w:rsidR="008B4C81" w:rsidRPr="00046092" w:rsidTr="00C75C0A">
                    <w:tc>
                      <w:tcPr>
                        <w:tcW w:w="3628" w:type="dxa"/>
                      </w:tcPr>
                      <w:p w:rsidR="008B4C81" w:rsidRPr="00046092" w:rsidRDefault="008B4C81" w:rsidP="005A1C0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46092">
                          <w:rPr>
                            <w:sz w:val="16"/>
                            <w:szCs w:val="16"/>
                          </w:rPr>
                          <w:t>NOME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8B4C81" w:rsidRPr="00046092" w:rsidRDefault="008B4C81" w:rsidP="005A1C08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30" w:type="dxa"/>
                      </w:tcPr>
                      <w:p w:rsidR="008B4C81" w:rsidRPr="00046092" w:rsidRDefault="008B4C81" w:rsidP="005A1C0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046092">
                          <w:rPr>
                            <w:sz w:val="14"/>
                            <w:szCs w:val="14"/>
                          </w:rPr>
                          <w:t xml:space="preserve">Apresentar procuração quando for o caso. </w:t>
                        </w:r>
                      </w:p>
                    </w:tc>
                  </w:tr>
                  <w:tr w:rsidR="008B4C81" w:rsidRPr="00046092" w:rsidTr="00C75C0A">
                    <w:tc>
                      <w:tcPr>
                        <w:tcW w:w="3628" w:type="dxa"/>
                      </w:tcPr>
                      <w:p w:rsidR="008B4C81" w:rsidRPr="00046092" w:rsidRDefault="008B4C81" w:rsidP="008B4C8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14" w:type="dxa"/>
                      </w:tcPr>
                      <w:p w:rsidR="008B4C81" w:rsidRPr="00046092" w:rsidRDefault="008B4C81" w:rsidP="008B4C8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30" w:type="dxa"/>
                      </w:tcPr>
                      <w:p w:rsidR="008B4C81" w:rsidRPr="00046092" w:rsidRDefault="008B4C81" w:rsidP="008B4C81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046092">
                          <w:rPr>
                            <w:sz w:val="14"/>
                            <w:szCs w:val="14"/>
                          </w:rPr>
                          <w:t>Reconhecer firma.</w:t>
                        </w:r>
                      </w:p>
                    </w:tc>
                  </w:tr>
                </w:tbl>
                <w:p w:rsidR="008B4C81" w:rsidRDefault="008B4C81"/>
              </w:txbxContent>
            </v:textbox>
            <w10:wrap type="topAndBottom"/>
          </v:shape>
        </w:pict>
      </w:r>
    </w:p>
    <w:sectPr w:rsidR="008B4C81" w:rsidRPr="008B4C81" w:rsidSect="00DF4D61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920" w:right="1410" w:bottom="660" w:left="1080" w:header="680" w:footer="4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54C" w:rsidRDefault="0067354C" w:rsidP="00A87B1F">
      <w:r>
        <w:separator/>
      </w:r>
    </w:p>
  </w:endnote>
  <w:endnote w:type="continuationSeparator" w:id="1">
    <w:p w:rsidR="0067354C" w:rsidRDefault="0067354C" w:rsidP="00A87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09" w:rsidRDefault="00E948E9">
    <w:pPr>
      <w:pStyle w:val="Corpodetexto"/>
      <w:spacing w:before="0" w:line="14" w:lineRule="auto"/>
      <w:rPr>
        <w:sz w:val="20"/>
      </w:rPr>
    </w:pPr>
    <w:r w:rsidRPr="00E948E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6" type="#_x0000_t202" style="position:absolute;margin-left:148.05pt;margin-top:817.35pt;width:324.05pt;height:16.35pt;z-index:-5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" filled="f" stroked="f">
          <v:textbox style="mso-next-textbox:#Text Box 2" inset="0,0,0,0">
            <w:txbxContent>
              <w:p w:rsidR="008F4409" w:rsidRDefault="00C4663E" w:rsidP="00C65576">
                <w:pPr>
                  <w:spacing w:before="14"/>
                  <w:rPr>
                    <w:rFonts w:ascii="Arial"/>
                    <w:sz w:val="16"/>
                  </w:rPr>
                </w:pPr>
                <w:r>
                  <w:rPr>
                    <w:rFonts w:ascii="Arial"/>
                    <w:sz w:val="16"/>
                  </w:rPr>
                  <w:t xml:space="preserve">         </w:t>
                </w:r>
                <w:r w:rsidR="00C65576" w:rsidRPr="00C65576">
                  <w:rPr>
                    <w:rFonts w:ascii="Arial"/>
                    <w:sz w:val="16"/>
                  </w:rPr>
                  <w:t xml:space="preserve">Fone: (65) </w:t>
                </w:r>
                <w:r w:rsidR="00244F46">
                  <w:rPr>
                    <w:rFonts w:ascii="Arial"/>
                    <w:sz w:val="16"/>
                  </w:rPr>
                  <w:t>9</w:t>
                </w:r>
                <w:r w:rsidR="00665515">
                  <w:rPr>
                    <w:rFonts w:ascii="Arial"/>
                    <w:sz w:val="16"/>
                  </w:rPr>
                  <w:t>9956-2344</w:t>
                </w:r>
                <w:r w:rsidR="00C65576">
                  <w:rPr>
                    <w:rFonts w:ascii="Arial"/>
                    <w:sz w:val="16"/>
                  </w:rPr>
                  <w:t xml:space="preserve"> </w:t>
                </w:r>
                <w:r w:rsidR="00C65576">
                  <w:rPr>
                    <w:rFonts w:ascii="Arial"/>
                    <w:sz w:val="16"/>
                  </w:rPr>
                  <w:t>–</w:t>
                </w:r>
                <w:r w:rsidR="00F76A70">
                  <w:rPr>
                    <w:rFonts w:ascii="Arial"/>
                    <w:sz w:val="16"/>
                  </w:rPr>
                  <w:t xml:space="preserve"> </w:t>
                </w:r>
                <w:r w:rsidR="00244F46">
                  <w:rPr>
                    <w:rFonts w:ascii="Arial"/>
                    <w:sz w:val="16"/>
                  </w:rPr>
                  <w:t>cma@camponovodoparecis.mt.gov.br</w:t>
                </w:r>
              </w:p>
            </w:txbxContent>
          </v:textbox>
          <w10:wrap anchorx="page" anchory="page"/>
        </v:shape>
      </w:pict>
    </w:r>
    <w:r w:rsidRPr="00E948E9">
      <w:rPr>
        <w:noProof/>
      </w:rPr>
      <w:pict>
        <v:shape id="AutoShape 4" o:spid="_x0000_s1035" style="position:absolute;margin-left:60pt;margin-top:805.5pt;width:510pt;height:.1pt;z-index:-5776;visibility:visible;mso-position-horizontal-relative:page;mso-position-vertical-relative:page" coordsize="10200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" adj="0,,0" path="m,l3060,t,l10200,e" filled="f" strokeweight="1pt">
          <v:stroke joinstyle="round"/>
          <v:formulas/>
          <v:path arrowok="t" o:connecttype="custom" o:connectlocs="0,0;1943100,0;1943100,0;6477000,0" o:connectangles="0,0,0,0"/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54C" w:rsidRDefault="0067354C" w:rsidP="00A87B1F">
      <w:r>
        <w:separator/>
      </w:r>
    </w:p>
  </w:footnote>
  <w:footnote w:type="continuationSeparator" w:id="1">
    <w:p w:rsidR="0067354C" w:rsidRDefault="0067354C" w:rsidP="00A87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A8E" w:rsidRDefault="00E948E9">
    <w:pPr>
      <w:pStyle w:val="Cabealho"/>
    </w:pPr>
    <w:r>
      <w:rPr>
        <w:noProof/>
        <w:lang w:val="pt-BR" w:eastAsia="pt-B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69204" o:spid="_x0000_s1031" type="#_x0000_t75" style="position:absolute;margin-left:0;margin-top:0;width:469.95pt;height:165.85pt;z-index:-2632;mso-position-horizontal:center;mso-position-horizontal-relative:margin;mso-position-vertical:center;mso-position-vertical-relative:margin" o:allowincell="f">
          <v:imagedata r:id="rId1" o:title="logo coordenador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51" w:type="pct"/>
      <w:tblInd w:w="15" w:type="dxa"/>
      <w:tblBorders>
        <w:top w:val="single" w:sz="12" w:space="0" w:color="00000A"/>
        <w:left w:val="single" w:sz="12" w:space="0" w:color="00000A"/>
        <w:bottom w:val="single" w:sz="12" w:space="0" w:color="00000A"/>
        <w:insideH w:val="single" w:sz="12" w:space="0" w:color="00000A"/>
      </w:tblBorders>
      <w:tblCellMar>
        <w:left w:w="15" w:type="dxa"/>
        <w:right w:w="70" w:type="dxa"/>
      </w:tblCellMar>
      <w:tblLook w:val="0000"/>
    </w:tblPr>
    <w:tblGrid>
      <w:gridCol w:w="9782"/>
    </w:tblGrid>
    <w:tr w:rsidR="007C651A" w:rsidTr="006D2203">
      <w:trPr>
        <w:trHeight w:val="1813"/>
      </w:trPr>
      <w:tc>
        <w:tcPr>
          <w:tcW w:w="9781" w:type="dxa"/>
          <w:tcBorders>
            <w:top w:val="single" w:sz="12" w:space="0" w:color="00000A"/>
            <w:left w:val="single" w:sz="12" w:space="0" w:color="00000A"/>
            <w:bottom w:val="single" w:sz="12" w:space="0" w:color="00000A"/>
            <w:right w:val="single" w:sz="12" w:space="0" w:color="00000A"/>
          </w:tcBorders>
          <w:shd w:val="clear" w:color="auto" w:fill="auto"/>
          <w:tcMar>
            <w:left w:w="15" w:type="dxa"/>
          </w:tcMar>
          <w:vAlign w:val="center"/>
        </w:tcPr>
        <w:p w:rsidR="0039666A" w:rsidRDefault="00B11F2A" w:rsidP="0039666A">
          <w:pPr>
            <w:jc w:val="center"/>
            <w:rPr>
              <w:rFonts w:ascii="Arial" w:hAnsi="Arial" w:cs="Arial"/>
              <w:sz w:val="20"/>
            </w:rPr>
          </w:pPr>
          <w:r w:rsidRPr="00A059DF">
            <w:rPr>
              <w:noProof/>
              <w:lang w:val="pt-BR" w:eastAsia="pt-BR" w:bidi="ar-SA"/>
            </w:rPr>
            <w:drawing>
              <wp:anchor distT="0" distB="0" distL="114300" distR="114300" simplePos="0" relativeHeight="503316479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ge">
                  <wp:posOffset>-314960</wp:posOffset>
                </wp:positionV>
                <wp:extent cx="1143000" cy="1016000"/>
                <wp:effectExtent l="19050" t="0" r="0" b="0"/>
                <wp:wrapSquare wrapText="bothSides"/>
                <wp:docPr id="2" name="Imagem 1" descr="C:\Users\Usuario_Local\AppData\Local\Microsoft\Windows\INetCache\Content.Word\logo campo novo ofici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Usuario_Local\AppData\Local\Microsoft\Windows\INetCache\Content.Word\logo campo novo ofici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F1A8E" w:rsidRDefault="007C651A" w:rsidP="00F531B2">
          <w:pPr>
            <w:ind w:left="-127" w:firstLine="127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A24FA">
            <w:rPr>
              <w:rFonts w:ascii="Arial" w:hAnsi="Arial" w:cs="Arial"/>
              <w:b/>
              <w:sz w:val="24"/>
              <w:szCs w:val="24"/>
            </w:rPr>
            <w:t xml:space="preserve">PREFEITURA MUNICIPAL DE </w:t>
          </w:r>
        </w:p>
        <w:p w:rsidR="007C651A" w:rsidRPr="0039666A" w:rsidRDefault="007C651A" w:rsidP="0039666A">
          <w:pPr>
            <w:jc w:val="center"/>
            <w:rPr>
              <w:rFonts w:ascii="Arial" w:hAnsi="Arial" w:cs="Arial"/>
              <w:sz w:val="20"/>
            </w:rPr>
          </w:pPr>
          <w:r w:rsidRPr="002A24FA">
            <w:rPr>
              <w:rFonts w:ascii="Arial" w:hAnsi="Arial" w:cs="Arial"/>
              <w:b/>
              <w:sz w:val="24"/>
              <w:szCs w:val="24"/>
            </w:rPr>
            <w:t>CAMPO NOVO DO PARECIS - MT</w:t>
          </w:r>
        </w:p>
        <w:p w:rsidR="007C651A" w:rsidRDefault="006D2203" w:rsidP="00DF1A8E">
          <w:pPr>
            <w:spacing w:before="12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  <w:lang w:val="pt-BR" w:eastAsia="pt-BR" w:bidi="ar-SA"/>
            </w:rPr>
            <w:drawing>
              <wp:anchor distT="0" distB="0" distL="114300" distR="114300" simplePos="0" relativeHeight="503315896" behindDoc="0" locked="0" layoutInCell="1" allowOverlap="1">
                <wp:simplePos x="4978756" y="950976"/>
                <wp:positionH relativeFrom="margin">
                  <wp:posOffset>4641850</wp:posOffset>
                </wp:positionH>
                <wp:positionV relativeFrom="margin">
                  <wp:posOffset>72390</wp:posOffset>
                </wp:positionV>
                <wp:extent cx="1197610" cy="1016635"/>
                <wp:effectExtent l="19050" t="0" r="2540" b="0"/>
                <wp:wrapSquare wrapText="bothSides"/>
                <wp:docPr id="3" name="Imagem 0" descr="logo coordenador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oordenadoria.png"/>
                        <pic:cNvPicPr/>
                      </pic:nvPicPr>
                      <pic:blipFill>
                        <a:blip r:embed="rId2"/>
                        <a:srcRect l="2392" t="9431" r="61960" b="42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610" cy="1016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C651A">
            <w:rPr>
              <w:rFonts w:ascii="Arial" w:hAnsi="Arial" w:cs="Arial"/>
              <w:b/>
              <w:bCs/>
              <w:sz w:val="24"/>
              <w:szCs w:val="24"/>
            </w:rPr>
            <w:t>Coordenadoria de Meio Ambiente – CMA/CNP</w:t>
          </w:r>
        </w:p>
      </w:tc>
    </w:tr>
  </w:tbl>
  <w:p w:rsidR="008F4409" w:rsidRDefault="00E948E9">
    <w:pPr>
      <w:pStyle w:val="Corpodetexto"/>
      <w:spacing w:before="0" w:line="14" w:lineRule="auto"/>
      <w:rPr>
        <w:sz w:val="20"/>
      </w:rPr>
    </w:pPr>
    <w:r w:rsidRPr="00E948E9">
      <w:rPr>
        <w:rFonts w:ascii="Arial" w:hAnsi="Arial" w:cs="Arial"/>
        <w:noProof/>
        <w:sz w:val="20"/>
        <w:lang w:val="pt-BR" w:eastAsia="pt-B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69205" o:spid="_x0000_s1034" type="#_x0000_t75" style="position:absolute;margin-left:0;margin-top:0;width:469.95pt;height:165.85pt;z-index:-1608;mso-position-horizontal:center;mso-position-horizontal-relative:margin;mso-position-vertical:center;mso-position-vertical-relative:margin" o:allowincell="f">
          <v:imagedata r:id="rId3" o:title="logo coordenadoria" gain="19661f" blacklevel="22938f"/>
          <w10:wrap anchorx="margin" anchory="margin"/>
        </v:shape>
      </w:pict>
    </w:r>
  </w:p>
  <w:p w:rsidR="00147936" w:rsidRDefault="00147936">
    <w:pPr>
      <w:pStyle w:val="Corpodetexto"/>
      <w:spacing w:before="0"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A8E" w:rsidRDefault="00E948E9">
    <w:pPr>
      <w:pStyle w:val="Cabealho"/>
    </w:pPr>
    <w:r>
      <w:rPr>
        <w:noProof/>
        <w:lang w:val="pt-BR" w:eastAsia="pt-B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69203" o:spid="_x0000_s1030" type="#_x0000_t75" style="position:absolute;margin-left:0;margin-top:0;width:469.95pt;height:165.85pt;z-index:-3656;mso-position-horizontal:center;mso-position-horizontal-relative:margin;mso-position-vertical:center;mso-position-vertical-relative:margin" o:allowincell="f">
          <v:imagedata r:id="rId1" o:title="logo coordenadori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Untitled-1" style="width:6pt;height:6pt;visibility:visible;mso-wrap-style:square" o:bullet="t">
        <v:imagedata r:id="rId1" o:title="Untitled-1"/>
      </v:shape>
    </w:pict>
  </w:numPicBullet>
  <w:abstractNum w:abstractNumId="0">
    <w:nsid w:val="03D2454D"/>
    <w:multiLevelType w:val="multilevel"/>
    <w:tmpl w:val="98A447E0"/>
    <w:lvl w:ilvl="0">
      <w:start w:val="1"/>
      <w:numFmt w:val="decimal"/>
      <w:lvlText w:val="%1.0-"/>
      <w:lvlJc w:val="left"/>
      <w:pPr>
        <w:ind w:left="52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04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6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720" w:hanging="1800"/>
      </w:pPr>
      <w:rPr>
        <w:rFonts w:hint="default"/>
      </w:rPr>
    </w:lvl>
  </w:abstractNum>
  <w:abstractNum w:abstractNumId="1">
    <w:nsid w:val="0C5A794E"/>
    <w:multiLevelType w:val="hybridMultilevel"/>
    <w:tmpl w:val="EB663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70615"/>
    <w:multiLevelType w:val="multilevel"/>
    <w:tmpl w:val="0C628E7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6B25DB7"/>
    <w:multiLevelType w:val="hybridMultilevel"/>
    <w:tmpl w:val="40D69FB2"/>
    <w:lvl w:ilvl="0" w:tplc="0DFAAD40">
      <w:start w:val="4"/>
      <w:numFmt w:val="decimal"/>
      <w:lvlText w:val="%1."/>
      <w:lvlJc w:val="left"/>
      <w:pPr>
        <w:ind w:left="340" w:hanging="180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pt-PT" w:eastAsia="pt-PT" w:bidi="pt-PT"/>
      </w:rPr>
    </w:lvl>
    <w:lvl w:ilvl="1" w:tplc="02EE9FC6">
      <w:numFmt w:val="bullet"/>
      <w:lvlText w:val=""/>
      <w:lvlJc w:val="left"/>
      <w:pPr>
        <w:ind w:left="880" w:hanging="322"/>
      </w:pPr>
      <w:rPr>
        <w:rFonts w:ascii="Wingdings" w:eastAsia="Wingdings" w:hAnsi="Wingdings" w:cs="Wingdings" w:hint="default"/>
        <w:w w:val="100"/>
        <w:sz w:val="18"/>
        <w:szCs w:val="18"/>
        <w:lang w:val="pt-PT" w:eastAsia="pt-PT" w:bidi="pt-PT"/>
      </w:rPr>
    </w:lvl>
    <w:lvl w:ilvl="2" w:tplc="145A1CC0">
      <w:numFmt w:val="bullet"/>
      <w:lvlText w:val="•"/>
      <w:lvlJc w:val="left"/>
      <w:pPr>
        <w:ind w:left="1942" w:hanging="322"/>
      </w:pPr>
      <w:rPr>
        <w:rFonts w:hint="default"/>
        <w:lang w:val="pt-PT" w:eastAsia="pt-PT" w:bidi="pt-PT"/>
      </w:rPr>
    </w:lvl>
    <w:lvl w:ilvl="3" w:tplc="68CCB7D6">
      <w:numFmt w:val="bullet"/>
      <w:lvlText w:val="•"/>
      <w:lvlJc w:val="left"/>
      <w:pPr>
        <w:ind w:left="3004" w:hanging="322"/>
      </w:pPr>
      <w:rPr>
        <w:rFonts w:hint="default"/>
        <w:lang w:val="pt-PT" w:eastAsia="pt-PT" w:bidi="pt-PT"/>
      </w:rPr>
    </w:lvl>
    <w:lvl w:ilvl="4" w:tplc="2E0AB4DA">
      <w:numFmt w:val="bullet"/>
      <w:lvlText w:val="•"/>
      <w:lvlJc w:val="left"/>
      <w:pPr>
        <w:ind w:left="4066" w:hanging="322"/>
      </w:pPr>
      <w:rPr>
        <w:rFonts w:hint="default"/>
        <w:lang w:val="pt-PT" w:eastAsia="pt-PT" w:bidi="pt-PT"/>
      </w:rPr>
    </w:lvl>
    <w:lvl w:ilvl="5" w:tplc="A238A8CA">
      <w:numFmt w:val="bullet"/>
      <w:lvlText w:val="•"/>
      <w:lvlJc w:val="left"/>
      <w:pPr>
        <w:ind w:left="5128" w:hanging="322"/>
      </w:pPr>
      <w:rPr>
        <w:rFonts w:hint="default"/>
        <w:lang w:val="pt-PT" w:eastAsia="pt-PT" w:bidi="pt-PT"/>
      </w:rPr>
    </w:lvl>
    <w:lvl w:ilvl="6" w:tplc="C28AD346">
      <w:numFmt w:val="bullet"/>
      <w:lvlText w:val="•"/>
      <w:lvlJc w:val="left"/>
      <w:pPr>
        <w:ind w:left="6191" w:hanging="322"/>
      </w:pPr>
      <w:rPr>
        <w:rFonts w:hint="default"/>
        <w:lang w:val="pt-PT" w:eastAsia="pt-PT" w:bidi="pt-PT"/>
      </w:rPr>
    </w:lvl>
    <w:lvl w:ilvl="7" w:tplc="D506C7CE">
      <w:numFmt w:val="bullet"/>
      <w:lvlText w:val="•"/>
      <w:lvlJc w:val="left"/>
      <w:pPr>
        <w:ind w:left="7253" w:hanging="322"/>
      </w:pPr>
      <w:rPr>
        <w:rFonts w:hint="default"/>
        <w:lang w:val="pt-PT" w:eastAsia="pt-PT" w:bidi="pt-PT"/>
      </w:rPr>
    </w:lvl>
    <w:lvl w:ilvl="8" w:tplc="A75849A0">
      <w:numFmt w:val="bullet"/>
      <w:lvlText w:val="•"/>
      <w:lvlJc w:val="left"/>
      <w:pPr>
        <w:ind w:left="8315" w:hanging="322"/>
      </w:pPr>
      <w:rPr>
        <w:rFonts w:hint="default"/>
        <w:lang w:val="pt-PT" w:eastAsia="pt-PT" w:bidi="pt-PT"/>
      </w:rPr>
    </w:lvl>
  </w:abstractNum>
  <w:abstractNum w:abstractNumId="4">
    <w:nsid w:val="1BF7098C"/>
    <w:multiLevelType w:val="hybridMultilevel"/>
    <w:tmpl w:val="83025E40"/>
    <w:lvl w:ilvl="0" w:tplc="2E2825EE">
      <w:start w:val="3"/>
      <w:numFmt w:val="decimal"/>
      <w:lvlText w:val="%1"/>
      <w:lvlJc w:val="left"/>
      <w:pPr>
        <w:ind w:left="1138" w:hanging="270"/>
      </w:pPr>
      <w:rPr>
        <w:rFonts w:hint="default"/>
        <w:lang w:val="pt-PT" w:eastAsia="pt-PT" w:bidi="pt-PT"/>
      </w:rPr>
    </w:lvl>
    <w:lvl w:ilvl="1" w:tplc="A4F6EEFC">
      <w:numFmt w:val="none"/>
      <w:lvlText w:val=""/>
      <w:lvlJc w:val="left"/>
      <w:pPr>
        <w:tabs>
          <w:tab w:val="num" w:pos="360"/>
        </w:tabs>
      </w:pPr>
    </w:lvl>
    <w:lvl w:ilvl="2" w:tplc="C642608E">
      <w:numFmt w:val="bullet"/>
      <w:lvlText w:val="•"/>
      <w:lvlJc w:val="left"/>
      <w:pPr>
        <w:ind w:left="3000" w:hanging="270"/>
      </w:pPr>
      <w:rPr>
        <w:rFonts w:hint="default"/>
        <w:lang w:val="pt-PT" w:eastAsia="pt-PT" w:bidi="pt-PT"/>
      </w:rPr>
    </w:lvl>
    <w:lvl w:ilvl="3" w:tplc="B31A5F7E">
      <w:numFmt w:val="bullet"/>
      <w:lvlText w:val="•"/>
      <w:lvlJc w:val="left"/>
      <w:pPr>
        <w:ind w:left="3930" w:hanging="270"/>
      </w:pPr>
      <w:rPr>
        <w:rFonts w:hint="default"/>
        <w:lang w:val="pt-PT" w:eastAsia="pt-PT" w:bidi="pt-PT"/>
      </w:rPr>
    </w:lvl>
    <w:lvl w:ilvl="4" w:tplc="C5D61E6C">
      <w:numFmt w:val="bullet"/>
      <w:lvlText w:val="•"/>
      <w:lvlJc w:val="left"/>
      <w:pPr>
        <w:ind w:left="4860" w:hanging="270"/>
      </w:pPr>
      <w:rPr>
        <w:rFonts w:hint="default"/>
        <w:lang w:val="pt-PT" w:eastAsia="pt-PT" w:bidi="pt-PT"/>
      </w:rPr>
    </w:lvl>
    <w:lvl w:ilvl="5" w:tplc="58B6C86C">
      <w:numFmt w:val="bullet"/>
      <w:lvlText w:val="•"/>
      <w:lvlJc w:val="left"/>
      <w:pPr>
        <w:ind w:left="5790" w:hanging="270"/>
      </w:pPr>
      <w:rPr>
        <w:rFonts w:hint="default"/>
        <w:lang w:val="pt-PT" w:eastAsia="pt-PT" w:bidi="pt-PT"/>
      </w:rPr>
    </w:lvl>
    <w:lvl w:ilvl="6" w:tplc="556C69E8">
      <w:numFmt w:val="bullet"/>
      <w:lvlText w:val="•"/>
      <w:lvlJc w:val="left"/>
      <w:pPr>
        <w:ind w:left="6720" w:hanging="270"/>
      </w:pPr>
      <w:rPr>
        <w:rFonts w:hint="default"/>
        <w:lang w:val="pt-PT" w:eastAsia="pt-PT" w:bidi="pt-PT"/>
      </w:rPr>
    </w:lvl>
    <w:lvl w:ilvl="7" w:tplc="66A4021E">
      <w:numFmt w:val="bullet"/>
      <w:lvlText w:val="•"/>
      <w:lvlJc w:val="left"/>
      <w:pPr>
        <w:ind w:left="7650" w:hanging="270"/>
      </w:pPr>
      <w:rPr>
        <w:rFonts w:hint="default"/>
        <w:lang w:val="pt-PT" w:eastAsia="pt-PT" w:bidi="pt-PT"/>
      </w:rPr>
    </w:lvl>
    <w:lvl w:ilvl="8" w:tplc="93D00FDE">
      <w:numFmt w:val="bullet"/>
      <w:lvlText w:val="•"/>
      <w:lvlJc w:val="left"/>
      <w:pPr>
        <w:ind w:left="8580" w:hanging="270"/>
      </w:pPr>
      <w:rPr>
        <w:rFonts w:hint="default"/>
        <w:lang w:val="pt-PT" w:eastAsia="pt-PT" w:bidi="pt-PT"/>
      </w:rPr>
    </w:lvl>
  </w:abstractNum>
  <w:abstractNum w:abstractNumId="5">
    <w:nsid w:val="25DE6BB2"/>
    <w:multiLevelType w:val="hybridMultilevel"/>
    <w:tmpl w:val="D8DE6F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9290F"/>
    <w:multiLevelType w:val="multilevel"/>
    <w:tmpl w:val="BEEE4C66"/>
    <w:lvl w:ilvl="0">
      <w:start w:val="5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7">
    <w:nsid w:val="2FC25B9F"/>
    <w:multiLevelType w:val="hybridMultilevel"/>
    <w:tmpl w:val="EB663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FE4B64"/>
    <w:multiLevelType w:val="hybridMultilevel"/>
    <w:tmpl w:val="13D0752A"/>
    <w:lvl w:ilvl="0" w:tplc="2D84A396">
      <w:start w:val="2"/>
      <w:numFmt w:val="decimal"/>
      <w:lvlText w:val="%1"/>
      <w:lvlJc w:val="left"/>
      <w:pPr>
        <w:ind w:left="430" w:hanging="270"/>
      </w:pPr>
      <w:rPr>
        <w:rFonts w:hint="default"/>
        <w:lang w:val="pt-PT" w:eastAsia="pt-PT" w:bidi="pt-PT"/>
      </w:rPr>
    </w:lvl>
    <w:lvl w:ilvl="1" w:tplc="46F480E2">
      <w:numFmt w:val="none"/>
      <w:lvlText w:val=""/>
      <w:lvlJc w:val="left"/>
      <w:pPr>
        <w:tabs>
          <w:tab w:val="num" w:pos="360"/>
        </w:tabs>
      </w:pPr>
    </w:lvl>
    <w:lvl w:ilvl="2" w:tplc="D9541EDA">
      <w:start w:val="1"/>
      <w:numFmt w:val="decimal"/>
      <w:lvlText w:val="%3."/>
      <w:lvlJc w:val="left"/>
      <w:pPr>
        <w:ind w:left="1439" w:hanging="200"/>
      </w:pPr>
      <w:rPr>
        <w:rFonts w:ascii="Arial" w:eastAsia="Arial" w:hAnsi="Arial" w:cs="Arial" w:hint="default"/>
        <w:spacing w:val="-1"/>
        <w:w w:val="100"/>
        <w:sz w:val="18"/>
        <w:szCs w:val="18"/>
        <w:lang w:val="pt-PT" w:eastAsia="pt-PT" w:bidi="pt-PT"/>
      </w:rPr>
    </w:lvl>
    <w:lvl w:ilvl="3" w:tplc="E8FA4392">
      <w:numFmt w:val="bullet"/>
      <w:lvlText w:val="•"/>
      <w:lvlJc w:val="left"/>
      <w:pPr>
        <w:ind w:left="3440" w:hanging="200"/>
      </w:pPr>
      <w:rPr>
        <w:rFonts w:hint="default"/>
        <w:lang w:val="pt-PT" w:eastAsia="pt-PT" w:bidi="pt-PT"/>
      </w:rPr>
    </w:lvl>
    <w:lvl w:ilvl="4" w:tplc="C0D2AA80">
      <w:numFmt w:val="bullet"/>
      <w:lvlText w:val="•"/>
      <w:lvlJc w:val="left"/>
      <w:pPr>
        <w:ind w:left="4440" w:hanging="200"/>
      </w:pPr>
      <w:rPr>
        <w:rFonts w:hint="default"/>
        <w:lang w:val="pt-PT" w:eastAsia="pt-PT" w:bidi="pt-PT"/>
      </w:rPr>
    </w:lvl>
    <w:lvl w:ilvl="5" w:tplc="9DAC6594">
      <w:numFmt w:val="bullet"/>
      <w:lvlText w:val="•"/>
      <w:lvlJc w:val="left"/>
      <w:pPr>
        <w:ind w:left="5440" w:hanging="200"/>
      </w:pPr>
      <w:rPr>
        <w:rFonts w:hint="default"/>
        <w:lang w:val="pt-PT" w:eastAsia="pt-PT" w:bidi="pt-PT"/>
      </w:rPr>
    </w:lvl>
    <w:lvl w:ilvl="6" w:tplc="52EA4D88">
      <w:numFmt w:val="bullet"/>
      <w:lvlText w:val="•"/>
      <w:lvlJc w:val="left"/>
      <w:pPr>
        <w:ind w:left="6440" w:hanging="200"/>
      </w:pPr>
      <w:rPr>
        <w:rFonts w:hint="default"/>
        <w:lang w:val="pt-PT" w:eastAsia="pt-PT" w:bidi="pt-PT"/>
      </w:rPr>
    </w:lvl>
    <w:lvl w:ilvl="7" w:tplc="AF1AE462">
      <w:numFmt w:val="bullet"/>
      <w:lvlText w:val="•"/>
      <w:lvlJc w:val="left"/>
      <w:pPr>
        <w:ind w:left="7440" w:hanging="200"/>
      </w:pPr>
      <w:rPr>
        <w:rFonts w:hint="default"/>
        <w:lang w:val="pt-PT" w:eastAsia="pt-PT" w:bidi="pt-PT"/>
      </w:rPr>
    </w:lvl>
    <w:lvl w:ilvl="8" w:tplc="123E1716">
      <w:numFmt w:val="bullet"/>
      <w:lvlText w:val="•"/>
      <w:lvlJc w:val="left"/>
      <w:pPr>
        <w:ind w:left="8440" w:hanging="200"/>
      </w:pPr>
      <w:rPr>
        <w:rFonts w:hint="default"/>
        <w:lang w:val="pt-PT" w:eastAsia="pt-PT" w:bidi="pt-PT"/>
      </w:rPr>
    </w:lvl>
  </w:abstractNum>
  <w:abstractNum w:abstractNumId="9">
    <w:nsid w:val="58E50648"/>
    <w:multiLevelType w:val="hybridMultilevel"/>
    <w:tmpl w:val="4ED0FB3C"/>
    <w:lvl w:ilvl="0" w:tplc="B6FA0B34">
      <w:numFmt w:val="bullet"/>
      <w:lvlText w:val=""/>
      <w:lvlJc w:val="left"/>
      <w:pPr>
        <w:ind w:left="1561" w:hanging="322"/>
      </w:pPr>
      <w:rPr>
        <w:rFonts w:ascii="Wingdings" w:eastAsia="Wingdings" w:hAnsi="Wingdings" w:cs="Wingdings" w:hint="default"/>
        <w:w w:val="100"/>
        <w:sz w:val="18"/>
        <w:szCs w:val="18"/>
        <w:lang w:val="pt-PT" w:eastAsia="pt-PT" w:bidi="pt-PT"/>
      </w:rPr>
    </w:lvl>
    <w:lvl w:ilvl="1" w:tplc="4384836A">
      <w:numFmt w:val="bullet"/>
      <w:lvlText w:val="•"/>
      <w:lvlJc w:val="left"/>
      <w:pPr>
        <w:ind w:left="2448" w:hanging="322"/>
      </w:pPr>
      <w:rPr>
        <w:rFonts w:hint="default"/>
        <w:lang w:val="pt-PT" w:eastAsia="pt-PT" w:bidi="pt-PT"/>
      </w:rPr>
    </w:lvl>
    <w:lvl w:ilvl="2" w:tplc="1C58D416">
      <w:numFmt w:val="bullet"/>
      <w:lvlText w:val="•"/>
      <w:lvlJc w:val="left"/>
      <w:pPr>
        <w:ind w:left="3336" w:hanging="322"/>
      </w:pPr>
      <w:rPr>
        <w:rFonts w:hint="default"/>
        <w:lang w:val="pt-PT" w:eastAsia="pt-PT" w:bidi="pt-PT"/>
      </w:rPr>
    </w:lvl>
    <w:lvl w:ilvl="3" w:tplc="DA78DAEE">
      <w:numFmt w:val="bullet"/>
      <w:lvlText w:val="•"/>
      <w:lvlJc w:val="left"/>
      <w:pPr>
        <w:ind w:left="4224" w:hanging="322"/>
      </w:pPr>
      <w:rPr>
        <w:rFonts w:hint="default"/>
        <w:lang w:val="pt-PT" w:eastAsia="pt-PT" w:bidi="pt-PT"/>
      </w:rPr>
    </w:lvl>
    <w:lvl w:ilvl="4" w:tplc="76C4973E">
      <w:numFmt w:val="bullet"/>
      <w:lvlText w:val="•"/>
      <w:lvlJc w:val="left"/>
      <w:pPr>
        <w:ind w:left="5112" w:hanging="322"/>
      </w:pPr>
      <w:rPr>
        <w:rFonts w:hint="default"/>
        <w:lang w:val="pt-PT" w:eastAsia="pt-PT" w:bidi="pt-PT"/>
      </w:rPr>
    </w:lvl>
    <w:lvl w:ilvl="5" w:tplc="A3A433A4">
      <w:numFmt w:val="bullet"/>
      <w:lvlText w:val="•"/>
      <w:lvlJc w:val="left"/>
      <w:pPr>
        <w:ind w:left="6000" w:hanging="322"/>
      </w:pPr>
      <w:rPr>
        <w:rFonts w:hint="default"/>
        <w:lang w:val="pt-PT" w:eastAsia="pt-PT" w:bidi="pt-PT"/>
      </w:rPr>
    </w:lvl>
    <w:lvl w:ilvl="6" w:tplc="A656B578">
      <w:numFmt w:val="bullet"/>
      <w:lvlText w:val="•"/>
      <w:lvlJc w:val="left"/>
      <w:pPr>
        <w:ind w:left="6888" w:hanging="322"/>
      </w:pPr>
      <w:rPr>
        <w:rFonts w:hint="default"/>
        <w:lang w:val="pt-PT" w:eastAsia="pt-PT" w:bidi="pt-PT"/>
      </w:rPr>
    </w:lvl>
    <w:lvl w:ilvl="7" w:tplc="72A20FBE">
      <w:numFmt w:val="bullet"/>
      <w:lvlText w:val="•"/>
      <w:lvlJc w:val="left"/>
      <w:pPr>
        <w:ind w:left="7776" w:hanging="322"/>
      </w:pPr>
      <w:rPr>
        <w:rFonts w:hint="default"/>
        <w:lang w:val="pt-PT" w:eastAsia="pt-PT" w:bidi="pt-PT"/>
      </w:rPr>
    </w:lvl>
    <w:lvl w:ilvl="8" w:tplc="2F3EB204">
      <w:numFmt w:val="bullet"/>
      <w:lvlText w:val="•"/>
      <w:lvlJc w:val="left"/>
      <w:pPr>
        <w:ind w:left="8664" w:hanging="322"/>
      </w:pPr>
      <w:rPr>
        <w:rFonts w:hint="default"/>
        <w:lang w:val="pt-PT" w:eastAsia="pt-PT" w:bidi="pt-PT"/>
      </w:rPr>
    </w:lvl>
  </w:abstractNum>
  <w:abstractNum w:abstractNumId="10">
    <w:nsid w:val="66982E31"/>
    <w:multiLevelType w:val="hybridMultilevel"/>
    <w:tmpl w:val="B7CEED0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4749A3"/>
    <w:multiLevelType w:val="hybridMultilevel"/>
    <w:tmpl w:val="78C45CA4"/>
    <w:lvl w:ilvl="0" w:tplc="9312BF5C">
      <w:numFmt w:val="bullet"/>
      <w:lvlText w:val="-"/>
      <w:lvlJc w:val="left"/>
      <w:pPr>
        <w:ind w:left="360" w:hanging="200"/>
      </w:pPr>
      <w:rPr>
        <w:rFonts w:ascii="Arial" w:eastAsia="Arial" w:hAnsi="Arial" w:cs="Arial" w:hint="default"/>
        <w:spacing w:val="-14"/>
        <w:w w:val="99"/>
        <w:sz w:val="24"/>
        <w:szCs w:val="24"/>
        <w:lang w:val="pt-PT" w:eastAsia="pt-PT" w:bidi="pt-PT"/>
      </w:rPr>
    </w:lvl>
    <w:lvl w:ilvl="1" w:tplc="A99C37AA">
      <w:numFmt w:val="bullet"/>
      <w:lvlText w:val=""/>
      <w:lvlJc w:val="left"/>
      <w:pPr>
        <w:ind w:left="1627" w:hanging="322"/>
      </w:pPr>
      <w:rPr>
        <w:rFonts w:ascii="Wingdings" w:eastAsia="Wingdings" w:hAnsi="Wingdings" w:cs="Wingdings" w:hint="default"/>
        <w:w w:val="100"/>
        <w:sz w:val="18"/>
        <w:szCs w:val="18"/>
        <w:lang w:val="pt-PT" w:eastAsia="pt-PT" w:bidi="pt-PT"/>
      </w:rPr>
    </w:lvl>
    <w:lvl w:ilvl="2" w:tplc="D5C0C99E">
      <w:numFmt w:val="bullet"/>
      <w:lvlText w:val="•"/>
      <w:lvlJc w:val="left"/>
      <w:pPr>
        <w:ind w:left="2600" w:hanging="322"/>
      </w:pPr>
      <w:rPr>
        <w:rFonts w:hint="default"/>
        <w:lang w:val="pt-PT" w:eastAsia="pt-PT" w:bidi="pt-PT"/>
      </w:rPr>
    </w:lvl>
    <w:lvl w:ilvl="3" w:tplc="4E48A440">
      <w:numFmt w:val="bullet"/>
      <w:lvlText w:val="•"/>
      <w:lvlJc w:val="left"/>
      <w:pPr>
        <w:ind w:left="3580" w:hanging="322"/>
      </w:pPr>
      <w:rPr>
        <w:rFonts w:hint="default"/>
        <w:lang w:val="pt-PT" w:eastAsia="pt-PT" w:bidi="pt-PT"/>
      </w:rPr>
    </w:lvl>
    <w:lvl w:ilvl="4" w:tplc="B5120904">
      <w:numFmt w:val="bullet"/>
      <w:lvlText w:val="•"/>
      <w:lvlJc w:val="left"/>
      <w:pPr>
        <w:ind w:left="4560" w:hanging="322"/>
      </w:pPr>
      <w:rPr>
        <w:rFonts w:hint="default"/>
        <w:lang w:val="pt-PT" w:eastAsia="pt-PT" w:bidi="pt-PT"/>
      </w:rPr>
    </w:lvl>
    <w:lvl w:ilvl="5" w:tplc="5D8C3E9E">
      <w:numFmt w:val="bullet"/>
      <w:lvlText w:val="•"/>
      <w:lvlJc w:val="left"/>
      <w:pPr>
        <w:ind w:left="5540" w:hanging="322"/>
      </w:pPr>
      <w:rPr>
        <w:rFonts w:hint="default"/>
        <w:lang w:val="pt-PT" w:eastAsia="pt-PT" w:bidi="pt-PT"/>
      </w:rPr>
    </w:lvl>
    <w:lvl w:ilvl="6" w:tplc="BD6EBF04">
      <w:numFmt w:val="bullet"/>
      <w:lvlText w:val="•"/>
      <w:lvlJc w:val="left"/>
      <w:pPr>
        <w:ind w:left="6520" w:hanging="322"/>
      </w:pPr>
      <w:rPr>
        <w:rFonts w:hint="default"/>
        <w:lang w:val="pt-PT" w:eastAsia="pt-PT" w:bidi="pt-PT"/>
      </w:rPr>
    </w:lvl>
    <w:lvl w:ilvl="7" w:tplc="6BD43F06">
      <w:numFmt w:val="bullet"/>
      <w:lvlText w:val="•"/>
      <w:lvlJc w:val="left"/>
      <w:pPr>
        <w:ind w:left="7500" w:hanging="322"/>
      </w:pPr>
      <w:rPr>
        <w:rFonts w:hint="default"/>
        <w:lang w:val="pt-PT" w:eastAsia="pt-PT" w:bidi="pt-PT"/>
      </w:rPr>
    </w:lvl>
    <w:lvl w:ilvl="8" w:tplc="2B1AF7A6">
      <w:numFmt w:val="bullet"/>
      <w:lvlText w:val="•"/>
      <w:lvlJc w:val="left"/>
      <w:pPr>
        <w:ind w:left="8480" w:hanging="322"/>
      </w:pPr>
      <w:rPr>
        <w:rFonts w:hint="default"/>
        <w:lang w:val="pt-PT" w:eastAsia="pt-PT" w:bidi="pt-PT"/>
      </w:rPr>
    </w:lvl>
  </w:abstractNum>
  <w:abstractNum w:abstractNumId="12">
    <w:nsid w:val="68BE0BE8"/>
    <w:multiLevelType w:val="hybridMultilevel"/>
    <w:tmpl w:val="02888964"/>
    <w:lvl w:ilvl="0" w:tplc="3CD4DAD8">
      <w:start w:val="1"/>
      <w:numFmt w:val="decimal"/>
      <w:lvlText w:val="%1."/>
      <w:lvlJc w:val="left"/>
      <w:pPr>
        <w:ind w:left="1439" w:hanging="200"/>
      </w:pPr>
      <w:rPr>
        <w:rFonts w:ascii="Arial" w:eastAsia="Arial" w:hAnsi="Arial" w:cs="Arial" w:hint="default"/>
        <w:spacing w:val="-1"/>
        <w:w w:val="100"/>
        <w:sz w:val="18"/>
        <w:szCs w:val="18"/>
        <w:lang w:val="pt-PT" w:eastAsia="pt-PT" w:bidi="pt-PT"/>
      </w:rPr>
    </w:lvl>
    <w:lvl w:ilvl="1" w:tplc="18D872D6">
      <w:numFmt w:val="bullet"/>
      <w:lvlText w:val="•"/>
      <w:lvlJc w:val="left"/>
      <w:pPr>
        <w:ind w:left="2340" w:hanging="200"/>
      </w:pPr>
      <w:rPr>
        <w:rFonts w:hint="default"/>
        <w:lang w:val="pt-PT" w:eastAsia="pt-PT" w:bidi="pt-PT"/>
      </w:rPr>
    </w:lvl>
    <w:lvl w:ilvl="2" w:tplc="153C1DEC">
      <w:numFmt w:val="bullet"/>
      <w:lvlText w:val="•"/>
      <w:lvlJc w:val="left"/>
      <w:pPr>
        <w:ind w:left="3240" w:hanging="200"/>
      </w:pPr>
      <w:rPr>
        <w:rFonts w:hint="default"/>
        <w:lang w:val="pt-PT" w:eastAsia="pt-PT" w:bidi="pt-PT"/>
      </w:rPr>
    </w:lvl>
    <w:lvl w:ilvl="3" w:tplc="6838C550">
      <w:numFmt w:val="bullet"/>
      <w:lvlText w:val="•"/>
      <w:lvlJc w:val="left"/>
      <w:pPr>
        <w:ind w:left="4140" w:hanging="200"/>
      </w:pPr>
      <w:rPr>
        <w:rFonts w:hint="default"/>
        <w:lang w:val="pt-PT" w:eastAsia="pt-PT" w:bidi="pt-PT"/>
      </w:rPr>
    </w:lvl>
    <w:lvl w:ilvl="4" w:tplc="1B3C10F8">
      <w:numFmt w:val="bullet"/>
      <w:lvlText w:val="•"/>
      <w:lvlJc w:val="left"/>
      <w:pPr>
        <w:ind w:left="5040" w:hanging="200"/>
      </w:pPr>
      <w:rPr>
        <w:rFonts w:hint="default"/>
        <w:lang w:val="pt-PT" w:eastAsia="pt-PT" w:bidi="pt-PT"/>
      </w:rPr>
    </w:lvl>
    <w:lvl w:ilvl="5" w:tplc="662ABFC6">
      <w:numFmt w:val="bullet"/>
      <w:lvlText w:val="•"/>
      <w:lvlJc w:val="left"/>
      <w:pPr>
        <w:ind w:left="5940" w:hanging="200"/>
      </w:pPr>
      <w:rPr>
        <w:rFonts w:hint="default"/>
        <w:lang w:val="pt-PT" w:eastAsia="pt-PT" w:bidi="pt-PT"/>
      </w:rPr>
    </w:lvl>
    <w:lvl w:ilvl="6" w:tplc="C936AAA8">
      <w:numFmt w:val="bullet"/>
      <w:lvlText w:val="•"/>
      <w:lvlJc w:val="left"/>
      <w:pPr>
        <w:ind w:left="6840" w:hanging="200"/>
      </w:pPr>
      <w:rPr>
        <w:rFonts w:hint="default"/>
        <w:lang w:val="pt-PT" w:eastAsia="pt-PT" w:bidi="pt-PT"/>
      </w:rPr>
    </w:lvl>
    <w:lvl w:ilvl="7" w:tplc="A350C7D6">
      <w:numFmt w:val="bullet"/>
      <w:lvlText w:val="•"/>
      <w:lvlJc w:val="left"/>
      <w:pPr>
        <w:ind w:left="7740" w:hanging="200"/>
      </w:pPr>
      <w:rPr>
        <w:rFonts w:hint="default"/>
        <w:lang w:val="pt-PT" w:eastAsia="pt-PT" w:bidi="pt-PT"/>
      </w:rPr>
    </w:lvl>
    <w:lvl w:ilvl="8" w:tplc="D288544C">
      <w:numFmt w:val="bullet"/>
      <w:lvlText w:val="•"/>
      <w:lvlJc w:val="left"/>
      <w:pPr>
        <w:ind w:left="8640" w:hanging="200"/>
      </w:pPr>
      <w:rPr>
        <w:rFonts w:hint="default"/>
        <w:lang w:val="pt-PT" w:eastAsia="pt-PT" w:bidi="pt-PT"/>
      </w:rPr>
    </w:lvl>
  </w:abstractNum>
  <w:abstractNum w:abstractNumId="13">
    <w:nsid w:val="6F9A340A"/>
    <w:multiLevelType w:val="multilevel"/>
    <w:tmpl w:val="63705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3A55D0F"/>
    <w:multiLevelType w:val="hybridMultilevel"/>
    <w:tmpl w:val="16CA9AAC"/>
    <w:lvl w:ilvl="0" w:tplc="1D582B20">
      <w:start w:val="5"/>
      <w:numFmt w:val="decimal"/>
      <w:lvlText w:val="%1-"/>
      <w:lvlJc w:val="left"/>
      <w:pPr>
        <w:ind w:left="-49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0"/>
  </w:num>
  <w:num w:numId="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</w:num>
  <w:num w:numId="11">
    <w:abstractNumId w:val="13"/>
  </w:num>
  <w:num w:numId="12">
    <w:abstractNumId w:val="2"/>
  </w:num>
  <w:num w:numId="13">
    <w:abstractNumId w:val="5"/>
  </w:num>
  <w:num w:numId="14">
    <w:abstractNumId w:val="1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87B1F"/>
    <w:rsid w:val="00001EE6"/>
    <w:rsid w:val="00003A12"/>
    <w:rsid w:val="0000743C"/>
    <w:rsid w:val="00007929"/>
    <w:rsid w:val="00010C3E"/>
    <w:rsid w:val="000113D8"/>
    <w:rsid w:val="00012A04"/>
    <w:rsid w:val="00013432"/>
    <w:rsid w:val="0001373F"/>
    <w:rsid w:val="000163ED"/>
    <w:rsid w:val="00020235"/>
    <w:rsid w:val="00025DB0"/>
    <w:rsid w:val="00026536"/>
    <w:rsid w:val="0003277D"/>
    <w:rsid w:val="00035A11"/>
    <w:rsid w:val="00036B33"/>
    <w:rsid w:val="000373EC"/>
    <w:rsid w:val="000401BC"/>
    <w:rsid w:val="00041554"/>
    <w:rsid w:val="00044FEA"/>
    <w:rsid w:val="00045534"/>
    <w:rsid w:val="00046F76"/>
    <w:rsid w:val="00050984"/>
    <w:rsid w:val="0005124B"/>
    <w:rsid w:val="00051D15"/>
    <w:rsid w:val="00053BC5"/>
    <w:rsid w:val="00054674"/>
    <w:rsid w:val="00054E98"/>
    <w:rsid w:val="000567B1"/>
    <w:rsid w:val="00061AE7"/>
    <w:rsid w:val="00065284"/>
    <w:rsid w:val="00066800"/>
    <w:rsid w:val="0006786C"/>
    <w:rsid w:val="000740FD"/>
    <w:rsid w:val="00074F17"/>
    <w:rsid w:val="00074FC8"/>
    <w:rsid w:val="00076260"/>
    <w:rsid w:val="00081FE1"/>
    <w:rsid w:val="00082F96"/>
    <w:rsid w:val="0009287D"/>
    <w:rsid w:val="00093538"/>
    <w:rsid w:val="000945E5"/>
    <w:rsid w:val="00094992"/>
    <w:rsid w:val="000956BD"/>
    <w:rsid w:val="00097ADD"/>
    <w:rsid w:val="000A05F3"/>
    <w:rsid w:val="000A28FD"/>
    <w:rsid w:val="000A3E73"/>
    <w:rsid w:val="000A3FDF"/>
    <w:rsid w:val="000A4FE1"/>
    <w:rsid w:val="000B0448"/>
    <w:rsid w:val="000B620D"/>
    <w:rsid w:val="000B7671"/>
    <w:rsid w:val="000C0503"/>
    <w:rsid w:val="000C4247"/>
    <w:rsid w:val="000C5D31"/>
    <w:rsid w:val="000D10A0"/>
    <w:rsid w:val="000D18B6"/>
    <w:rsid w:val="000D3B40"/>
    <w:rsid w:val="000D4DC8"/>
    <w:rsid w:val="000D4EAA"/>
    <w:rsid w:val="000D594E"/>
    <w:rsid w:val="000D6A1C"/>
    <w:rsid w:val="000E2182"/>
    <w:rsid w:val="000E23B5"/>
    <w:rsid w:val="000E4F23"/>
    <w:rsid w:val="000E5861"/>
    <w:rsid w:val="000F0293"/>
    <w:rsid w:val="000F56F8"/>
    <w:rsid w:val="000F5B38"/>
    <w:rsid w:val="00104602"/>
    <w:rsid w:val="0010587F"/>
    <w:rsid w:val="001123D2"/>
    <w:rsid w:val="00113C75"/>
    <w:rsid w:val="00114AF3"/>
    <w:rsid w:val="00121FF2"/>
    <w:rsid w:val="001244D0"/>
    <w:rsid w:val="00131895"/>
    <w:rsid w:val="0013592B"/>
    <w:rsid w:val="0013664F"/>
    <w:rsid w:val="0014180B"/>
    <w:rsid w:val="0014583E"/>
    <w:rsid w:val="00147069"/>
    <w:rsid w:val="00147936"/>
    <w:rsid w:val="00151E7D"/>
    <w:rsid w:val="001526F3"/>
    <w:rsid w:val="001528B3"/>
    <w:rsid w:val="00154E93"/>
    <w:rsid w:val="001559AC"/>
    <w:rsid w:val="00156186"/>
    <w:rsid w:val="001571CA"/>
    <w:rsid w:val="001623F3"/>
    <w:rsid w:val="001638E1"/>
    <w:rsid w:val="00171AA2"/>
    <w:rsid w:val="0017519E"/>
    <w:rsid w:val="00180C3D"/>
    <w:rsid w:val="00182577"/>
    <w:rsid w:val="00183FF1"/>
    <w:rsid w:val="00191C31"/>
    <w:rsid w:val="0019432B"/>
    <w:rsid w:val="0019460A"/>
    <w:rsid w:val="00196BFF"/>
    <w:rsid w:val="0019751C"/>
    <w:rsid w:val="00197E37"/>
    <w:rsid w:val="001A0564"/>
    <w:rsid w:val="001A06D4"/>
    <w:rsid w:val="001A3FE2"/>
    <w:rsid w:val="001B19A5"/>
    <w:rsid w:val="001B2D50"/>
    <w:rsid w:val="001B671D"/>
    <w:rsid w:val="001C1841"/>
    <w:rsid w:val="001C18EB"/>
    <w:rsid w:val="001C2C98"/>
    <w:rsid w:val="001C5485"/>
    <w:rsid w:val="001D1502"/>
    <w:rsid w:val="001D274C"/>
    <w:rsid w:val="001D3266"/>
    <w:rsid w:val="001D3D09"/>
    <w:rsid w:val="001D4172"/>
    <w:rsid w:val="001D482F"/>
    <w:rsid w:val="001D5688"/>
    <w:rsid w:val="001D571E"/>
    <w:rsid w:val="001D63E2"/>
    <w:rsid w:val="001E07B5"/>
    <w:rsid w:val="001E0A63"/>
    <w:rsid w:val="001E187E"/>
    <w:rsid w:val="001E5BA5"/>
    <w:rsid w:val="001E5CA0"/>
    <w:rsid w:val="001F3111"/>
    <w:rsid w:val="001F3A4A"/>
    <w:rsid w:val="0020082D"/>
    <w:rsid w:val="0020134E"/>
    <w:rsid w:val="00201910"/>
    <w:rsid w:val="002036EF"/>
    <w:rsid w:val="00205FDA"/>
    <w:rsid w:val="0021131D"/>
    <w:rsid w:val="00216465"/>
    <w:rsid w:val="0021681B"/>
    <w:rsid w:val="002179E8"/>
    <w:rsid w:val="002202A0"/>
    <w:rsid w:val="00220960"/>
    <w:rsid w:val="00222E10"/>
    <w:rsid w:val="00224546"/>
    <w:rsid w:val="00232C8F"/>
    <w:rsid w:val="002356F0"/>
    <w:rsid w:val="00244F46"/>
    <w:rsid w:val="00252792"/>
    <w:rsid w:val="0025371B"/>
    <w:rsid w:val="00256587"/>
    <w:rsid w:val="00260B48"/>
    <w:rsid w:val="00261258"/>
    <w:rsid w:val="002636A3"/>
    <w:rsid w:val="00267134"/>
    <w:rsid w:val="002732F5"/>
    <w:rsid w:val="00273CBA"/>
    <w:rsid w:val="002760D1"/>
    <w:rsid w:val="00277CDD"/>
    <w:rsid w:val="00282B8E"/>
    <w:rsid w:val="002905A1"/>
    <w:rsid w:val="00292D90"/>
    <w:rsid w:val="00297388"/>
    <w:rsid w:val="002A598E"/>
    <w:rsid w:val="002B0003"/>
    <w:rsid w:val="002B2EA2"/>
    <w:rsid w:val="002B350E"/>
    <w:rsid w:val="002B5E4C"/>
    <w:rsid w:val="002B5FB0"/>
    <w:rsid w:val="002B6819"/>
    <w:rsid w:val="002B69DC"/>
    <w:rsid w:val="002C0FF6"/>
    <w:rsid w:val="002C320E"/>
    <w:rsid w:val="002C485D"/>
    <w:rsid w:val="002D5A32"/>
    <w:rsid w:val="002E71BF"/>
    <w:rsid w:val="002F1B80"/>
    <w:rsid w:val="002F3D12"/>
    <w:rsid w:val="002F64BE"/>
    <w:rsid w:val="002F6754"/>
    <w:rsid w:val="002F7AED"/>
    <w:rsid w:val="00302DE4"/>
    <w:rsid w:val="00304D84"/>
    <w:rsid w:val="00305D65"/>
    <w:rsid w:val="00305E69"/>
    <w:rsid w:val="003106DC"/>
    <w:rsid w:val="00320B92"/>
    <w:rsid w:val="00326E4C"/>
    <w:rsid w:val="00332645"/>
    <w:rsid w:val="003333DF"/>
    <w:rsid w:val="00341E63"/>
    <w:rsid w:val="003439F2"/>
    <w:rsid w:val="00344302"/>
    <w:rsid w:val="0034485A"/>
    <w:rsid w:val="0034585D"/>
    <w:rsid w:val="00353C38"/>
    <w:rsid w:val="00354297"/>
    <w:rsid w:val="00356D58"/>
    <w:rsid w:val="00362E6C"/>
    <w:rsid w:val="00367C33"/>
    <w:rsid w:val="00370F4B"/>
    <w:rsid w:val="003720B0"/>
    <w:rsid w:val="003754FA"/>
    <w:rsid w:val="00376821"/>
    <w:rsid w:val="003921CA"/>
    <w:rsid w:val="0039666A"/>
    <w:rsid w:val="003970C1"/>
    <w:rsid w:val="003A08CF"/>
    <w:rsid w:val="003A1738"/>
    <w:rsid w:val="003A6E75"/>
    <w:rsid w:val="003A6EF1"/>
    <w:rsid w:val="003A7122"/>
    <w:rsid w:val="003C2708"/>
    <w:rsid w:val="003C4DE0"/>
    <w:rsid w:val="003C4F3E"/>
    <w:rsid w:val="003D07CE"/>
    <w:rsid w:val="003D1AAD"/>
    <w:rsid w:val="003D32B1"/>
    <w:rsid w:val="003D3F3A"/>
    <w:rsid w:val="003D575D"/>
    <w:rsid w:val="003D61DE"/>
    <w:rsid w:val="003E1381"/>
    <w:rsid w:val="003E295F"/>
    <w:rsid w:val="003E43C8"/>
    <w:rsid w:val="003E48A9"/>
    <w:rsid w:val="003E60DF"/>
    <w:rsid w:val="003E7218"/>
    <w:rsid w:val="003F271A"/>
    <w:rsid w:val="003F271E"/>
    <w:rsid w:val="003F2C0E"/>
    <w:rsid w:val="003F453F"/>
    <w:rsid w:val="003F497A"/>
    <w:rsid w:val="003F51A7"/>
    <w:rsid w:val="004007E1"/>
    <w:rsid w:val="00401129"/>
    <w:rsid w:val="00403B28"/>
    <w:rsid w:val="00404658"/>
    <w:rsid w:val="00404CC3"/>
    <w:rsid w:val="00410AFD"/>
    <w:rsid w:val="00411F3C"/>
    <w:rsid w:val="00415EFF"/>
    <w:rsid w:val="004217BB"/>
    <w:rsid w:val="00427E30"/>
    <w:rsid w:val="00433404"/>
    <w:rsid w:val="004414FB"/>
    <w:rsid w:val="00441891"/>
    <w:rsid w:val="00443147"/>
    <w:rsid w:val="004467C4"/>
    <w:rsid w:val="004478FD"/>
    <w:rsid w:val="00451B30"/>
    <w:rsid w:val="004524FC"/>
    <w:rsid w:val="00456227"/>
    <w:rsid w:val="00457F4A"/>
    <w:rsid w:val="00463D5E"/>
    <w:rsid w:val="0046541D"/>
    <w:rsid w:val="00471A00"/>
    <w:rsid w:val="00472C87"/>
    <w:rsid w:val="00473A28"/>
    <w:rsid w:val="00474624"/>
    <w:rsid w:val="00474B1E"/>
    <w:rsid w:val="00474DE7"/>
    <w:rsid w:val="0047677C"/>
    <w:rsid w:val="00484725"/>
    <w:rsid w:val="004965C2"/>
    <w:rsid w:val="00497125"/>
    <w:rsid w:val="004A0B03"/>
    <w:rsid w:val="004A0D2E"/>
    <w:rsid w:val="004A1DEB"/>
    <w:rsid w:val="004A2100"/>
    <w:rsid w:val="004A64E6"/>
    <w:rsid w:val="004B0860"/>
    <w:rsid w:val="004B758D"/>
    <w:rsid w:val="004D0409"/>
    <w:rsid w:val="004D0F4D"/>
    <w:rsid w:val="004D1B1F"/>
    <w:rsid w:val="004D1DAF"/>
    <w:rsid w:val="004D4DE0"/>
    <w:rsid w:val="004D6DCA"/>
    <w:rsid w:val="004D7448"/>
    <w:rsid w:val="004D7B8F"/>
    <w:rsid w:val="004E4093"/>
    <w:rsid w:val="004E71AD"/>
    <w:rsid w:val="004E7F45"/>
    <w:rsid w:val="004F31E9"/>
    <w:rsid w:val="004F4543"/>
    <w:rsid w:val="004F4AC8"/>
    <w:rsid w:val="004F4BDD"/>
    <w:rsid w:val="004F6B9B"/>
    <w:rsid w:val="005037B7"/>
    <w:rsid w:val="00505307"/>
    <w:rsid w:val="00506E9A"/>
    <w:rsid w:val="00507B6B"/>
    <w:rsid w:val="00510094"/>
    <w:rsid w:val="005104F1"/>
    <w:rsid w:val="00510E0B"/>
    <w:rsid w:val="00515232"/>
    <w:rsid w:val="00516279"/>
    <w:rsid w:val="00517F2A"/>
    <w:rsid w:val="00521321"/>
    <w:rsid w:val="00521CC5"/>
    <w:rsid w:val="005225BC"/>
    <w:rsid w:val="00522706"/>
    <w:rsid w:val="00523210"/>
    <w:rsid w:val="00524FB4"/>
    <w:rsid w:val="00531DF3"/>
    <w:rsid w:val="00532E49"/>
    <w:rsid w:val="00534351"/>
    <w:rsid w:val="005358AB"/>
    <w:rsid w:val="005402CC"/>
    <w:rsid w:val="00542D15"/>
    <w:rsid w:val="00543272"/>
    <w:rsid w:val="0054655A"/>
    <w:rsid w:val="00550739"/>
    <w:rsid w:val="00554360"/>
    <w:rsid w:val="00555E05"/>
    <w:rsid w:val="00555F9F"/>
    <w:rsid w:val="0055745B"/>
    <w:rsid w:val="00560C4E"/>
    <w:rsid w:val="00564CC5"/>
    <w:rsid w:val="00565960"/>
    <w:rsid w:val="00565DA1"/>
    <w:rsid w:val="00573C00"/>
    <w:rsid w:val="00574831"/>
    <w:rsid w:val="005800C5"/>
    <w:rsid w:val="0058190A"/>
    <w:rsid w:val="005822FE"/>
    <w:rsid w:val="0059577F"/>
    <w:rsid w:val="00597745"/>
    <w:rsid w:val="005A1C08"/>
    <w:rsid w:val="005A7EDB"/>
    <w:rsid w:val="005B006D"/>
    <w:rsid w:val="005B0B58"/>
    <w:rsid w:val="005B2E3C"/>
    <w:rsid w:val="005B5A51"/>
    <w:rsid w:val="005B74A0"/>
    <w:rsid w:val="005C3955"/>
    <w:rsid w:val="005C4E6B"/>
    <w:rsid w:val="005C6D85"/>
    <w:rsid w:val="005D5122"/>
    <w:rsid w:val="005D59AC"/>
    <w:rsid w:val="005D5C1F"/>
    <w:rsid w:val="005D6969"/>
    <w:rsid w:val="005D7E36"/>
    <w:rsid w:val="005E44AA"/>
    <w:rsid w:val="005F1DF6"/>
    <w:rsid w:val="005F2566"/>
    <w:rsid w:val="005F258A"/>
    <w:rsid w:val="005F5556"/>
    <w:rsid w:val="006005F8"/>
    <w:rsid w:val="00603877"/>
    <w:rsid w:val="00605DE3"/>
    <w:rsid w:val="00607844"/>
    <w:rsid w:val="00607B9C"/>
    <w:rsid w:val="006140DF"/>
    <w:rsid w:val="006177B1"/>
    <w:rsid w:val="00621FE2"/>
    <w:rsid w:val="006230CE"/>
    <w:rsid w:val="00623400"/>
    <w:rsid w:val="006251EA"/>
    <w:rsid w:val="00625D4C"/>
    <w:rsid w:val="00635870"/>
    <w:rsid w:val="006367E9"/>
    <w:rsid w:val="00640319"/>
    <w:rsid w:val="00640416"/>
    <w:rsid w:val="006416D2"/>
    <w:rsid w:val="006422D4"/>
    <w:rsid w:val="006444A4"/>
    <w:rsid w:val="006447E9"/>
    <w:rsid w:val="00646005"/>
    <w:rsid w:val="00652B1E"/>
    <w:rsid w:val="006532F0"/>
    <w:rsid w:val="0065468A"/>
    <w:rsid w:val="00665515"/>
    <w:rsid w:val="0067354C"/>
    <w:rsid w:val="00673A5F"/>
    <w:rsid w:val="00676C5E"/>
    <w:rsid w:val="00677070"/>
    <w:rsid w:val="00680793"/>
    <w:rsid w:val="00684839"/>
    <w:rsid w:val="00692886"/>
    <w:rsid w:val="0069335D"/>
    <w:rsid w:val="00695207"/>
    <w:rsid w:val="00695388"/>
    <w:rsid w:val="006A3B37"/>
    <w:rsid w:val="006A412B"/>
    <w:rsid w:val="006A42F8"/>
    <w:rsid w:val="006A7A29"/>
    <w:rsid w:val="006B3F53"/>
    <w:rsid w:val="006C1F4C"/>
    <w:rsid w:val="006C35C6"/>
    <w:rsid w:val="006C3902"/>
    <w:rsid w:val="006C4AA3"/>
    <w:rsid w:val="006C59B0"/>
    <w:rsid w:val="006D10C4"/>
    <w:rsid w:val="006D162D"/>
    <w:rsid w:val="006D179A"/>
    <w:rsid w:val="006D2203"/>
    <w:rsid w:val="006D2278"/>
    <w:rsid w:val="006D2D8B"/>
    <w:rsid w:val="006D443B"/>
    <w:rsid w:val="006D56E5"/>
    <w:rsid w:val="006D76CA"/>
    <w:rsid w:val="006E171E"/>
    <w:rsid w:val="006F367F"/>
    <w:rsid w:val="006F37F0"/>
    <w:rsid w:val="006F3C0E"/>
    <w:rsid w:val="006F432E"/>
    <w:rsid w:val="006F555E"/>
    <w:rsid w:val="006F6E05"/>
    <w:rsid w:val="006F73A7"/>
    <w:rsid w:val="006F793E"/>
    <w:rsid w:val="00700FDF"/>
    <w:rsid w:val="007040F8"/>
    <w:rsid w:val="00705026"/>
    <w:rsid w:val="0070511B"/>
    <w:rsid w:val="007135A6"/>
    <w:rsid w:val="00716240"/>
    <w:rsid w:val="00724202"/>
    <w:rsid w:val="00725DD6"/>
    <w:rsid w:val="00731CD6"/>
    <w:rsid w:val="00732D94"/>
    <w:rsid w:val="007354AA"/>
    <w:rsid w:val="007471FC"/>
    <w:rsid w:val="00750DD9"/>
    <w:rsid w:val="0075140A"/>
    <w:rsid w:val="007522B6"/>
    <w:rsid w:val="00753D81"/>
    <w:rsid w:val="00762907"/>
    <w:rsid w:val="00764A35"/>
    <w:rsid w:val="007703CB"/>
    <w:rsid w:val="00770E91"/>
    <w:rsid w:val="00772A56"/>
    <w:rsid w:val="00773665"/>
    <w:rsid w:val="0078140A"/>
    <w:rsid w:val="00782B00"/>
    <w:rsid w:val="00792F86"/>
    <w:rsid w:val="00797967"/>
    <w:rsid w:val="00797FB1"/>
    <w:rsid w:val="007A26D0"/>
    <w:rsid w:val="007A29D0"/>
    <w:rsid w:val="007A3393"/>
    <w:rsid w:val="007A3F7E"/>
    <w:rsid w:val="007A51C7"/>
    <w:rsid w:val="007A7EE2"/>
    <w:rsid w:val="007B1D72"/>
    <w:rsid w:val="007B3CFE"/>
    <w:rsid w:val="007B7DC8"/>
    <w:rsid w:val="007C017E"/>
    <w:rsid w:val="007C20B9"/>
    <w:rsid w:val="007C2430"/>
    <w:rsid w:val="007C651A"/>
    <w:rsid w:val="007C7C07"/>
    <w:rsid w:val="007D38B7"/>
    <w:rsid w:val="007D3A39"/>
    <w:rsid w:val="007E1419"/>
    <w:rsid w:val="007E1662"/>
    <w:rsid w:val="007E1A7E"/>
    <w:rsid w:val="007F13AA"/>
    <w:rsid w:val="007F5572"/>
    <w:rsid w:val="007F64C3"/>
    <w:rsid w:val="007F74F0"/>
    <w:rsid w:val="0080260D"/>
    <w:rsid w:val="00806B56"/>
    <w:rsid w:val="00810EE8"/>
    <w:rsid w:val="008121B7"/>
    <w:rsid w:val="00816AAC"/>
    <w:rsid w:val="00816EC6"/>
    <w:rsid w:val="00822035"/>
    <w:rsid w:val="00823327"/>
    <w:rsid w:val="00826FA9"/>
    <w:rsid w:val="00831D3B"/>
    <w:rsid w:val="00833BE0"/>
    <w:rsid w:val="008405E5"/>
    <w:rsid w:val="00841689"/>
    <w:rsid w:val="00843523"/>
    <w:rsid w:val="00844099"/>
    <w:rsid w:val="008451DD"/>
    <w:rsid w:val="00845667"/>
    <w:rsid w:val="008459E4"/>
    <w:rsid w:val="00845BB0"/>
    <w:rsid w:val="00845BC6"/>
    <w:rsid w:val="0084720B"/>
    <w:rsid w:val="008530E9"/>
    <w:rsid w:val="008553E2"/>
    <w:rsid w:val="008563A2"/>
    <w:rsid w:val="00857467"/>
    <w:rsid w:val="00860664"/>
    <w:rsid w:val="00861541"/>
    <w:rsid w:val="008630BD"/>
    <w:rsid w:val="008640EC"/>
    <w:rsid w:val="0086619F"/>
    <w:rsid w:val="00875AB7"/>
    <w:rsid w:val="0088093C"/>
    <w:rsid w:val="00880ED0"/>
    <w:rsid w:val="008819E9"/>
    <w:rsid w:val="0088372E"/>
    <w:rsid w:val="00884832"/>
    <w:rsid w:val="008925FD"/>
    <w:rsid w:val="0089486F"/>
    <w:rsid w:val="00894CDA"/>
    <w:rsid w:val="00895527"/>
    <w:rsid w:val="008958AA"/>
    <w:rsid w:val="00896414"/>
    <w:rsid w:val="008A0800"/>
    <w:rsid w:val="008A1F7B"/>
    <w:rsid w:val="008A7A45"/>
    <w:rsid w:val="008B3A6E"/>
    <w:rsid w:val="008B4477"/>
    <w:rsid w:val="008B4C81"/>
    <w:rsid w:val="008B605C"/>
    <w:rsid w:val="008B7AB6"/>
    <w:rsid w:val="008C27EB"/>
    <w:rsid w:val="008C5AA3"/>
    <w:rsid w:val="008C5DCB"/>
    <w:rsid w:val="008C64B6"/>
    <w:rsid w:val="008D25E4"/>
    <w:rsid w:val="008D6941"/>
    <w:rsid w:val="008D73EF"/>
    <w:rsid w:val="008E5C87"/>
    <w:rsid w:val="008E7102"/>
    <w:rsid w:val="008E718B"/>
    <w:rsid w:val="008F0A19"/>
    <w:rsid w:val="008F4409"/>
    <w:rsid w:val="009015F5"/>
    <w:rsid w:val="00905011"/>
    <w:rsid w:val="00905809"/>
    <w:rsid w:val="009078C7"/>
    <w:rsid w:val="00907916"/>
    <w:rsid w:val="0091079C"/>
    <w:rsid w:val="00910F6A"/>
    <w:rsid w:val="00914F04"/>
    <w:rsid w:val="00920F8A"/>
    <w:rsid w:val="0092189F"/>
    <w:rsid w:val="00921911"/>
    <w:rsid w:val="00931430"/>
    <w:rsid w:val="009360DC"/>
    <w:rsid w:val="00936D14"/>
    <w:rsid w:val="00940CB0"/>
    <w:rsid w:val="00950F05"/>
    <w:rsid w:val="00956DFB"/>
    <w:rsid w:val="00961C7A"/>
    <w:rsid w:val="009633BE"/>
    <w:rsid w:val="00963A3A"/>
    <w:rsid w:val="00965012"/>
    <w:rsid w:val="009654D4"/>
    <w:rsid w:val="009658F2"/>
    <w:rsid w:val="00970BF2"/>
    <w:rsid w:val="00970E65"/>
    <w:rsid w:val="0097249A"/>
    <w:rsid w:val="00975888"/>
    <w:rsid w:val="009827EB"/>
    <w:rsid w:val="009861F8"/>
    <w:rsid w:val="00993639"/>
    <w:rsid w:val="009A1361"/>
    <w:rsid w:val="009A2BDB"/>
    <w:rsid w:val="009A3A62"/>
    <w:rsid w:val="009B0672"/>
    <w:rsid w:val="009B2D3F"/>
    <w:rsid w:val="009B6650"/>
    <w:rsid w:val="009B6FC0"/>
    <w:rsid w:val="009B7734"/>
    <w:rsid w:val="009C6357"/>
    <w:rsid w:val="009C6E11"/>
    <w:rsid w:val="009C7F2E"/>
    <w:rsid w:val="009D1F45"/>
    <w:rsid w:val="009D75CF"/>
    <w:rsid w:val="009E06A6"/>
    <w:rsid w:val="009E3EBD"/>
    <w:rsid w:val="009F0C45"/>
    <w:rsid w:val="009F1FA1"/>
    <w:rsid w:val="009F41D8"/>
    <w:rsid w:val="009F7108"/>
    <w:rsid w:val="00A00C45"/>
    <w:rsid w:val="00A01A06"/>
    <w:rsid w:val="00A02D2D"/>
    <w:rsid w:val="00A045E2"/>
    <w:rsid w:val="00A05345"/>
    <w:rsid w:val="00A0565C"/>
    <w:rsid w:val="00A05759"/>
    <w:rsid w:val="00A0727E"/>
    <w:rsid w:val="00A108C8"/>
    <w:rsid w:val="00A1219D"/>
    <w:rsid w:val="00A12688"/>
    <w:rsid w:val="00A141AE"/>
    <w:rsid w:val="00A16710"/>
    <w:rsid w:val="00A22D4A"/>
    <w:rsid w:val="00A2310F"/>
    <w:rsid w:val="00A23326"/>
    <w:rsid w:val="00A24129"/>
    <w:rsid w:val="00A32B48"/>
    <w:rsid w:val="00A42BA0"/>
    <w:rsid w:val="00A4666C"/>
    <w:rsid w:val="00A5272F"/>
    <w:rsid w:val="00A55920"/>
    <w:rsid w:val="00A63932"/>
    <w:rsid w:val="00A70AAF"/>
    <w:rsid w:val="00A72259"/>
    <w:rsid w:val="00A723B8"/>
    <w:rsid w:val="00A741EE"/>
    <w:rsid w:val="00A74D6A"/>
    <w:rsid w:val="00A764AC"/>
    <w:rsid w:val="00A8270C"/>
    <w:rsid w:val="00A84053"/>
    <w:rsid w:val="00A85DB9"/>
    <w:rsid w:val="00A87B1F"/>
    <w:rsid w:val="00A90257"/>
    <w:rsid w:val="00A95633"/>
    <w:rsid w:val="00A96194"/>
    <w:rsid w:val="00A961A0"/>
    <w:rsid w:val="00A96B1A"/>
    <w:rsid w:val="00A97BAC"/>
    <w:rsid w:val="00AA2DCD"/>
    <w:rsid w:val="00AA69D1"/>
    <w:rsid w:val="00AB5F13"/>
    <w:rsid w:val="00AC0FB9"/>
    <w:rsid w:val="00AC395E"/>
    <w:rsid w:val="00AC5C40"/>
    <w:rsid w:val="00AC5E8A"/>
    <w:rsid w:val="00AD1266"/>
    <w:rsid w:val="00AD3A92"/>
    <w:rsid w:val="00AD4437"/>
    <w:rsid w:val="00AD7E5A"/>
    <w:rsid w:val="00AE44DE"/>
    <w:rsid w:val="00AF09CD"/>
    <w:rsid w:val="00AF1969"/>
    <w:rsid w:val="00AF1E97"/>
    <w:rsid w:val="00AF3DB7"/>
    <w:rsid w:val="00AF417D"/>
    <w:rsid w:val="00AF557F"/>
    <w:rsid w:val="00AF5B4D"/>
    <w:rsid w:val="00AF6262"/>
    <w:rsid w:val="00B01B3D"/>
    <w:rsid w:val="00B01D71"/>
    <w:rsid w:val="00B03233"/>
    <w:rsid w:val="00B11F2A"/>
    <w:rsid w:val="00B14625"/>
    <w:rsid w:val="00B15803"/>
    <w:rsid w:val="00B15EE1"/>
    <w:rsid w:val="00B17084"/>
    <w:rsid w:val="00B17F0F"/>
    <w:rsid w:val="00B244A5"/>
    <w:rsid w:val="00B244AB"/>
    <w:rsid w:val="00B319C1"/>
    <w:rsid w:val="00B3234C"/>
    <w:rsid w:val="00B325B0"/>
    <w:rsid w:val="00B32952"/>
    <w:rsid w:val="00B337DB"/>
    <w:rsid w:val="00B34ACA"/>
    <w:rsid w:val="00B34E2F"/>
    <w:rsid w:val="00B36C2F"/>
    <w:rsid w:val="00B417DC"/>
    <w:rsid w:val="00B43789"/>
    <w:rsid w:val="00B43BA4"/>
    <w:rsid w:val="00B46139"/>
    <w:rsid w:val="00B46914"/>
    <w:rsid w:val="00B52F78"/>
    <w:rsid w:val="00B545D1"/>
    <w:rsid w:val="00B60706"/>
    <w:rsid w:val="00B64294"/>
    <w:rsid w:val="00B65609"/>
    <w:rsid w:val="00B70213"/>
    <w:rsid w:val="00B72906"/>
    <w:rsid w:val="00B72C55"/>
    <w:rsid w:val="00B7309B"/>
    <w:rsid w:val="00B75D40"/>
    <w:rsid w:val="00B7668B"/>
    <w:rsid w:val="00B77AEF"/>
    <w:rsid w:val="00B824F4"/>
    <w:rsid w:val="00B82B94"/>
    <w:rsid w:val="00B87929"/>
    <w:rsid w:val="00B87F18"/>
    <w:rsid w:val="00B913C2"/>
    <w:rsid w:val="00BA307E"/>
    <w:rsid w:val="00BA435C"/>
    <w:rsid w:val="00BA4874"/>
    <w:rsid w:val="00BA69DF"/>
    <w:rsid w:val="00BB177C"/>
    <w:rsid w:val="00BB285E"/>
    <w:rsid w:val="00BB38BC"/>
    <w:rsid w:val="00BB4A79"/>
    <w:rsid w:val="00BB694C"/>
    <w:rsid w:val="00BB7114"/>
    <w:rsid w:val="00BC32C4"/>
    <w:rsid w:val="00BC3B97"/>
    <w:rsid w:val="00BC6DB3"/>
    <w:rsid w:val="00BC70B9"/>
    <w:rsid w:val="00BD3D54"/>
    <w:rsid w:val="00BD52C9"/>
    <w:rsid w:val="00BD5E3B"/>
    <w:rsid w:val="00BE27E2"/>
    <w:rsid w:val="00BE324A"/>
    <w:rsid w:val="00BE4BEE"/>
    <w:rsid w:val="00BE68ED"/>
    <w:rsid w:val="00BE6D23"/>
    <w:rsid w:val="00BF3C89"/>
    <w:rsid w:val="00C000AD"/>
    <w:rsid w:val="00C039A6"/>
    <w:rsid w:val="00C04394"/>
    <w:rsid w:val="00C05E81"/>
    <w:rsid w:val="00C06316"/>
    <w:rsid w:val="00C0672B"/>
    <w:rsid w:val="00C073C4"/>
    <w:rsid w:val="00C1236E"/>
    <w:rsid w:val="00C12F7A"/>
    <w:rsid w:val="00C13439"/>
    <w:rsid w:val="00C15D54"/>
    <w:rsid w:val="00C16265"/>
    <w:rsid w:val="00C2173B"/>
    <w:rsid w:val="00C27331"/>
    <w:rsid w:val="00C30CE6"/>
    <w:rsid w:val="00C3274C"/>
    <w:rsid w:val="00C34CF5"/>
    <w:rsid w:val="00C356D4"/>
    <w:rsid w:val="00C3708C"/>
    <w:rsid w:val="00C40212"/>
    <w:rsid w:val="00C43A49"/>
    <w:rsid w:val="00C43C6E"/>
    <w:rsid w:val="00C45E05"/>
    <w:rsid w:val="00C4663E"/>
    <w:rsid w:val="00C52D90"/>
    <w:rsid w:val="00C544DC"/>
    <w:rsid w:val="00C546C3"/>
    <w:rsid w:val="00C567E3"/>
    <w:rsid w:val="00C57B1E"/>
    <w:rsid w:val="00C616BD"/>
    <w:rsid w:val="00C62280"/>
    <w:rsid w:val="00C624CC"/>
    <w:rsid w:val="00C62613"/>
    <w:rsid w:val="00C65576"/>
    <w:rsid w:val="00C65D26"/>
    <w:rsid w:val="00C72D9C"/>
    <w:rsid w:val="00C73353"/>
    <w:rsid w:val="00C81271"/>
    <w:rsid w:val="00C81CB9"/>
    <w:rsid w:val="00C8300A"/>
    <w:rsid w:val="00C87A0E"/>
    <w:rsid w:val="00C90E9E"/>
    <w:rsid w:val="00CB113B"/>
    <w:rsid w:val="00CB195A"/>
    <w:rsid w:val="00CB2DD2"/>
    <w:rsid w:val="00CB3C04"/>
    <w:rsid w:val="00CB6D14"/>
    <w:rsid w:val="00CB743B"/>
    <w:rsid w:val="00CC6056"/>
    <w:rsid w:val="00CC6B40"/>
    <w:rsid w:val="00CD0CE7"/>
    <w:rsid w:val="00CE07C9"/>
    <w:rsid w:val="00CE092B"/>
    <w:rsid w:val="00CE0FC9"/>
    <w:rsid w:val="00CE3416"/>
    <w:rsid w:val="00CE5B9F"/>
    <w:rsid w:val="00CE5E0E"/>
    <w:rsid w:val="00CF0F43"/>
    <w:rsid w:val="00CF39CD"/>
    <w:rsid w:val="00CF3CA5"/>
    <w:rsid w:val="00CF41F6"/>
    <w:rsid w:val="00CF4E46"/>
    <w:rsid w:val="00CF4FB9"/>
    <w:rsid w:val="00D0126F"/>
    <w:rsid w:val="00D01DEF"/>
    <w:rsid w:val="00D02F06"/>
    <w:rsid w:val="00D03531"/>
    <w:rsid w:val="00D040E7"/>
    <w:rsid w:val="00D06AC3"/>
    <w:rsid w:val="00D06FB4"/>
    <w:rsid w:val="00D06FDD"/>
    <w:rsid w:val="00D10666"/>
    <w:rsid w:val="00D10801"/>
    <w:rsid w:val="00D10C15"/>
    <w:rsid w:val="00D11340"/>
    <w:rsid w:val="00D14495"/>
    <w:rsid w:val="00D15D8F"/>
    <w:rsid w:val="00D17BBE"/>
    <w:rsid w:val="00D24CCE"/>
    <w:rsid w:val="00D26175"/>
    <w:rsid w:val="00D31C50"/>
    <w:rsid w:val="00D3609A"/>
    <w:rsid w:val="00D36FB8"/>
    <w:rsid w:val="00D37823"/>
    <w:rsid w:val="00D40ED0"/>
    <w:rsid w:val="00D4307B"/>
    <w:rsid w:val="00D452A0"/>
    <w:rsid w:val="00D452A6"/>
    <w:rsid w:val="00D5125D"/>
    <w:rsid w:val="00D56536"/>
    <w:rsid w:val="00D60238"/>
    <w:rsid w:val="00D62993"/>
    <w:rsid w:val="00D62BC1"/>
    <w:rsid w:val="00D63163"/>
    <w:rsid w:val="00D63AFC"/>
    <w:rsid w:val="00D65950"/>
    <w:rsid w:val="00D66DEF"/>
    <w:rsid w:val="00D7074D"/>
    <w:rsid w:val="00D71E29"/>
    <w:rsid w:val="00D839E1"/>
    <w:rsid w:val="00D84F12"/>
    <w:rsid w:val="00D85A21"/>
    <w:rsid w:val="00D85C03"/>
    <w:rsid w:val="00D9682B"/>
    <w:rsid w:val="00DA1DC7"/>
    <w:rsid w:val="00DA3C68"/>
    <w:rsid w:val="00DB278C"/>
    <w:rsid w:val="00DB45CF"/>
    <w:rsid w:val="00DB641E"/>
    <w:rsid w:val="00DC282E"/>
    <w:rsid w:val="00DC513C"/>
    <w:rsid w:val="00DC6EE9"/>
    <w:rsid w:val="00DD1868"/>
    <w:rsid w:val="00DD4D02"/>
    <w:rsid w:val="00DE4ECD"/>
    <w:rsid w:val="00DE54C2"/>
    <w:rsid w:val="00DE75B8"/>
    <w:rsid w:val="00DE7BCA"/>
    <w:rsid w:val="00DF137D"/>
    <w:rsid w:val="00DF1A8E"/>
    <w:rsid w:val="00DF1FFC"/>
    <w:rsid w:val="00DF2D0C"/>
    <w:rsid w:val="00DF4D61"/>
    <w:rsid w:val="00DF7DC6"/>
    <w:rsid w:val="00E00A7A"/>
    <w:rsid w:val="00E02652"/>
    <w:rsid w:val="00E05644"/>
    <w:rsid w:val="00E10AE3"/>
    <w:rsid w:val="00E11CA5"/>
    <w:rsid w:val="00E162CF"/>
    <w:rsid w:val="00E20AE0"/>
    <w:rsid w:val="00E20BEF"/>
    <w:rsid w:val="00E22080"/>
    <w:rsid w:val="00E235B7"/>
    <w:rsid w:val="00E2564E"/>
    <w:rsid w:val="00E30528"/>
    <w:rsid w:val="00E33244"/>
    <w:rsid w:val="00E334EF"/>
    <w:rsid w:val="00E352B3"/>
    <w:rsid w:val="00E375AF"/>
    <w:rsid w:val="00E376F6"/>
    <w:rsid w:val="00E45EFE"/>
    <w:rsid w:val="00E52FAE"/>
    <w:rsid w:val="00E54292"/>
    <w:rsid w:val="00E553C0"/>
    <w:rsid w:val="00E557A4"/>
    <w:rsid w:val="00E55E14"/>
    <w:rsid w:val="00E602E1"/>
    <w:rsid w:val="00E62C82"/>
    <w:rsid w:val="00E62DD3"/>
    <w:rsid w:val="00E6703D"/>
    <w:rsid w:val="00E67393"/>
    <w:rsid w:val="00E7155B"/>
    <w:rsid w:val="00E73211"/>
    <w:rsid w:val="00E76987"/>
    <w:rsid w:val="00E7703E"/>
    <w:rsid w:val="00E80BD5"/>
    <w:rsid w:val="00E828AA"/>
    <w:rsid w:val="00E855DC"/>
    <w:rsid w:val="00E87AB5"/>
    <w:rsid w:val="00E90774"/>
    <w:rsid w:val="00E90AF1"/>
    <w:rsid w:val="00E919C5"/>
    <w:rsid w:val="00E948E9"/>
    <w:rsid w:val="00EA6A79"/>
    <w:rsid w:val="00EA7C52"/>
    <w:rsid w:val="00EB1B18"/>
    <w:rsid w:val="00EC0FFB"/>
    <w:rsid w:val="00EC168D"/>
    <w:rsid w:val="00EC19BF"/>
    <w:rsid w:val="00EC2D55"/>
    <w:rsid w:val="00EC7EBA"/>
    <w:rsid w:val="00ED28A4"/>
    <w:rsid w:val="00ED2988"/>
    <w:rsid w:val="00EE005F"/>
    <w:rsid w:val="00EE2349"/>
    <w:rsid w:val="00EE512E"/>
    <w:rsid w:val="00EE5230"/>
    <w:rsid w:val="00EE69CC"/>
    <w:rsid w:val="00EE7612"/>
    <w:rsid w:val="00EE78E3"/>
    <w:rsid w:val="00EF0CDD"/>
    <w:rsid w:val="00EF45C5"/>
    <w:rsid w:val="00EF530F"/>
    <w:rsid w:val="00EF68B4"/>
    <w:rsid w:val="00F00003"/>
    <w:rsid w:val="00F02BE4"/>
    <w:rsid w:val="00F06E3B"/>
    <w:rsid w:val="00F07773"/>
    <w:rsid w:val="00F148C2"/>
    <w:rsid w:val="00F15EB5"/>
    <w:rsid w:val="00F16074"/>
    <w:rsid w:val="00F173C6"/>
    <w:rsid w:val="00F20F66"/>
    <w:rsid w:val="00F220B5"/>
    <w:rsid w:val="00F23E4D"/>
    <w:rsid w:val="00F31ACE"/>
    <w:rsid w:val="00F32189"/>
    <w:rsid w:val="00F32B87"/>
    <w:rsid w:val="00F33F65"/>
    <w:rsid w:val="00F36308"/>
    <w:rsid w:val="00F43272"/>
    <w:rsid w:val="00F43E2B"/>
    <w:rsid w:val="00F447BE"/>
    <w:rsid w:val="00F44DAC"/>
    <w:rsid w:val="00F45810"/>
    <w:rsid w:val="00F5080E"/>
    <w:rsid w:val="00F51EAC"/>
    <w:rsid w:val="00F531B2"/>
    <w:rsid w:val="00F54298"/>
    <w:rsid w:val="00F54F18"/>
    <w:rsid w:val="00F65F9D"/>
    <w:rsid w:val="00F6717E"/>
    <w:rsid w:val="00F719E4"/>
    <w:rsid w:val="00F74E90"/>
    <w:rsid w:val="00F75C23"/>
    <w:rsid w:val="00F763B9"/>
    <w:rsid w:val="00F76A70"/>
    <w:rsid w:val="00F76B17"/>
    <w:rsid w:val="00F80D33"/>
    <w:rsid w:val="00F80FB5"/>
    <w:rsid w:val="00F818FD"/>
    <w:rsid w:val="00F967B6"/>
    <w:rsid w:val="00FA17DC"/>
    <w:rsid w:val="00FA271A"/>
    <w:rsid w:val="00FA346E"/>
    <w:rsid w:val="00FA4226"/>
    <w:rsid w:val="00FA6498"/>
    <w:rsid w:val="00FB18C2"/>
    <w:rsid w:val="00FB7713"/>
    <w:rsid w:val="00FC4636"/>
    <w:rsid w:val="00FC61BB"/>
    <w:rsid w:val="00FC635E"/>
    <w:rsid w:val="00FC76A0"/>
    <w:rsid w:val="00FD28FD"/>
    <w:rsid w:val="00FD31CB"/>
    <w:rsid w:val="00FD5F05"/>
    <w:rsid w:val="00FE046B"/>
    <w:rsid w:val="00FE471C"/>
    <w:rsid w:val="00FE6812"/>
    <w:rsid w:val="00FE797B"/>
    <w:rsid w:val="00FF0AD8"/>
    <w:rsid w:val="00FF584E"/>
    <w:rsid w:val="00FF60B3"/>
    <w:rsid w:val="00FF648E"/>
    <w:rsid w:val="00FF6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7B1F"/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7B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87B1F"/>
    <w:pPr>
      <w:spacing w:before="46"/>
    </w:pPr>
    <w:rPr>
      <w:sz w:val="18"/>
      <w:szCs w:val="18"/>
    </w:rPr>
  </w:style>
  <w:style w:type="paragraph" w:customStyle="1" w:styleId="Ttulo11">
    <w:name w:val="Título 11"/>
    <w:basedOn w:val="Normal"/>
    <w:uiPriority w:val="1"/>
    <w:qFormat/>
    <w:rsid w:val="00A87B1F"/>
    <w:pPr>
      <w:spacing w:before="94"/>
      <w:ind w:left="160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Ttulo21">
    <w:name w:val="Título 21"/>
    <w:basedOn w:val="Normal"/>
    <w:uiPriority w:val="1"/>
    <w:qFormat/>
    <w:rsid w:val="00A87B1F"/>
    <w:pPr>
      <w:spacing w:before="24"/>
      <w:ind w:left="360" w:hanging="200"/>
      <w:outlineLvl w:val="2"/>
    </w:pPr>
    <w:rPr>
      <w:rFonts w:ascii="Arial" w:eastAsia="Arial" w:hAnsi="Arial" w:cs="Arial"/>
      <w:sz w:val="20"/>
      <w:szCs w:val="20"/>
    </w:rPr>
  </w:style>
  <w:style w:type="paragraph" w:customStyle="1" w:styleId="Ttulo31">
    <w:name w:val="Título 31"/>
    <w:basedOn w:val="Normal"/>
    <w:uiPriority w:val="1"/>
    <w:qFormat/>
    <w:rsid w:val="00A87B1F"/>
    <w:pPr>
      <w:spacing w:before="1"/>
      <w:ind w:left="160"/>
      <w:outlineLvl w:val="3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1"/>
    <w:qFormat/>
    <w:rsid w:val="00A87B1F"/>
    <w:pPr>
      <w:spacing w:before="46"/>
      <w:ind w:left="1439" w:hanging="32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A87B1F"/>
    <w:pPr>
      <w:ind w:left="40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semiHidden/>
    <w:unhideWhenUsed/>
    <w:rsid w:val="00CF4F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F4FB9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F4F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4FB9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9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936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797FB1"/>
    <w:rPr>
      <w:color w:val="0000FF" w:themeColor="hyperlink"/>
      <w:u w:val="single"/>
    </w:rPr>
  </w:style>
  <w:style w:type="paragraph" w:customStyle="1" w:styleId="Default">
    <w:name w:val="Default"/>
    <w:rsid w:val="00BA4874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table" w:styleId="Tabelacomgrade">
    <w:name w:val="Table Grid"/>
    <w:basedOn w:val="Tabelanormal"/>
    <w:rsid w:val="00D040E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260B48"/>
    <w:pPr>
      <w:widowControl/>
      <w:autoSpaceDE/>
      <w:autoSpaceDN/>
    </w:pPr>
    <w:rPr>
      <w:rFonts w:ascii="Times New Roman" w:hAnsi="Times New Roman"/>
      <w:sz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72C55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paragraph" w:customStyle="1" w:styleId="Ttulo310">
    <w:name w:val="Título 31"/>
    <w:basedOn w:val="Normal"/>
    <w:uiPriority w:val="1"/>
    <w:qFormat/>
    <w:rsid w:val="00012A04"/>
    <w:pPr>
      <w:spacing w:before="1"/>
      <w:ind w:left="160"/>
      <w:outlineLvl w:val="3"/>
    </w:pPr>
    <w:rPr>
      <w:b/>
      <w:bCs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E459-2D9C-4D6F-9F35-5C917618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 Oliveira Vieira</dc:creator>
  <cp:lastModifiedBy>Alexandre Flores</cp:lastModifiedBy>
  <cp:revision>23</cp:revision>
  <cp:lastPrinted>2021-07-26T12:37:00Z</cp:lastPrinted>
  <dcterms:created xsi:type="dcterms:W3CDTF">2021-07-29T12:42:00Z</dcterms:created>
  <dcterms:modified xsi:type="dcterms:W3CDTF">2026-04-1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9T00:00:00Z</vt:filetime>
  </property>
  <property fmtid="{D5CDD505-2E9C-101B-9397-08002B2CF9AE}" pid="3" name="Creator">
    <vt:lpwstr>PDFium</vt:lpwstr>
  </property>
  <property fmtid="{D5CDD505-2E9C-101B-9397-08002B2CF9AE}" pid="4" name="LastSaved">
    <vt:filetime>2018-10-09T00:00:00Z</vt:filetime>
  </property>
</Properties>
</file>